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756B2" w14:textId="77777777" w:rsidR="0077765D" w:rsidRPr="00552DDE" w:rsidRDefault="0077765D" w:rsidP="0077765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2DDE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01A5A064" wp14:editId="335EE1AF">
            <wp:simplePos x="0" y="0"/>
            <wp:positionH relativeFrom="margin">
              <wp:posOffset>-253365</wp:posOffset>
            </wp:positionH>
            <wp:positionV relativeFrom="paragraph">
              <wp:posOffset>-132715</wp:posOffset>
            </wp:positionV>
            <wp:extent cx="6577965" cy="8806815"/>
            <wp:effectExtent l="19050" t="19050" r="13335" b="13335"/>
            <wp:wrapNone/>
            <wp:docPr id="27" name="Picture 27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880681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2DDE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028161F6" wp14:editId="3897CDC5">
            <wp:simplePos x="0" y="0"/>
            <wp:positionH relativeFrom="margin">
              <wp:align>center</wp:align>
            </wp:positionH>
            <wp:positionV relativeFrom="paragraph">
              <wp:posOffset>1490345</wp:posOffset>
            </wp:positionV>
            <wp:extent cx="1123950" cy="1304925"/>
            <wp:effectExtent l="0" t="0" r="0" b="9525"/>
            <wp:wrapTopAndBottom/>
            <wp:docPr id="28" name="Picture 2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2DDE">
        <w:rPr>
          <w:rFonts w:ascii="Times New Roman" w:hAnsi="Times New Roman" w:cs="Times New Roman"/>
          <w:b/>
          <w:sz w:val="26"/>
          <w:szCs w:val="26"/>
        </w:rPr>
        <w:t xml:space="preserve"> BỘ GIÁO DỤC VÀ ĐÀO TẠO</w:t>
      </w:r>
      <w:r w:rsidRPr="00552DDE">
        <w:rPr>
          <w:rFonts w:ascii="Times New Roman" w:hAnsi="Times New Roman" w:cs="Times New Roman"/>
          <w:b/>
          <w:sz w:val="26"/>
          <w:szCs w:val="26"/>
        </w:rPr>
        <w:br/>
        <w:t>TRƯỜNG ĐẠI HỌC SƯ PHẠM KĨ THUẬT TP.HCM</w:t>
      </w:r>
      <w:r w:rsidRPr="00552DDE">
        <w:rPr>
          <w:rFonts w:ascii="Times New Roman" w:hAnsi="Times New Roman" w:cs="Times New Roman"/>
          <w:b/>
          <w:sz w:val="26"/>
          <w:szCs w:val="26"/>
        </w:rPr>
        <w:br/>
        <w:t>KHOA ĐÀO TẠO CHẤT LƯỢNG CAO</w:t>
      </w:r>
      <w:r w:rsidRPr="00552DDE">
        <w:rPr>
          <w:rFonts w:ascii="Times New Roman" w:hAnsi="Times New Roman" w:cs="Times New Roman"/>
          <w:b/>
          <w:sz w:val="26"/>
          <w:szCs w:val="26"/>
        </w:rPr>
        <w:br/>
      </w:r>
    </w:p>
    <w:p w14:paraId="4325AF39" w14:textId="77777777" w:rsidR="0077765D" w:rsidRPr="00552DDE" w:rsidRDefault="0077765D" w:rsidP="0077765D">
      <w:pPr>
        <w:spacing w:line="360" w:lineRule="auto"/>
        <w:jc w:val="center"/>
        <w:rPr>
          <w:rFonts w:ascii="Times New Roman" w:hAnsi="Times New Roman" w:cs="Times New Roman"/>
          <w:sz w:val="38"/>
          <w:szCs w:val="26"/>
        </w:rPr>
      </w:pPr>
    </w:p>
    <w:p w14:paraId="17BFFF44" w14:textId="77777777" w:rsidR="006A73CB" w:rsidRPr="003F1ED7" w:rsidRDefault="006A73CB" w:rsidP="006A73C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1ED7">
        <w:rPr>
          <w:rFonts w:ascii="Times New Roman" w:hAnsi="Times New Roman" w:cs="Times New Roman"/>
          <w:b/>
          <w:sz w:val="26"/>
          <w:szCs w:val="26"/>
        </w:rPr>
        <w:t>BÁO CÁO ĐỒ ÁN CÔNG NGHỆ THÔNG TIN</w:t>
      </w:r>
    </w:p>
    <w:p w14:paraId="3BB09A36" w14:textId="08E99B2E" w:rsidR="0077765D" w:rsidRPr="003F1ED7" w:rsidRDefault="006A73CB" w:rsidP="0077765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1ED7">
        <w:rPr>
          <w:rFonts w:ascii="Times New Roman" w:hAnsi="Times New Roman" w:cs="Times New Roman"/>
          <w:b/>
          <w:sz w:val="26"/>
          <w:szCs w:val="26"/>
        </w:rPr>
        <w:t>ĐỀ TÀI: NASA PROJECT: HIỆN THỰC WEBSITE SỬ DỤNG NODEJS, REACTJS</w:t>
      </w:r>
    </w:p>
    <w:p w14:paraId="0118E08A" w14:textId="77777777" w:rsidR="0077765D" w:rsidRPr="00552DDE" w:rsidRDefault="0077765D" w:rsidP="0077765D">
      <w:pPr>
        <w:spacing w:line="360" w:lineRule="auto"/>
        <w:jc w:val="center"/>
        <w:rPr>
          <w:rStyle w:val="fontstyle01"/>
          <w:rFonts w:ascii="Times New Roman" w:hAnsi="Times New Roman" w:cs="Times New Roman"/>
          <w:b/>
        </w:rPr>
      </w:pPr>
    </w:p>
    <w:p w14:paraId="326AB638" w14:textId="4E1206B1" w:rsidR="0077765D" w:rsidRDefault="003F1ED7" w:rsidP="003F1ED7">
      <w:pPr>
        <w:spacing w:line="360" w:lineRule="auto"/>
        <w:ind w:left="3402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="0077765D" w:rsidRPr="00552DD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77765D" w:rsidRPr="0077765D">
        <w:rPr>
          <w:rFonts w:ascii="Times New Roman" w:hAnsi="Times New Roman" w:cs="Times New Roman"/>
          <w:b/>
          <w:sz w:val="26"/>
          <w:szCs w:val="26"/>
        </w:rPr>
        <w:t>PROJ215879_22_1_12CLC</w:t>
      </w:r>
      <w:r w:rsidR="0077765D" w:rsidRPr="00552DDE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t xml:space="preserve">GV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 T.S HUỲNH XUÂN PHỤNG</w:t>
      </w:r>
      <w:r w:rsidR="0077765D" w:rsidRPr="00552D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765D" w:rsidRPr="00552DDE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t xml:space="preserve">SV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 Nguyễn Trúc An - 20110087</w:t>
      </w:r>
    </w:p>
    <w:p w14:paraId="4039D67C" w14:textId="77777777" w:rsidR="003F1ED7" w:rsidRDefault="003F1ED7" w:rsidP="0077765D">
      <w:pPr>
        <w:spacing w:line="360" w:lineRule="auto"/>
        <w:ind w:left="3402"/>
        <w:rPr>
          <w:rFonts w:ascii="Times New Roman" w:hAnsi="Times New Roman" w:cs="Times New Roman"/>
          <w:b/>
          <w:sz w:val="26"/>
          <w:szCs w:val="26"/>
        </w:rPr>
      </w:pPr>
    </w:p>
    <w:p w14:paraId="42DD6301" w14:textId="77777777" w:rsidR="0077765D" w:rsidRDefault="0077765D" w:rsidP="0077765D">
      <w:pPr>
        <w:spacing w:line="360" w:lineRule="auto"/>
        <w:ind w:left="3402"/>
        <w:rPr>
          <w:rFonts w:ascii="Times New Roman" w:hAnsi="Times New Roman" w:cs="Times New Roman"/>
          <w:b/>
          <w:sz w:val="26"/>
          <w:szCs w:val="26"/>
        </w:rPr>
      </w:pPr>
    </w:p>
    <w:p w14:paraId="422BE87B" w14:textId="77777777" w:rsidR="0077765D" w:rsidRPr="00552DDE" w:rsidRDefault="0077765D" w:rsidP="0077765D">
      <w:pPr>
        <w:spacing w:line="360" w:lineRule="auto"/>
        <w:ind w:left="3402"/>
        <w:rPr>
          <w:rFonts w:ascii="Times New Roman" w:hAnsi="Times New Roman" w:cs="Times New Roman"/>
          <w:b/>
          <w:sz w:val="26"/>
          <w:szCs w:val="26"/>
        </w:rPr>
      </w:pPr>
    </w:p>
    <w:p w14:paraId="29828104" w14:textId="77777777" w:rsidR="0077765D" w:rsidRPr="00552DDE" w:rsidRDefault="0077765D" w:rsidP="0077765D">
      <w:pPr>
        <w:spacing w:line="360" w:lineRule="auto"/>
        <w:ind w:left="1985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52DDE">
        <w:rPr>
          <w:rFonts w:ascii="Times New Roman" w:hAnsi="Times New Roman" w:cs="Times New Roman"/>
          <w:b/>
          <w:sz w:val="26"/>
          <w:szCs w:val="26"/>
        </w:rPr>
        <w:br/>
      </w:r>
    </w:p>
    <w:p w14:paraId="0E9C3120" w14:textId="329F9CFE" w:rsidR="0077765D" w:rsidRDefault="003F1ED7" w:rsidP="0077765D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TP</w:t>
      </w:r>
      <w:r w:rsidR="0077765D" w:rsidRPr="00552DD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77765D" w:rsidRPr="00552DDE">
        <w:rPr>
          <w:rFonts w:ascii="Times New Roman" w:eastAsia="Times New Roman" w:hAnsi="Times New Roman" w:cs="Times New Roman"/>
          <w:b/>
          <w:i/>
          <w:sz w:val="26"/>
          <w:szCs w:val="26"/>
        </w:rPr>
        <w:t>Hồ</w:t>
      </w:r>
      <w:proofErr w:type="spellEnd"/>
      <w:r w:rsidR="0077765D" w:rsidRPr="00552DD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Chí Minh, </w:t>
      </w:r>
      <w:proofErr w:type="spellStart"/>
      <w:r w:rsidR="0077765D" w:rsidRPr="00552DDE">
        <w:rPr>
          <w:rFonts w:ascii="Times New Roman" w:eastAsia="Times New Roman" w:hAnsi="Times New Roman" w:cs="Times New Roman"/>
          <w:b/>
          <w:i/>
          <w:sz w:val="26"/>
          <w:szCs w:val="26"/>
        </w:rPr>
        <w:t>Tháng</w:t>
      </w:r>
      <w:proofErr w:type="spellEnd"/>
      <w:r w:rsidR="0077765D" w:rsidRPr="00552DD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1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2</w:t>
      </w:r>
      <w:r w:rsidR="0077765D" w:rsidRPr="00552DD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77765D" w:rsidRPr="00552DDE">
        <w:rPr>
          <w:rFonts w:ascii="Times New Roman" w:eastAsia="Times New Roman" w:hAnsi="Times New Roman" w:cs="Times New Roman"/>
          <w:b/>
          <w:i/>
          <w:sz w:val="26"/>
          <w:szCs w:val="26"/>
        </w:rPr>
        <w:t>năm</w:t>
      </w:r>
      <w:proofErr w:type="spellEnd"/>
      <w:r w:rsidR="0077765D" w:rsidRPr="00552DD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2022</w:t>
      </w:r>
    </w:p>
    <w:p w14:paraId="5111A7EA" w14:textId="2BF8D38A" w:rsidR="0077765D" w:rsidRDefault="0077765D" w:rsidP="0077765D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6898CFFA" w14:textId="77777777" w:rsidR="00D5692B" w:rsidRPr="00552DDE" w:rsidRDefault="00D5692B" w:rsidP="00D5692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br w:type="page"/>
      </w:r>
      <w:r w:rsidRPr="00552DD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1" locked="0" layoutInCell="1" allowOverlap="1" wp14:anchorId="68D0D0E2" wp14:editId="4EC2417C">
            <wp:simplePos x="0" y="0"/>
            <wp:positionH relativeFrom="margin">
              <wp:posOffset>-253365</wp:posOffset>
            </wp:positionH>
            <wp:positionV relativeFrom="paragraph">
              <wp:posOffset>-132715</wp:posOffset>
            </wp:positionV>
            <wp:extent cx="6577965" cy="8806815"/>
            <wp:effectExtent l="19050" t="19050" r="13335" b="13335"/>
            <wp:wrapNone/>
            <wp:docPr id="12" name="Picture 1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880681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2DDE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12A559E5" wp14:editId="6C765EC3">
            <wp:simplePos x="0" y="0"/>
            <wp:positionH relativeFrom="margin">
              <wp:align>center</wp:align>
            </wp:positionH>
            <wp:positionV relativeFrom="paragraph">
              <wp:posOffset>1490345</wp:posOffset>
            </wp:positionV>
            <wp:extent cx="1123950" cy="1304925"/>
            <wp:effectExtent l="0" t="0" r="0" b="9525"/>
            <wp:wrapTopAndBottom/>
            <wp:docPr id="13" name="Picture 1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2DDE">
        <w:rPr>
          <w:rFonts w:ascii="Times New Roman" w:hAnsi="Times New Roman" w:cs="Times New Roman"/>
          <w:b/>
          <w:sz w:val="26"/>
          <w:szCs w:val="26"/>
        </w:rPr>
        <w:t xml:space="preserve"> BỘ GIÁO DỤC VÀ ĐÀO TẠO</w:t>
      </w:r>
      <w:r w:rsidRPr="00552DDE">
        <w:rPr>
          <w:rFonts w:ascii="Times New Roman" w:hAnsi="Times New Roman" w:cs="Times New Roman"/>
          <w:b/>
          <w:sz w:val="26"/>
          <w:szCs w:val="26"/>
        </w:rPr>
        <w:br/>
        <w:t>TRƯỜNG ĐẠI HỌC SƯ PHẠM KĨ THUẬT TP.HCM</w:t>
      </w:r>
      <w:r w:rsidRPr="00552DDE">
        <w:rPr>
          <w:rFonts w:ascii="Times New Roman" w:hAnsi="Times New Roman" w:cs="Times New Roman"/>
          <w:b/>
          <w:sz w:val="26"/>
          <w:szCs w:val="26"/>
        </w:rPr>
        <w:br/>
        <w:t>KHOA ĐÀO TẠO CHẤT LƯỢNG CAO</w:t>
      </w:r>
      <w:r w:rsidRPr="00552DDE">
        <w:rPr>
          <w:rFonts w:ascii="Times New Roman" w:hAnsi="Times New Roman" w:cs="Times New Roman"/>
          <w:b/>
          <w:sz w:val="26"/>
          <w:szCs w:val="26"/>
        </w:rPr>
        <w:br/>
      </w:r>
    </w:p>
    <w:p w14:paraId="496F968A" w14:textId="77777777" w:rsidR="00D5692B" w:rsidRPr="00552DDE" w:rsidRDefault="00D5692B" w:rsidP="00D5692B">
      <w:pPr>
        <w:spacing w:line="360" w:lineRule="auto"/>
        <w:jc w:val="center"/>
        <w:rPr>
          <w:rFonts w:ascii="Times New Roman" w:hAnsi="Times New Roman" w:cs="Times New Roman"/>
          <w:sz w:val="38"/>
          <w:szCs w:val="26"/>
        </w:rPr>
      </w:pPr>
    </w:p>
    <w:p w14:paraId="58EF1B7A" w14:textId="77777777" w:rsidR="00D5692B" w:rsidRPr="003F1ED7" w:rsidRDefault="00D5692B" w:rsidP="00D5692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1ED7">
        <w:rPr>
          <w:rFonts w:ascii="Times New Roman" w:hAnsi="Times New Roman" w:cs="Times New Roman"/>
          <w:b/>
          <w:sz w:val="26"/>
          <w:szCs w:val="26"/>
        </w:rPr>
        <w:t>BÁO CÁO ĐỒ ÁN CÔNG NGHỆ THÔNG TIN</w:t>
      </w:r>
    </w:p>
    <w:p w14:paraId="67FDEE03" w14:textId="37531ED3" w:rsidR="00D5692B" w:rsidRDefault="00D5692B" w:rsidP="00D5692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1ED7">
        <w:rPr>
          <w:rFonts w:ascii="Times New Roman" w:hAnsi="Times New Roman" w:cs="Times New Roman"/>
          <w:b/>
          <w:sz w:val="26"/>
          <w:szCs w:val="26"/>
        </w:rPr>
        <w:t>ĐỀ TÀI: NASA PROJECT: HIỆN THỰC WEBSITE SỬ DỤNG NODEJS, REACTJS</w:t>
      </w:r>
    </w:p>
    <w:p w14:paraId="0AD251D5" w14:textId="77777777" w:rsidR="00D5692B" w:rsidRDefault="00D5692B" w:rsidP="00D5692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8AA2F6D" w14:textId="77777777" w:rsidR="00D5692B" w:rsidRDefault="00D5692B" w:rsidP="00D5692B">
      <w:pPr>
        <w:spacing w:line="360" w:lineRule="auto"/>
        <w:ind w:left="3402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552DD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77765D">
        <w:rPr>
          <w:rFonts w:ascii="Times New Roman" w:hAnsi="Times New Roman" w:cs="Times New Roman"/>
          <w:b/>
          <w:sz w:val="26"/>
          <w:szCs w:val="26"/>
        </w:rPr>
        <w:t>PROJ215879_22_1_12CLC</w:t>
      </w:r>
      <w:r w:rsidRPr="00552DDE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t xml:space="preserve">GV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 T.S HUỲNH XUÂN PHỤNG</w:t>
      </w:r>
      <w:r w:rsidRPr="00552D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52DDE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t xml:space="preserve">SV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 Nguyễn Trúc An - 20110087</w:t>
      </w:r>
    </w:p>
    <w:p w14:paraId="43EA4EE0" w14:textId="77777777" w:rsidR="00D5692B" w:rsidRDefault="00D5692B" w:rsidP="00D5692B">
      <w:pPr>
        <w:spacing w:line="360" w:lineRule="auto"/>
        <w:ind w:left="3402"/>
        <w:rPr>
          <w:rFonts w:ascii="Times New Roman" w:hAnsi="Times New Roman" w:cs="Times New Roman"/>
          <w:b/>
          <w:sz w:val="26"/>
          <w:szCs w:val="26"/>
        </w:rPr>
      </w:pPr>
    </w:p>
    <w:p w14:paraId="0EE0BEE5" w14:textId="77777777" w:rsidR="00D5692B" w:rsidRDefault="00D5692B" w:rsidP="00D5692B">
      <w:pPr>
        <w:spacing w:line="360" w:lineRule="auto"/>
        <w:ind w:left="3402"/>
        <w:rPr>
          <w:rFonts w:ascii="Times New Roman" w:hAnsi="Times New Roman" w:cs="Times New Roman"/>
          <w:b/>
          <w:sz w:val="26"/>
          <w:szCs w:val="26"/>
        </w:rPr>
      </w:pPr>
    </w:p>
    <w:p w14:paraId="5F0810A9" w14:textId="77777777" w:rsidR="00D5692B" w:rsidRPr="00552DDE" w:rsidRDefault="00D5692B" w:rsidP="00D5692B">
      <w:pPr>
        <w:spacing w:line="360" w:lineRule="auto"/>
        <w:ind w:left="3402"/>
        <w:rPr>
          <w:rFonts w:ascii="Times New Roman" w:hAnsi="Times New Roman" w:cs="Times New Roman"/>
          <w:b/>
          <w:sz w:val="26"/>
          <w:szCs w:val="26"/>
        </w:rPr>
      </w:pPr>
    </w:p>
    <w:p w14:paraId="53740972" w14:textId="77777777" w:rsidR="00D5692B" w:rsidRPr="00552DDE" w:rsidRDefault="00D5692B" w:rsidP="00D5692B">
      <w:pPr>
        <w:spacing w:line="360" w:lineRule="auto"/>
        <w:ind w:left="1985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52DDE">
        <w:rPr>
          <w:rFonts w:ascii="Times New Roman" w:hAnsi="Times New Roman" w:cs="Times New Roman"/>
          <w:b/>
          <w:sz w:val="26"/>
          <w:szCs w:val="26"/>
        </w:rPr>
        <w:br/>
      </w:r>
    </w:p>
    <w:p w14:paraId="259B4364" w14:textId="77777777" w:rsidR="00D5692B" w:rsidRDefault="00D5692B" w:rsidP="00D5692B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TP</w:t>
      </w:r>
      <w:r w:rsidRPr="00552DD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552DDE">
        <w:rPr>
          <w:rFonts w:ascii="Times New Roman" w:eastAsia="Times New Roman" w:hAnsi="Times New Roman" w:cs="Times New Roman"/>
          <w:b/>
          <w:i/>
          <w:sz w:val="26"/>
          <w:szCs w:val="26"/>
        </w:rPr>
        <w:t>Hồ</w:t>
      </w:r>
      <w:proofErr w:type="spellEnd"/>
      <w:r w:rsidRPr="00552DD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Chí Minh, </w:t>
      </w:r>
      <w:proofErr w:type="spellStart"/>
      <w:r w:rsidRPr="00552DDE">
        <w:rPr>
          <w:rFonts w:ascii="Times New Roman" w:eastAsia="Times New Roman" w:hAnsi="Times New Roman" w:cs="Times New Roman"/>
          <w:b/>
          <w:i/>
          <w:sz w:val="26"/>
          <w:szCs w:val="26"/>
        </w:rPr>
        <w:t>Tháng</w:t>
      </w:r>
      <w:proofErr w:type="spellEnd"/>
      <w:r w:rsidRPr="00552DD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1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2</w:t>
      </w:r>
      <w:r w:rsidRPr="00552DD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552DDE">
        <w:rPr>
          <w:rFonts w:ascii="Times New Roman" w:eastAsia="Times New Roman" w:hAnsi="Times New Roman" w:cs="Times New Roman"/>
          <w:b/>
          <w:i/>
          <w:sz w:val="26"/>
          <w:szCs w:val="26"/>
        </w:rPr>
        <w:t>năm</w:t>
      </w:r>
      <w:proofErr w:type="spellEnd"/>
      <w:r w:rsidRPr="00552DD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2022</w:t>
      </w:r>
    </w:p>
    <w:p w14:paraId="673D53D9" w14:textId="029491CC" w:rsidR="00D5692B" w:rsidRDefault="00D5692B"/>
    <w:tbl>
      <w:tblPr>
        <w:tblpPr w:leftFromText="180" w:rightFromText="180" w:vertAnchor="page" w:horzAnchor="margin" w:tblpXSpec="center" w:tblpY="691"/>
        <w:tblW w:w="10456" w:type="dxa"/>
        <w:tblLayout w:type="fixed"/>
        <w:tblLook w:val="04A0" w:firstRow="1" w:lastRow="0" w:firstColumn="1" w:lastColumn="0" w:noHBand="0" w:noVBand="1"/>
      </w:tblPr>
      <w:tblGrid>
        <w:gridCol w:w="4320"/>
        <w:gridCol w:w="6136"/>
      </w:tblGrid>
      <w:tr w:rsidR="0077765D" w14:paraId="6E1C15B5" w14:textId="77777777" w:rsidTr="00200779">
        <w:trPr>
          <w:trHeight w:val="70"/>
        </w:trPr>
        <w:tc>
          <w:tcPr>
            <w:tcW w:w="4320" w:type="dxa"/>
          </w:tcPr>
          <w:p w14:paraId="2D639519" w14:textId="141E3E00" w:rsidR="0077765D" w:rsidRDefault="0077765D" w:rsidP="002007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6"/>
                <w:szCs w:val="26"/>
              </w:rP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</w:rPr>
              <w:t xml:space="preserve">Trườ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uật</w:t>
            </w:r>
            <w:proofErr w:type="spellEnd"/>
          </w:p>
          <w:p w14:paraId="605BB8CC" w14:textId="77777777" w:rsidR="0077765D" w:rsidRDefault="0077765D" w:rsidP="00200779">
            <w:pPr>
              <w:widowControl w:val="0"/>
              <w:autoSpaceDE w:val="0"/>
              <w:autoSpaceDN w:val="0"/>
              <w:ind w:firstLineChars="350" w:firstLine="914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P. H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ồ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Chí Minh</w:t>
            </w:r>
          </w:p>
          <w:p w14:paraId="39CD4659" w14:textId="77777777" w:rsidR="0077765D" w:rsidRDefault="0077765D" w:rsidP="0020077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Khoa Đà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ấ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ao</w:t>
            </w:r>
            <w:proofErr w:type="spellEnd"/>
          </w:p>
          <w:p w14:paraId="13108ED0" w14:textId="77777777" w:rsidR="0077765D" w:rsidRDefault="0077765D" w:rsidP="002007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______________________________</w:t>
            </w:r>
          </w:p>
          <w:p w14:paraId="7D438A2A" w14:textId="77777777" w:rsidR="0077765D" w:rsidRDefault="0077765D" w:rsidP="002007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6" w:type="dxa"/>
          </w:tcPr>
          <w:p w14:paraId="23186DD6" w14:textId="77777777" w:rsidR="0077765D" w:rsidRDefault="0077765D" w:rsidP="002007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7B3A78E4" w14:textId="77777777" w:rsidR="0077765D" w:rsidRDefault="0077765D" w:rsidP="00200779">
            <w:pPr>
              <w:widowControl w:val="0"/>
              <w:autoSpaceDE w:val="0"/>
              <w:autoSpaceDN w:val="0"/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do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ạ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húc</w:t>
            </w:r>
            <w:proofErr w:type="spellEnd"/>
          </w:p>
          <w:p w14:paraId="0D3CADFB" w14:textId="77777777" w:rsidR="0077765D" w:rsidRDefault="0077765D" w:rsidP="00200779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6BEB2011" w14:textId="77777777" w:rsidR="0077765D" w:rsidRDefault="0077765D" w:rsidP="00200779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________________________________________</w:t>
            </w:r>
          </w:p>
          <w:p w14:paraId="363A1A9F" w14:textId="77777777" w:rsidR="0077765D" w:rsidRDefault="0077765D" w:rsidP="00200779">
            <w:pPr>
              <w:widowControl w:val="0"/>
              <w:autoSpaceDE w:val="0"/>
              <w:autoSpaceDN w:val="0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679B9B0" w14:textId="334EC5FD" w:rsidR="0077765D" w:rsidRPr="007C4710" w:rsidRDefault="0077765D" w:rsidP="0077765D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B73DCA">
        <w:rPr>
          <w:rFonts w:ascii="Times New Roman" w:hAnsi="Times New Roman" w:cs="Times New Roman"/>
          <w:b/>
          <w:bCs/>
          <w:sz w:val="26"/>
          <w:szCs w:val="26"/>
          <w:u w:val="single"/>
        </w:rPr>
        <w:t>Sinh</w:t>
      </w:r>
      <w:proofErr w:type="spellEnd"/>
      <w:r w:rsidRPr="00B73DC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B73DCA">
        <w:rPr>
          <w:rFonts w:ascii="Times New Roman" w:hAnsi="Times New Roman" w:cs="Times New Roman"/>
          <w:b/>
          <w:bCs/>
          <w:sz w:val="26"/>
          <w:szCs w:val="26"/>
          <w:u w:val="single"/>
        </w:rPr>
        <w:t>viên</w:t>
      </w:r>
      <w:proofErr w:type="spellEnd"/>
      <w:r w:rsidRPr="00B73DC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B73DCA">
        <w:rPr>
          <w:rFonts w:ascii="Times New Roman" w:hAnsi="Times New Roman" w:cs="Times New Roman"/>
          <w:b/>
          <w:bCs/>
          <w:sz w:val="26"/>
          <w:szCs w:val="26"/>
          <w:u w:val="single"/>
        </w:rPr>
        <w:t>thực</w:t>
      </w:r>
      <w:proofErr w:type="spellEnd"/>
      <w:r w:rsidRPr="00B73DC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B73DCA">
        <w:rPr>
          <w:rFonts w:ascii="Times New Roman" w:hAnsi="Times New Roman" w:cs="Times New Roman"/>
          <w:b/>
          <w:bCs/>
          <w:sz w:val="26"/>
          <w:szCs w:val="26"/>
          <w:u w:val="single"/>
        </w:rPr>
        <w:t>hiện</w:t>
      </w:r>
      <w:proofErr w:type="spellEnd"/>
      <w:r w:rsidRPr="00B73DC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B73DCA">
        <w:rPr>
          <w:rFonts w:ascii="Times New Roman" w:hAnsi="Times New Roman" w:cs="Times New Roman"/>
          <w:b/>
          <w:bCs/>
          <w:sz w:val="26"/>
          <w:szCs w:val="26"/>
          <w:u w:val="single"/>
        </w:rPr>
        <w:t>báo</w:t>
      </w:r>
      <w:proofErr w:type="spellEnd"/>
      <w:r w:rsidRPr="00B73DC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B73DCA">
        <w:rPr>
          <w:rFonts w:ascii="Times New Roman" w:hAnsi="Times New Roman" w:cs="Times New Roman"/>
          <w:b/>
          <w:bCs/>
          <w:sz w:val="26"/>
          <w:szCs w:val="26"/>
          <w:u w:val="single"/>
        </w:rPr>
        <w:t>cáo</w:t>
      </w:r>
      <w:proofErr w:type="spellEnd"/>
      <w:r w:rsidRPr="00B73DC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B73DCA">
        <w:rPr>
          <w:rFonts w:ascii="Times New Roman" w:hAnsi="Times New Roman" w:cs="Times New Roman"/>
          <w:b/>
          <w:bCs/>
          <w:sz w:val="26"/>
          <w:szCs w:val="26"/>
          <w:u w:val="single"/>
        </w:rPr>
        <w:t>đồ</w:t>
      </w:r>
      <w:proofErr w:type="spellEnd"/>
      <w:r w:rsidRPr="00B73DC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B73DCA">
        <w:rPr>
          <w:rFonts w:ascii="Times New Roman" w:hAnsi="Times New Roman" w:cs="Times New Roman"/>
          <w:b/>
          <w:bCs/>
          <w:sz w:val="26"/>
          <w:szCs w:val="26"/>
          <w:u w:val="single"/>
        </w:rPr>
        <w:t>án</w:t>
      </w:r>
      <w:proofErr w:type="spellEnd"/>
      <w:r w:rsidRPr="00B73DCA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1ED7">
        <w:rPr>
          <w:rFonts w:ascii="Times New Roman" w:hAnsi="Times New Roman" w:cs="Times New Roman"/>
          <w:sz w:val="26"/>
          <w:szCs w:val="26"/>
        </w:rPr>
        <w:t>Nguyễn Trúc An</w:t>
      </w:r>
    </w:p>
    <w:p w14:paraId="46D5755F" w14:textId="73D2E7C9" w:rsidR="0077765D" w:rsidRDefault="0077765D" w:rsidP="0077765D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73DCA">
        <w:rPr>
          <w:rFonts w:ascii="Times New Roman" w:hAnsi="Times New Roman" w:cs="Times New Roman"/>
          <w:b/>
          <w:bCs/>
          <w:sz w:val="26"/>
          <w:szCs w:val="26"/>
          <w:u w:val="single"/>
        </w:rPr>
        <w:t>Mã</w:t>
      </w:r>
      <w:proofErr w:type="spellEnd"/>
      <w:r w:rsidRPr="00B73DC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B73DCA">
        <w:rPr>
          <w:rFonts w:ascii="Times New Roman" w:hAnsi="Times New Roman" w:cs="Times New Roman"/>
          <w:b/>
          <w:bCs/>
          <w:sz w:val="26"/>
          <w:szCs w:val="26"/>
          <w:u w:val="single"/>
        </w:rPr>
        <w:t>số</w:t>
      </w:r>
      <w:proofErr w:type="spellEnd"/>
      <w:r w:rsidRPr="00B73DC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B73DCA">
        <w:rPr>
          <w:rFonts w:ascii="Times New Roman" w:hAnsi="Times New Roman" w:cs="Times New Roman"/>
          <w:b/>
          <w:bCs/>
          <w:sz w:val="26"/>
          <w:szCs w:val="26"/>
          <w:u w:val="single"/>
        </w:rPr>
        <w:t>sinh</w:t>
      </w:r>
      <w:proofErr w:type="spellEnd"/>
      <w:r w:rsidRPr="00B73DC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B73DCA">
        <w:rPr>
          <w:rFonts w:ascii="Times New Roman" w:hAnsi="Times New Roman" w:cs="Times New Roman"/>
          <w:b/>
          <w:bCs/>
          <w:sz w:val="26"/>
          <w:szCs w:val="26"/>
          <w:u w:val="single"/>
        </w:rPr>
        <w:t>viên</w:t>
      </w:r>
      <w:proofErr w:type="spellEnd"/>
      <w:r w:rsidRPr="00B73DCA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1ED7">
        <w:rPr>
          <w:rFonts w:ascii="Times New Roman" w:hAnsi="Times New Roman" w:cs="Times New Roman"/>
          <w:sz w:val="26"/>
          <w:szCs w:val="26"/>
        </w:rPr>
        <w:t>20110087</w:t>
      </w:r>
    </w:p>
    <w:p w14:paraId="06048E97" w14:textId="77777777" w:rsidR="0077765D" w:rsidRDefault="0077765D" w:rsidP="0077765D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Đề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tà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Nasa Project: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odejs, </w:t>
      </w:r>
      <w:proofErr w:type="spellStart"/>
      <w:r>
        <w:rPr>
          <w:rFonts w:ascii="Times New Roman" w:hAnsi="Times New Roman" w:cs="Times New Roman"/>
          <w:sz w:val="26"/>
          <w:szCs w:val="26"/>
        </w:rPr>
        <w:t>ReactJs</w:t>
      </w:r>
      <w:proofErr w:type="spellEnd"/>
    </w:p>
    <w:p w14:paraId="77DED87F" w14:textId="061FDC2C" w:rsidR="0077765D" w:rsidRDefault="0077765D" w:rsidP="0077765D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Thờ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gi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th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h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đề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tà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6/10/2022 – 1</w:t>
      </w:r>
      <w:r w:rsidR="003F1ED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/1</w:t>
      </w:r>
      <w:r w:rsidR="003F1ED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/2022</w:t>
      </w:r>
    </w:p>
    <w:p w14:paraId="3B246F55" w14:textId="77777777" w:rsidR="0077765D" w:rsidRDefault="0077765D" w:rsidP="0077765D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127CE3">
        <w:rPr>
          <w:rFonts w:ascii="Times New Roman" w:hAnsi="Times New Roman" w:cs="Times New Roman"/>
          <w:b/>
          <w:bCs/>
          <w:sz w:val="26"/>
          <w:szCs w:val="26"/>
          <w:u w:val="single"/>
        </w:rPr>
        <w:t>Nhận</w:t>
      </w:r>
      <w:proofErr w:type="spellEnd"/>
      <w:r w:rsidRPr="00127CE3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127CE3">
        <w:rPr>
          <w:rFonts w:ascii="Times New Roman" w:hAnsi="Times New Roman" w:cs="Times New Roman"/>
          <w:b/>
          <w:bCs/>
          <w:sz w:val="26"/>
          <w:szCs w:val="26"/>
          <w:u w:val="single"/>
        </w:rPr>
        <w:t>xét</w:t>
      </w:r>
      <w:proofErr w:type="spellEnd"/>
      <w:r w:rsidRPr="00127CE3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127CE3">
        <w:rPr>
          <w:rFonts w:ascii="Times New Roman" w:hAnsi="Times New Roman" w:cs="Times New Roman"/>
          <w:b/>
          <w:bCs/>
          <w:sz w:val="26"/>
          <w:szCs w:val="26"/>
          <w:u w:val="single"/>
        </w:rPr>
        <w:t>của</w:t>
      </w:r>
      <w:proofErr w:type="spellEnd"/>
      <w:r w:rsidRPr="00127CE3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127CE3">
        <w:rPr>
          <w:rFonts w:ascii="Times New Roman" w:hAnsi="Times New Roman" w:cs="Times New Roman"/>
          <w:b/>
          <w:bCs/>
          <w:sz w:val="26"/>
          <w:szCs w:val="26"/>
          <w:u w:val="single"/>
        </w:rPr>
        <w:t>Giảng</w:t>
      </w:r>
      <w:proofErr w:type="spellEnd"/>
      <w:r w:rsidRPr="00127CE3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127CE3">
        <w:rPr>
          <w:rFonts w:ascii="Times New Roman" w:hAnsi="Times New Roman" w:cs="Times New Roman"/>
          <w:b/>
          <w:bCs/>
          <w:sz w:val="26"/>
          <w:szCs w:val="26"/>
          <w:u w:val="single"/>
        </w:rPr>
        <w:t>viên</w:t>
      </w:r>
      <w:proofErr w:type="spellEnd"/>
      <w:r w:rsidRPr="00127CE3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</w:p>
    <w:p w14:paraId="7FCFD8A1" w14:textId="77777777" w:rsidR="0077765D" w:rsidRDefault="0077765D" w:rsidP="0077765D">
      <w:pPr>
        <w:tabs>
          <w:tab w:val="left" w:leader="dot" w:pos="9356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3B6A700" w14:textId="77777777" w:rsidR="0077765D" w:rsidRDefault="0077765D" w:rsidP="0077765D">
      <w:pPr>
        <w:tabs>
          <w:tab w:val="left" w:leader="dot" w:pos="9356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131976B" w14:textId="77777777" w:rsidR="0077765D" w:rsidRDefault="0077765D" w:rsidP="0077765D">
      <w:pPr>
        <w:tabs>
          <w:tab w:val="left" w:leader="dot" w:pos="9356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68ADDB5" w14:textId="77777777" w:rsidR="0077765D" w:rsidRDefault="0077765D" w:rsidP="0077765D">
      <w:pPr>
        <w:tabs>
          <w:tab w:val="left" w:leader="dot" w:pos="9356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86829B7" w14:textId="77777777" w:rsidR="0077765D" w:rsidRDefault="0077765D" w:rsidP="0077765D">
      <w:pPr>
        <w:tabs>
          <w:tab w:val="left" w:leader="dot" w:pos="9356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F153DD3" w14:textId="77777777" w:rsidR="0077765D" w:rsidRDefault="0077765D" w:rsidP="0077765D">
      <w:pPr>
        <w:tabs>
          <w:tab w:val="left" w:leader="dot" w:pos="9356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CF1BA84" w14:textId="77777777" w:rsidR="0077765D" w:rsidRDefault="0077765D" w:rsidP="0077765D">
      <w:pPr>
        <w:tabs>
          <w:tab w:val="left" w:leader="dot" w:pos="9356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08D4554" w14:textId="77777777" w:rsidR="0077765D" w:rsidRDefault="0077765D" w:rsidP="0077765D">
      <w:pPr>
        <w:tabs>
          <w:tab w:val="left" w:leader="dot" w:pos="9356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6A9663C" w14:textId="77777777" w:rsidR="0077765D" w:rsidRDefault="0077765D" w:rsidP="0077765D">
      <w:pPr>
        <w:tabs>
          <w:tab w:val="left" w:leader="dot" w:pos="9356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BC3C08B" w14:textId="77777777" w:rsidR="0077765D" w:rsidRDefault="0077765D" w:rsidP="0077765D">
      <w:pPr>
        <w:tabs>
          <w:tab w:val="left" w:leader="dot" w:pos="9356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FBE8FE8" w14:textId="77777777" w:rsidR="0077765D" w:rsidRDefault="0077765D" w:rsidP="0077765D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6CA3710C" w14:textId="77777777" w:rsidR="0077765D" w:rsidRDefault="0077765D" w:rsidP="0077765D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TP.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í Minh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…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…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22</w:t>
      </w:r>
    </w:p>
    <w:p w14:paraId="5534DB49" w14:textId="77777777" w:rsidR="0077765D" w:rsidRDefault="0077765D" w:rsidP="0077765D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66816">
        <w:rPr>
          <w:rFonts w:ascii="Times New Roman" w:hAnsi="Times New Roman" w:cs="Times New Roman"/>
          <w:b/>
          <w:bCs/>
          <w:sz w:val="26"/>
          <w:szCs w:val="26"/>
        </w:rPr>
        <w:t>Giảng</w:t>
      </w:r>
      <w:proofErr w:type="spellEnd"/>
      <w:r w:rsidRPr="00C6681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6816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C6681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6816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C6681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6816">
        <w:rPr>
          <w:rFonts w:ascii="Times New Roman" w:hAnsi="Times New Roman" w:cs="Times New Roman"/>
          <w:b/>
          <w:bCs/>
          <w:sz w:val="26"/>
          <w:szCs w:val="26"/>
        </w:rPr>
        <w:t>dẫn</w:t>
      </w:r>
      <w:proofErr w:type="spellEnd"/>
    </w:p>
    <w:p w14:paraId="67CD5828" w14:textId="77777777" w:rsidR="0077765D" w:rsidRDefault="0077765D" w:rsidP="0077765D"/>
    <w:p w14:paraId="4BBBF22A" w14:textId="77777777" w:rsidR="00C7129C" w:rsidRPr="008D4F35" w:rsidRDefault="0077765D">
      <w:pPr>
        <w:rPr>
          <w:b/>
          <w:noProof/>
        </w:rPr>
      </w:pPr>
      <w:r>
        <w:br w:type="page"/>
      </w:r>
      <w:r w:rsidR="00C7129C" w:rsidRPr="008D4F35">
        <w:rPr>
          <w:b/>
        </w:rPr>
        <w:fldChar w:fldCharType="begin"/>
      </w:r>
      <w:r w:rsidR="00C7129C" w:rsidRPr="008D4F35">
        <w:rPr>
          <w:b/>
        </w:rPr>
        <w:instrText xml:space="preserve"> TOC \o "1-3" \h \z \u </w:instrText>
      </w:r>
      <w:r w:rsidR="00C7129C" w:rsidRPr="008D4F35">
        <w:rPr>
          <w:b/>
        </w:rPr>
        <w:fldChar w:fldCharType="separate"/>
      </w:r>
    </w:p>
    <w:p w14:paraId="044603DD" w14:textId="77777777" w:rsidR="00E0562F" w:rsidRDefault="00E0562F" w:rsidP="008D4F35">
      <w:pPr>
        <w:pStyle w:val="TOC1"/>
        <w:spacing w:after="120" w:line="360" w:lineRule="auto"/>
        <w:rPr>
          <w:rStyle w:val="Hyperlink"/>
          <w:color w:val="auto"/>
          <w:u w:val="none"/>
        </w:rPr>
        <w:sectPr w:rsidR="00E0562F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0ED728" w14:textId="77777777" w:rsidR="00C7129C" w:rsidRPr="008D4F35" w:rsidRDefault="00C7129C" w:rsidP="008D4F35">
      <w:pPr>
        <w:pStyle w:val="TOC1"/>
        <w:spacing w:after="120" w:line="360" w:lineRule="auto"/>
        <w:rPr>
          <w:rStyle w:val="Hyperlink"/>
          <w:color w:val="auto"/>
        </w:rPr>
      </w:pPr>
      <w:r w:rsidRPr="008D4F35">
        <w:rPr>
          <w:rStyle w:val="Hyperlink"/>
          <w:color w:val="auto"/>
          <w:u w:val="none"/>
        </w:rPr>
        <w:lastRenderedPageBreak/>
        <w:t>MỤC</w:t>
      </w:r>
      <w:r w:rsidR="008D4F35" w:rsidRPr="008D4F35">
        <w:rPr>
          <w:rStyle w:val="Hyperlink"/>
          <w:color w:val="auto"/>
          <w:u w:val="none"/>
        </w:rPr>
        <w:t xml:space="preserve"> </w:t>
      </w:r>
      <w:r w:rsidRPr="008D4F35">
        <w:rPr>
          <w:rStyle w:val="Hyperlink"/>
          <w:color w:val="auto"/>
          <w:u w:val="none"/>
        </w:rPr>
        <w:t>LỤC</w:t>
      </w:r>
    </w:p>
    <w:p w14:paraId="0D60D0E8" w14:textId="77777777" w:rsidR="00C7129C" w:rsidRPr="00E0562F" w:rsidRDefault="00000000" w:rsidP="008D4F35">
      <w:pPr>
        <w:pStyle w:val="TOC1"/>
        <w:spacing w:after="120" w:line="360" w:lineRule="auto"/>
        <w:rPr>
          <w:rFonts w:asciiTheme="minorHAnsi" w:eastAsiaTheme="minorEastAsia" w:hAnsiTheme="minorHAnsi"/>
          <w:b w:val="0"/>
          <w:sz w:val="22"/>
        </w:rPr>
      </w:pPr>
      <w:hyperlink w:anchor="_Toc120493231" w:history="1">
        <w:r w:rsidR="00C7129C" w:rsidRPr="00E0562F">
          <w:rPr>
            <w:rStyle w:val="Hyperlink"/>
            <w:rFonts w:cs="Times New Roman"/>
            <w:b w:val="0"/>
            <w:color w:val="auto"/>
          </w:rPr>
          <w:t>LỜI CẢM ƠN</w:t>
        </w:r>
        <w:r w:rsidR="00C7129C" w:rsidRPr="00E0562F">
          <w:rPr>
            <w:b w:val="0"/>
            <w:webHidden/>
          </w:rPr>
          <w:tab/>
        </w:r>
        <w:r w:rsidR="00C7129C" w:rsidRPr="00E0562F">
          <w:rPr>
            <w:b w:val="0"/>
            <w:webHidden/>
          </w:rPr>
          <w:fldChar w:fldCharType="begin"/>
        </w:r>
        <w:r w:rsidR="00C7129C" w:rsidRPr="00E0562F">
          <w:rPr>
            <w:b w:val="0"/>
            <w:webHidden/>
          </w:rPr>
          <w:instrText xml:space="preserve"> PAGEREF _Toc120493231 \h </w:instrText>
        </w:r>
        <w:r w:rsidR="00C7129C" w:rsidRPr="00E0562F">
          <w:rPr>
            <w:b w:val="0"/>
            <w:webHidden/>
          </w:rPr>
        </w:r>
        <w:r w:rsidR="00C7129C" w:rsidRPr="00E0562F">
          <w:rPr>
            <w:b w:val="0"/>
            <w:webHidden/>
          </w:rPr>
          <w:fldChar w:fldCharType="separate"/>
        </w:r>
        <w:r w:rsidR="003650DB">
          <w:rPr>
            <w:b w:val="0"/>
            <w:webHidden/>
          </w:rPr>
          <w:t>6</w:t>
        </w:r>
        <w:r w:rsidR="00C7129C" w:rsidRPr="00E0562F">
          <w:rPr>
            <w:b w:val="0"/>
            <w:webHidden/>
          </w:rPr>
          <w:fldChar w:fldCharType="end"/>
        </w:r>
      </w:hyperlink>
    </w:p>
    <w:p w14:paraId="563B10AC" w14:textId="77777777" w:rsidR="00C7129C" w:rsidRPr="00E0562F" w:rsidRDefault="00000000" w:rsidP="008D4F35">
      <w:pPr>
        <w:pStyle w:val="TOC1"/>
        <w:spacing w:after="120" w:line="360" w:lineRule="auto"/>
        <w:rPr>
          <w:rFonts w:asciiTheme="minorHAnsi" w:eastAsiaTheme="minorEastAsia" w:hAnsiTheme="minorHAnsi"/>
          <w:b w:val="0"/>
          <w:sz w:val="22"/>
        </w:rPr>
      </w:pPr>
      <w:hyperlink w:anchor="_Toc120493232" w:history="1">
        <w:r w:rsidR="00C7129C" w:rsidRPr="00E0562F">
          <w:rPr>
            <w:rStyle w:val="Hyperlink"/>
            <w:rFonts w:cs="Times New Roman"/>
            <w:b w:val="0"/>
            <w:color w:val="auto"/>
          </w:rPr>
          <w:t>I. ĐẶC TẢ</w:t>
        </w:r>
        <w:r w:rsidR="00C7129C" w:rsidRPr="00E0562F">
          <w:rPr>
            <w:b w:val="0"/>
            <w:webHidden/>
          </w:rPr>
          <w:tab/>
        </w:r>
        <w:r w:rsidR="00C7129C" w:rsidRPr="00E0562F">
          <w:rPr>
            <w:b w:val="0"/>
            <w:webHidden/>
          </w:rPr>
          <w:fldChar w:fldCharType="begin"/>
        </w:r>
        <w:r w:rsidR="00C7129C" w:rsidRPr="00E0562F">
          <w:rPr>
            <w:b w:val="0"/>
            <w:webHidden/>
          </w:rPr>
          <w:instrText xml:space="preserve"> PAGEREF _Toc120493232 \h </w:instrText>
        </w:r>
        <w:r w:rsidR="00C7129C" w:rsidRPr="00E0562F">
          <w:rPr>
            <w:b w:val="0"/>
            <w:webHidden/>
          </w:rPr>
        </w:r>
        <w:r w:rsidR="00C7129C" w:rsidRPr="00E0562F">
          <w:rPr>
            <w:b w:val="0"/>
            <w:webHidden/>
          </w:rPr>
          <w:fldChar w:fldCharType="separate"/>
        </w:r>
        <w:r w:rsidR="003650DB">
          <w:rPr>
            <w:b w:val="0"/>
            <w:webHidden/>
          </w:rPr>
          <w:t>7</w:t>
        </w:r>
        <w:r w:rsidR="00C7129C" w:rsidRPr="00E0562F">
          <w:rPr>
            <w:b w:val="0"/>
            <w:webHidden/>
          </w:rPr>
          <w:fldChar w:fldCharType="end"/>
        </w:r>
      </w:hyperlink>
    </w:p>
    <w:p w14:paraId="32FB7FC2" w14:textId="77777777" w:rsidR="00C7129C" w:rsidRPr="00E0562F" w:rsidRDefault="00000000" w:rsidP="008D4F35">
      <w:pPr>
        <w:pStyle w:val="TOC2"/>
        <w:tabs>
          <w:tab w:val="right" w:leader="dot" w:pos="9350"/>
        </w:tabs>
        <w:spacing w:after="120" w:line="360" w:lineRule="auto"/>
        <w:rPr>
          <w:rFonts w:asciiTheme="minorHAnsi" w:eastAsiaTheme="minorEastAsia" w:hAnsiTheme="minorHAnsi"/>
          <w:noProof/>
          <w:sz w:val="22"/>
        </w:rPr>
      </w:pPr>
      <w:hyperlink w:anchor="_Toc120493233" w:history="1">
        <w:r w:rsidR="00C7129C" w:rsidRPr="00E0562F">
          <w:rPr>
            <w:rStyle w:val="Hyperlink"/>
            <w:rFonts w:cs="Times New Roman"/>
            <w:i/>
            <w:noProof/>
            <w:color w:val="auto"/>
          </w:rPr>
          <w:t>1. Giới thiệu về đồ án.</w:t>
        </w:r>
        <w:r w:rsidR="00C7129C" w:rsidRPr="00E0562F">
          <w:rPr>
            <w:noProof/>
            <w:webHidden/>
          </w:rPr>
          <w:tab/>
        </w:r>
        <w:r w:rsidR="00C7129C" w:rsidRPr="00E0562F">
          <w:rPr>
            <w:noProof/>
            <w:webHidden/>
          </w:rPr>
          <w:fldChar w:fldCharType="begin"/>
        </w:r>
        <w:r w:rsidR="00C7129C" w:rsidRPr="00E0562F">
          <w:rPr>
            <w:noProof/>
            <w:webHidden/>
          </w:rPr>
          <w:instrText xml:space="preserve"> PAGEREF _Toc120493233 \h </w:instrText>
        </w:r>
        <w:r w:rsidR="00C7129C" w:rsidRPr="00E0562F">
          <w:rPr>
            <w:noProof/>
            <w:webHidden/>
          </w:rPr>
        </w:r>
        <w:r w:rsidR="00C7129C" w:rsidRPr="00E0562F">
          <w:rPr>
            <w:noProof/>
            <w:webHidden/>
          </w:rPr>
          <w:fldChar w:fldCharType="separate"/>
        </w:r>
        <w:r w:rsidR="003650DB">
          <w:rPr>
            <w:noProof/>
            <w:webHidden/>
          </w:rPr>
          <w:t>7</w:t>
        </w:r>
        <w:r w:rsidR="00C7129C" w:rsidRPr="00E0562F">
          <w:rPr>
            <w:noProof/>
            <w:webHidden/>
          </w:rPr>
          <w:fldChar w:fldCharType="end"/>
        </w:r>
      </w:hyperlink>
    </w:p>
    <w:p w14:paraId="7561172E" w14:textId="77777777" w:rsidR="00C7129C" w:rsidRPr="00E0562F" w:rsidRDefault="00000000" w:rsidP="008D4F35">
      <w:pPr>
        <w:pStyle w:val="TOC2"/>
        <w:tabs>
          <w:tab w:val="right" w:leader="dot" w:pos="9350"/>
        </w:tabs>
        <w:spacing w:after="120" w:line="360" w:lineRule="auto"/>
        <w:rPr>
          <w:rFonts w:asciiTheme="minorHAnsi" w:eastAsiaTheme="minorEastAsia" w:hAnsiTheme="minorHAnsi"/>
          <w:noProof/>
          <w:sz w:val="22"/>
        </w:rPr>
      </w:pPr>
      <w:hyperlink w:anchor="_Toc120493234" w:history="1">
        <w:r w:rsidR="00C7129C" w:rsidRPr="00E0562F">
          <w:rPr>
            <w:rStyle w:val="Hyperlink"/>
            <w:rFonts w:cs="Times New Roman"/>
            <w:i/>
            <w:noProof/>
            <w:color w:val="auto"/>
          </w:rPr>
          <w:t>2. Dữ liệu, thông tin đầu vào.</w:t>
        </w:r>
        <w:r w:rsidR="00C7129C" w:rsidRPr="00E0562F">
          <w:rPr>
            <w:noProof/>
            <w:webHidden/>
          </w:rPr>
          <w:tab/>
        </w:r>
        <w:r w:rsidR="00C7129C" w:rsidRPr="00E0562F">
          <w:rPr>
            <w:noProof/>
            <w:webHidden/>
          </w:rPr>
          <w:fldChar w:fldCharType="begin"/>
        </w:r>
        <w:r w:rsidR="00C7129C" w:rsidRPr="00E0562F">
          <w:rPr>
            <w:noProof/>
            <w:webHidden/>
          </w:rPr>
          <w:instrText xml:space="preserve"> PAGEREF _Toc120493234 \h </w:instrText>
        </w:r>
        <w:r w:rsidR="00C7129C" w:rsidRPr="00E0562F">
          <w:rPr>
            <w:noProof/>
            <w:webHidden/>
          </w:rPr>
        </w:r>
        <w:r w:rsidR="00C7129C" w:rsidRPr="00E0562F">
          <w:rPr>
            <w:noProof/>
            <w:webHidden/>
          </w:rPr>
          <w:fldChar w:fldCharType="separate"/>
        </w:r>
        <w:r w:rsidR="003650DB">
          <w:rPr>
            <w:noProof/>
            <w:webHidden/>
          </w:rPr>
          <w:t>7</w:t>
        </w:r>
        <w:r w:rsidR="00C7129C" w:rsidRPr="00E0562F">
          <w:rPr>
            <w:noProof/>
            <w:webHidden/>
          </w:rPr>
          <w:fldChar w:fldCharType="end"/>
        </w:r>
      </w:hyperlink>
    </w:p>
    <w:p w14:paraId="28C33A85" w14:textId="77777777" w:rsidR="00C7129C" w:rsidRPr="00E0562F" w:rsidRDefault="00000000" w:rsidP="008D4F35">
      <w:pPr>
        <w:pStyle w:val="TOC2"/>
        <w:tabs>
          <w:tab w:val="right" w:leader="dot" w:pos="9350"/>
        </w:tabs>
        <w:spacing w:after="120" w:line="360" w:lineRule="auto"/>
        <w:rPr>
          <w:rFonts w:asciiTheme="minorHAnsi" w:eastAsiaTheme="minorEastAsia" w:hAnsiTheme="minorHAnsi"/>
          <w:noProof/>
          <w:sz w:val="22"/>
        </w:rPr>
      </w:pPr>
      <w:hyperlink w:anchor="_Toc120493235" w:history="1">
        <w:r w:rsidR="00C7129C" w:rsidRPr="00E0562F">
          <w:rPr>
            <w:rStyle w:val="Hyperlink"/>
            <w:rFonts w:cs="Times New Roman"/>
            <w:i/>
            <w:noProof/>
            <w:color w:val="auto"/>
          </w:rPr>
          <w:t xml:space="preserve">3. </w:t>
        </w:r>
        <w:r w:rsidR="00F650A9">
          <w:rPr>
            <w:rStyle w:val="Hyperlink"/>
            <w:rFonts w:cs="Times New Roman"/>
            <w:i/>
            <w:noProof/>
            <w:color w:val="auto"/>
          </w:rPr>
          <w:t>T</w:t>
        </w:r>
        <w:r w:rsidR="00C7129C" w:rsidRPr="00E0562F">
          <w:rPr>
            <w:rStyle w:val="Hyperlink"/>
            <w:rFonts w:cs="Times New Roman"/>
            <w:i/>
            <w:noProof/>
            <w:color w:val="auto"/>
          </w:rPr>
          <w:t>hiết kế giao diện ở phía Client (Sử dụng Reactjs thiết kế Front-end)</w:t>
        </w:r>
        <w:r w:rsidR="00C7129C" w:rsidRPr="00E0562F">
          <w:rPr>
            <w:noProof/>
            <w:webHidden/>
          </w:rPr>
          <w:tab/>
        </w:r>
        <w:r w:rsidR="00C7129C" w:rsidRPr="00E0562F">
          <w:rPr>
            <w:noProof/>
            <w:webHidden/>
          </w:rPr>
          <w:fldChar w:fldCharType="begin"/>
        </w:r>
        <w:r w:rsidR="00C7129C" w:rsidRPr="00E0562F">
          <w:rPr>
            <w:noProof/>
            <w:webHidden/>
          </w:rPr>
          <w:instrText xml:space="preserve"> PAGEREF _Toc120493235 \h </w:instrText>
        </w:r>
        <w:r w:rsidR="00C7129C" w:rsidRPr="00E0562F">
          <w:rPr>
            <w:noProof/>
            <w:webHidden/>
          </w:rPr>
        </w:r>
        <w:r w:rsidR="00C7129C" w:rsidRPr="00E0562F">
          <w:rPr>
            <w:noProof/>
            <w:webHidden/>
          </w:rPr>
          <w:fldChar w:fldCharType="separate"/>
        </w:r>
        <w:r w:rsidR="003650DB">
          <w:rPr>
            <w:noProof/>
            <w:webHidden/>
          </w:rPr>
          <w:t>7</w:t>
        </w:r>
        <w:r w:rsidR="00C7129C" w:rsidRPr="00E0562F">
          <w:rPr>
            <w:noProof/>
            <w:webHidden/>
          </w:rPr>
          <w:fldChar w:fldCharType="end"/>
        </w:r>
      </w:hyperlink>
    </w:p>
    <w:p w14:paraId="64A8CF10" w14:textId="77777777" w:rsidR="00C7129C" w:rsidRPr="00E0562F" w:rsidRDefault="00000000" w:rsidP="008D4F35">
      <w:pPr>
        <w:pStyle w:val="TOC3"/>
        <w:tabs>
          <w:tab w:val="right" w:leader="dot" w:pos="9350"/>
        </w:tabs>
        <w:spacing w:after="120" w:line="360" w:lineRule="auto"/>
        <w:rPr>
          <w:rFonts w:asciiTheme="minorHAnsi" w:eastAsiaTheme="minorEastAsia" w:hAnsiTheme="minorHAnsi"/>
          <w:noProof/>
          <w:sz w:val="22"/>
        </w:rPr>
      </w:pPr>
      <w:hyperlink w:anchor="_Toc120493236" w:history="1">
        <w:r w:rsidR="00C7129C" w:rsidRPr="00E0562F">
          <w:rPr>
            <w:rStyle w:val="Hyperlink"/>
            <w:rFonts w:cs="Times New Roman"/>
            <w:i/>
            <w:noProof/>
            <w:color w:val="auto"/>
          </w:rPr>
          <w:t>3.1. Giao diện thêm nhiệm vụ (Launch)</w:t>
        </w:r>
        <w:r w:rsidR="00C7129C" w:rsidRPr="00E0562F">
          <w:rPr>
            <w:noProof/>
            <w:webHidden/>
          </w:rPr>
          <w:tab/>
        </w:r>
        <w:r w:rsidR="00C7129C" w:rsidRPr="00E0562F">
          <w:rPr>
            <w:noProof/>
            <w:webHidden/>
          </w:rPr>
          <w:fldChar w:fldCharType="begin"/>
        </w:r>
        <w:r w:rsidR="00C7129C" w:rsidRPr="00E0562F">
          <w:rPr>
            <w:noProof/>
            <w:webHidden/>
          </w:rPr>
          <w:instrText xml:space="preserve"> PAGEREF _Toc120493236 \h </w:instrText>
        </w:r>
        <w:r w:rsidR="00C7129C" w:rsidRPr="00E0562F">
          <w:rPr>
            <w:noProof/>
            <w:webHidden/>
          </w:rPr>
        </w:r>
        <w:r w:rsidR="00C7129C" w:rsidRPr="00E0562F">
          <w:rPr>
            <w:noProof/>
            <w:webHidden/>
          </w:rPr>
          <w:fldChar w:fldCharType="separate"/>
        </w:r>
        <w:r w:rsidR="003650DB">
          <w:rPr>
            <w:noProof/>
            <w:webHidden/>
          </w:rPr>
          <w:t>7</w:t>
        </w:r>
        <w:r w:rsidR="00C7129C" w:rsidRPr="00E0562F">
          <w:rPr>
            <w:noProof/>
            <w:webHidden/>
          </w:rPr>
          <w:fldChar w:fldCharType="end"/>
        </w:r>
      </w:hyperlink>
    </w:p>
    <w:p w14:paraId="3B1C9558" w14:textId="77777777" w:rsidR="00C7129C" w:rsidRPr="00E0562F" w:rsidRDefault="00000000" w:rsidP="008D4F35">
      <w:pPr>
        <w:pStyle w:val="TOC3"/>
        <w:tabs>
          <w:tab w:val="right" w:leader="dot" w:pos="9350"/>
        </w:tabs>
        <w:spacing w:after="120" w:line="360" w:lineRule="auto"/>
        <w:rPr>
          <w:rFonts w:asciiTheme="minorHAnsi" w:eastAsiaTheme="minorEastAsia" w:hAnsiTheme="minorHAnsi"/>
          <w:noProof/>
          <w:sz w:val="22"/>
        </w:rPr>
      </w:pPr>
      <w:hyperlink w:anchor="_Toc120493237" w:history="1">
        <w:r w:rsidR="00C7129C" w:rsidRPr="00E0562F">
          <w:rPr>
            <w:rStyle w:val="Hyperlink"/>
            <w:rFonts w:cs="Times New Roman"/>
            <w:i/>
            <w:noProof/>
            <w:color w:val="auto"/>
          </w:rPr>
          <w:t>3.2. Giao diện danh sách nhiệm vụ sắp tới (Upcoming)</w:t>
        </w:r>
        <w:r w:rsidR="00C7129C" w:rsidRPr="00E0562F">
          <w:rPr>
            <w:noProof/>
            <w:webHidden/>
          </w:rPr>
          <w:tab/>
        </w:r>
        <w:r w:rsidR="00C7129C" w:rsidRPr="00E0562F">
          <w:rPr>
            <w:noProof/>
            <w:webHidden/>
          </w:rPr>
          <w:fldChar w:fldCharType="begin"/>
        </w:r>
        <w:r w:rsidR="00C7129C" w:rsidRPr="00E0562F">
          <w:rPr>
            <w:noProof/>
            <w:webHidden/>
          </w:rPr>
          <w:instrText xml:space="preserve"> PAGEREF _Toc120493237 \h </w:instrText>
        </w:r>
        <w:r w:rsidR="00C7129C" w:rsidRPr="00E0562F">
          <w:rPr>
            <w:noProof/>
            <w:webHidden/>
          </w:rPr>
        </w:r>
        <w:r w:rsidR="00C7129C" w:rsidRPr="00E0562F">
          <w:rPr>
            <w:noProof/>
            <w:webHidden/>
          </w:rPr>
          <w:fldChar w:fldCharType="separate"/>
        </w:r>
        <w:r w:rsidR="003650DB">
          <w:rPr>
            <w:noProof/>
            <w:webHidden/>
          </w:rPr>
          <w:t>8</w:t>
        </w:r>
        <w:r w:rsidR="00C7129C" w:rsidRPr="00E0562F">
          <w:rPr>
            <w:noProof/>
            <w:webHidden/>
          </w:rPr>
          <w:fldChar w:fldCharType="end"/>
        </w:r>
      </w:hyperlink>
    </w:p>
    <w:p w14:paraId="529A2676" w14:textId="77777777" w:rsidR="00C7129C" w:rsidRPr="00E0562F" w:rsidRDefault="00000000" w:rsidP="008D4F35">
      <w:pPr>
        <w:pStyle w:val="TOC3"/>
        <w:tabs>
          <w:tab w:val="right" w:leader="dot" w:pos="9350"/>
        </w:tabs>
        <w:spacing w:after="120" w:line="360" w:lineRule="auto"/>
        <w:rPr>
          <w:rFonts w:asciiTheme="minorHAnsi" w:eastAsiaTheme="minorEastAsia" w:hAnsiTheme="minorHAnsi"/>
          <w:noProof/>
          <w:sz w:val="22"/>
        </w:rPr>
      </w:pPr>
      <w:hyperlink w:anchor="_Toc120493238" w:history="1">
        <w:r w:rsidR="00C7129C" w:rsidRPr="00E0562F">
          <w:rPr>
            <w:rStyle w:val="Hyperlink"/>
            <w:rFonts w:cs="Times New Roman"/>
            <w:i/>
            <w:noProof/>
            <w:color w:val="auto"/>
          </w:rPr>
          <w:t>3.3. Giao diện danh sách lịch sử nhiệm vụ (History)</w:t>
        </w:r>
        <w:r w:rsidR="00C7129C" w:rsidRPr="00E0562F">
          <w:rPr>
            <w:noProof/>
            <w:webHidden/>
          </w:rPr>
          <w:tab/>
        </w:r>
        <w:r w:rsidR="00C7129C" w:rsidRPr="00E0562F">
          <w:rPr>
            <w:noProof/>
            <w:webHidden/>
          </w:rPr>
          <w:fldChar w:fldCharType="begin"/>
        </w:r>
        <w:r w:rsidR="00C7129C" w:rsidRPr="00E0562F">
          <w:rPr>
            <w:noProof/>
            <w:webHidden/>
          </w:rPr>
          <w:instrText xml:space="preserve"> PAGEREF _Toc120493238 \h </w:instrText>
        </w:r>
        <w:r w:rsidR="00C7129C" w:rsidRPr="00E0562F">
          <w:rPr>
            <w:noProof/>
            <w:webHidden/>
          </w:rPr>
        </w:r>
        <w:r w:rsidR="00C7129C" w:rsidRPr="00E0562F">
          <w:rPr>
            <w:noProof/>
            <w:webHidden/>
          </w:rPr>
          <w:fldChar w:fldCharType="separate"/>
        </w:r>
        <w:r w:rsidR="003650DB">
          <w:rPr>
            <w:noProof/>
            <w:webHidden/>
          </w:rPr>
          <w:t>9</w:t>
        </w:r>
        <w:r w:rsidR="00C7129C" w:rsidRPr="00E0562F">
          <w:rPr>
            <w:noProof/>
            <w:webHidden/>
          </w:rPr>
          <w:fldChar w:fldCharType="end"/>
        </w:r>
      </w:hyperlink>
    </w:p>
    <w:p w14:paraId="7EC2605E" w14:textId="77777777" w:rsidR="00C7129C" w:rsidRPr="00E0562F" w:rsidRDefault="00000000" w:rsidP="008D4F35">
      <w:pPr>
        <w:pStyle w:val="TOC2"/>
        <w:tabs>
          <w:tab w:val="right" w:leader="dot" w:pos="9350"/>
        </w:tabs>
        <w:spacing w:after="120" w:line="360" w:lineRule="auto"/>
        <w:rPr>
          <w:rFonts w:asciiTheme="minorHAnsi" w:eastAsiaTheme="minorEastAsia" w:hAnsiTheme="minorHAnsi"/>
          <w:noProof/>
          <w:sz w:val="22"/>
        </w:rPr>
      </w:pPr>
      <w:hyperlink w:anchor="_Toc120493239" w:history="1">
        <w:r w:rsidR="00C7129C" w:rsidRPr="00E0562F">
          <w:rPr>
            <w:rStyle w:val="Hyperlink"/>
            <w:rFonts w:cs="Times New Roman"/>
            <w:i/>
            <w:noProof/>
            <w:color w:val="auto"/>
          </w:rPr>
          <w:t>4. Thiết kế chức năng ở phía Server (sử dụng Nodejs để thiết kế Back-end)</w:t>
        </w:r>
        <w:r w:rsidR="00C7129C" w:rsidRPr="00E0562F">
          <w:rPr>
            <w:noProof/>
            <w:webHidden/>
          </w:rPr>
          <w:tab/>
        </w:r>
        <w:r w:rsidR="00C7129C" w:rsidRPr="00E0562F">
          <w:rPr>
            <w:noProof/>
            <w:webHidden/>
          </w:rPr>
          <w:fldChar w:fldCharType="begin"/>
        </w:r>
        <w:r w:rsidR="00C7129C" w:rsidRPr="00E0562F">
          <w:rPr>
            <w:noProof/>
            <w:webHidden/>
          </w:rPr>
          <w:instrText xml:space="preserve"> PAGEREF _Toc120493239 \h </w:instrText>
        </w:r>
        <w:r w:rsidR="00C7129C" w:rsidRPr="00E0562F">
          <w:rPr>
            <w:noProof/>
            <w:webHidden/>
          </w:rPr>
        </w:r>
        <w:r w:rsidR="00C7129C" w:rsidRPr="00E0562F">
          <w:rPr>
            <w:noProof/>
            <w:webHidden/>
          </w:rPr>
          <w:fldChar w:fldCharType="separate"/>
        </w:r>
        <w:r w:rsidR="003650DB">
          <w:rPr>
            <w:noProof/>
            <w:webHidden/>
          </w:rPr>
          <w:t>9</w:t>
        </w:r>
        <w:r w:rsidR="00C7129C" w:rsidRPr="00E0562F">
          <w:rPr>
            <w:noProof/>
            <w:webHidden/>
          </w:rPr>
          <w:fldChar w:fldCharType="end"/>
        </w:r>
      </w:hyperlink>
    </w:p>
    <w:p w14:paraId="01F7FEBF" w14:textId="77777777" w:rsidR="00C7129C" w:rsidRPr="00E0562F" w:rsidRDefault="00000000" w:rsidP="008D4F35">
      <w:pPr>
        <w:pStyle w:val="TOC1"/>
        <w:spacing w:after="120" w:line="360" w:lineRule="auto"/>
        <w:rPr>
          <w:rFonts w:asciiTheme="minorHAnsi" w:eastAsiaTheme="minorEastAsia" w:hAnsiTheme="minorHAnsi"/>
          <w:b w:val="0"/>
          <w:sz w:val="22"/>
        </w:rPr>
      </w:pPr>
      <w:hyperlink w:anchor="_Toc120493240" w:history="1">
        <w:r w:rsidR="00C7129C" w:rsidRPr="00E0562F">
          <w:rPr>
            <w:rStyle w:val="Hyperlink"/>
            <w:rFonts w:cs="Times New Roman"/>
            <w:b w:val="0"/>
            <w:color w:val="auto"/>
          </w:rPr>
          <w:t>II. PHÂN CÔNG CÔNG VIỆC</w:t>
        </w:r>
        <w:r w:rsidR="00C7129C" w:rsidRPr="00E0562F">
          <w:rPr>
            <w:b w:val="0"/>
            <w:webHidden/>
          </w:rPr>
          <w:tab/>
        </w:r>
        <w:r w:rsidR="00C7129C" w:rsidRPr="00E0562F">
          <w:rPr>
            <w:b w:val="0"/>
            <w:webHidden/>
          </w:rPr>
          <w:fldChar w:fldCharType="begin"/>
        </w:r>
        <w:r w:rsidR="00C7129C" w:rsidRPr="00E0562F">
          <w:rPr>
            <w:b w:val="0"/>
            <w:webHidden/>
          </w:rPr>
          <w:instrText xml:space="preserve"> PAGEREF _Toc120493240 \h </w:instrText>
        </w:r>
        <w:r w:rsidR="00C7129C" w:rsidRPr="00E0562F">
          <w:rPr>
            <w:b w:val="0"/>
            <w:webHidden/>
          </w:rPr>
        </w:r>
        <w:r w:rsidR="00C7129C" w:rsidRPr="00E0562F">
          <w:rPr>
            <w:b w:val="0"/>
            <w:webHidden/>
          </w:rPr>
          <w:fldChar w:fldCharType="separate"/>
        </w:r>
        <w:r w:rsidR="003650DB">
          <w:rPr>
            <w:b w:val="0"/>
            <w:webHidden/>
          </w:rPr>
          <w:t>9</w:t>
        </w:r>
        <w:r w:rsidR="00C7129C" w:rsidRPr="00E0562F">
          <w:rPr>
            <w:b w:val="0"/>
            <w:webHidden/>
          </w:rPr>
          <w:fldChar w:fldCharType="end"/>
        </w:r>
      </w:hyperlink>
    </w:p>
    <w:p w14:paraId="21F49DF6" w14:textId="77777777" w:rsidR="00C7129C" w:rsidRPr="00E0562F" w:rsidRDefault="00000000" w:rsidP="008D4F35">
      <w:pPr>
        <w:pStyle w:val="TOC1"/>
        <w:spacing w:after="120" w:line="360" w:lineRule="auto"/>
        <w:rPr>
          <w:rFonts w:asciiTheme="minorHAnsi" w:eastAsiaTheme="minorEastAsia" w:hAnsiTheme="minorHAnsi"/>
          <w:b w:val="0"/>
          <w:sz w:val="22"/>
        </w:rPr>
      </w:pPr>
      <w:hyperlink w:anchor="_Toc120493241" w:history="1">
        <w:r w:rsidR="00C7129C" w:rsidRPr="00E0562F">
          <w:rPr>
            <w:rStyle w:val="Hyperlink"/>
            <w:rFonts w:cs="Times New Roman"/>
            <w:b w:val="0"/>
            <w:color w:val="auto"/>
          </w:rPr>
          <w:t>III. THIẾT KẾ</w:t>
        </w:r>
        <w:r w:rsidR="00C7129C" w:rsidRPr="00E0562F">
          <w:rPr>
            <w:b w:val="0"/>
            <w:webHidden/>
          </w:rPr>
          <w:tab/>
        </w:r>
        <w:r w:rsidR="00C7129C" w:rsidRPr="00E0562F">
          <w:rPr>
            <w:b w:val="0"/>
            <w:webHidden/>
          </w:rPr>
          <w:fldChar w:fldCharType="begin"/>
        </w:r>
        <w:r w:rsidR="00C7129C" w:rsidRPr="00E0562F">
          <w:rPr>
            <w:b w:val="0"/>
            <w:webHidden/>
          </w:rPr>
          <w:instrText xml:space="preserve"> PAGEREF _Toc120493241 \h </w:instrText>
        </w:r>
        <w:r w:rsidR="00C7129C" w:rsidRPr="00E0562F">
          <w:rPr>
            <w:b w:val="0"/>
            <w:webHidden/>
          </w:rPr>
        </w:r>
        <w:r w:rsidR="00C7129C" w:rsidRPr="00E0562F">
          <w:rPr>
            <w:b w:val="0"/>
            <w:webHidden/>
          </w:rPr>
          <w:fldChar w:fldCharType="separate"/>
        </w:r>
        <w:r w:rsidR="003650DB">
          <w:rPr>
            <w:b w:val="0"/>
            <w:webHidden/>
          </w:rPr>
          <w:t>11</w:t>
        </w:r>
        <w:r w:rsidR="00C7129C" w:rsidRPr="00E0562F">
          <w:rPr>
            <w:b w:val="0"/>
            <w:webHidden/>
          </w:rPr>
          <w:fldChar w:fldCharType="end"/>
        </w:r>
      </w:hyperlink>
    </w:p>
    <w:p w14:paraId="405C9F2A" w14:textId="77777777" w:rsidR="00C7129C" w:rsidRPr="00E0562F" w:rsidRDefault="00000000" w:rsidP="008D4F35">
      <w:pPr>
        <w:pStyle w:val="TOC2"/>
        <w:tabs>
          <w:tab w:val="right" w:leader="dot" w:pos="9350"/>
        </w:tabs>
        <w:spacing w:after="120" w:line="360" w:lineRule="auto"/>
        <w:rPr>
          <w:rFonts w:asciiTheme="minorHAnsi" w:eastAsiaTheme="minorEastAsia" w:hAnsiTheme="minorHAnsi"/>
          <w:noProof/>
          <w:sz w:val="22"/>
        </w:rPr>
      </w:pPr>
      <w:hyperlink w:anchor="_Toc120493242" w:history="1">
        <w:r w:rsidR="00C7129C" w:rsidRPr="00E0562F">
          <w:rPr>
            <w:rStyle w:val="Hyperlink"/>
            <w:rFonts w:cs="Times New Roman"/>
            <w:i/>
            <w:noProof/>
            <w:color w:val="auto"/>
          </w:rPr>
          <w:t>1. Danh mục các file</w:t>
        </w:r>
        <w:r w:rsidR="00C7129C" w:rsidRPr="00E0562F">
          <w:rPr>
            <w:noProof/>
            <w:webHidden/>
          </w:rPr>
          <w:tab/>
        </w:r>
        <w:r w:rsidR="00C7129C" w:rsidRPr="00E0562F">
          <w:rPr>
            <w:noProof/>
            <w:webHidden/>
          </w:rPr>
          <w:fldChar w:fldCharType="begin"/>
        </w:r>
        <w:r w:rsidR="00C7129C" w:rsidRPr="00E0562F">
          <w:rPr>
            <w:noProof/>
            <w:webHidden/>
          </w:rPr>
          <w:instrText xml:space="preserve"> PAGEREF _Toc120493242 \h </w:instrText>
        </w:r>
        <w:r w:rsidR="00C7129C" w:rsidRPr="00E0562F">
          <w:rPr>
            <w:noProof/>
            <w:webHidden/>
          </w:rPr>
        </w:r>
        <w:r w:rsidR="00C7129C" w:rsidRPr="00E0562F">
          <w:rPr>
            <w:noProof/>
            <w:webHidden/>
          </w:rPr>
          <w:fldChar w:fldCharType="separate"/>
        </w:r>
        <w:r w:rsidR="003650DB">
          <w:rPr>
            <w:noProof/>
            <w:webHidden/>
          </w:rPr>
          <w:t>11</w:t>
        </w:r>
        <w:r w:rsidR="00C7129C" w:rsidRPr="00E0562F">
          <w:rPr>
            <w:noProof/>
            <w:webHidden/>
          </w:rPr>
          <w:fldChar w:fldCharType="end"/>
        </w:r>
      </w:hyperlink>
    </w:p>
    <w:p w14:paraId="3C52F2F6" w14:textId="77777777" w:rsidR="00C7129C" w:rsidRPr="00E0562F" w:rsidRDefault="00000000" w:rsidP="008D4F35">
      <w:pPr>
        <w:pStyle w:val="TOC2"/>
        <w:tabs>
          <w:tab w:val="right" w:leader="dot" w:pos="9350"/>
        </w:tabs>
        <w:spacing w:after="120" w:line="360" w:lineRule="auto"/>
        <w:rPr>
          <w:rFonts w:asciiTheme="minorHAnsi" w:eastAsiaTheme="minorEastAsia" w:hAnsiTheme="minorHAnsi"/>
          <w:noProof/>
          <w:sz w:val="22"/>
        </w:rPr>
      </w:pPr>
      <w:hyperlink w:anchor="_Toc120493243" w:history="1">
        <w:r w:rsidR="00C7129C" w:rsidRPr="00E0562F">
          <w:rPr>
            <w:rStyle w:val="Hyperlink"/>
            <w:rFonts w:cs="Times New Roman"/>
            <w:i/>
            <w:noProof/>
            <w:color w:val="auto"/>
          </w:rPr>
          <w:t>2. Danh mục các phương thức</w:t>
        </w:r>
        <w:r w:rsidR="00C7129C" w:rsidRPr="00E0562F">
          <w:rPr>
            <w:noProof/>
            <w:webHidden/>
          </w:rPr>
          <w:tab/>
        </w:r>
        <w:r w:rsidR="00C7129C" w:rsidRPr="00E0562F">
          <w:rPr>
            <w:noProof/>
            <w:webHidden/>
          </w:rPr>
          <w:fldChar w:fldCharType="begin"/>
        </w:r>
        <w:r w:rsidR="00C7129C" w:rsidRPr="00E0562F">
          <w:rPr>
            <w:noProof/>
            <w:webHidden/>
          </w:rPr>
          <w:instrText xml:space="preserve"> PAGEREF _Toc120493243 \h </w:instrText>
        </w:r>
        <w:r w:rsidR="00C7129C" w:rsidRPr="00E0562F">
          <w:rPr>
            <w:noProof/>
            <w:webHidden/>
          </w:rPr>
        </w:r>
        <w:r w:rsidR="00C7129C" w:rsidRPr="00E0562F">
          <w:rPr>
            <w:noProof/>
            <w:webHidden/>
          </w:rPr>
          <w:fldChar w:fldCharType="separate"/>
        </w:r>
        <w:r w:rsidR="003650DB">
          <w:rPr>
            <w:noProof/>
            <w:webHidden/>
          </w:rPr>
          <w:t>14</w:t>
        </w:r>
        <w:r w:rsidR="00C7129C" w:rsidRPr="00E0562F">
          <w:rPr>
            <w:noProof/>
            <w:webHidden/>
          </w:rPr>
          <w:fldChar w:fldCharType="end"/>
        </w:r>
      </w:hyperlink>
    </w:p>
    <w:p w14:paraId="553FA600" w14:textId="77777777" w:rsidR="00C7129C" w:rsidRPr="00E0562F" w:rsidRDefault="00000000" w:rsidP="008D4F35">
      <w:pPr>
        <w:pStyle w:val="TOC1"/>
        <w:spacing w:after="120" w:line="360" w:lineRule="auto"/>
        <w:rPr>
          <w:rFonts w:asciiTheme="minorHAnsi" w:eastAsiaTheme="minorEastAsia" w:hAnsiTheme="minorHAnsi"/>
          <w:b w:val="0"/>
          <w:sz w:val="22"/>
        </w:rPr>
      </w:pPr>
      <w:hyperlink w:anchor="_Toc120493244" w:history="1">
        <w:r w:rsidR="00C7129C" w:rsidRPr="00E0562F">
          <w:rPr>
            <w:rStyle w:val="Hyperlink"/>
            <w:rFonts w:cs="Times New Roman"/>
            <w:b w:val="0"/>
            <w:color w:val="auto"/>
          </w:rPr>
          <w:t>IV. CÀI ĐẶT VÀ KIỂM THỬ</w:t>
        </w:r>
        <w:r w:rsidR="00C7129C" w:rsidRPr="00E0562F">
          <w:rPr>
            <w:b w:val="0"/>
            <w:webHidden/>
          </w:rPr>
          <w:tab/>
        </w:r>
        <w:r w:rsidR="00C7129C" w:rsidRPr="00E0562F">
          <w:rPr>
            <w:b w:val="0"/>
            <w:webHidden/>
          </w:rPr>
          <w:fldChar w:fldCharType="begin"/>
        </w:r>
        <w:r w:rsidR="00C7129C" w:rsidRPr="00E0562F">
          <w:rPr>
            <w:b w:val="0"/>
            <w:webHidden/>
          </w:rPr>
          <w:instrText xml:space="preserve"> PAGEREF _Toc120493244 \h </w:instrText>
        </w:r>
        <w:r w:rsidR="00C7129C" w:rsidRPr="00E0562F">
          <w:rPr>
            <w:b w:val="0"/>
            <w:webHidden/>
          </w:rPr>
        </w:r>
        <w:r w:rsidR="00C7129C" w:rsidRPr="00E0562F">
          <w:rPr>
            <w:b w:val="0"/>
            <w:webHidden/>
          </w:rPr>
          <w:fldChar w:fldCharType="separate"/>
        </w:r>
        <w:r w:rsidR="003650DB">
          <w:rPr>
            <w:b w:val="0"/>
            <w:webHidden/>
          </w:rPr>
          <w:t>16</w:t>
        </w:r>
        <w:r w:rsidR="00C7129C" w:rsidRPr="00E0562F">
          <w:rPr>
            <w:b w:val="0"/>
            <w:webHidden/>
          </w:rPr>
          <w:fldChar w:fldCharType="end"/>
        </w:r>
      </w:hyperlink>
    </w:p>
    <w:p w14:paraId="05D037A7" w14:textId="77777777" w:rsidR="008D4F35" w:rsidRPr="00E0562F" w:rsidRDefault="00000000" w:rsidP="008D4F35">
      <w:pPr>
        <w:pStyle w:val="TOC1"/>
        <w:spacing w:after="120" w:line="360" w:lineRule="auto"/>
        <w:rPr>
          <w:rStyle w:val="Hyperlink"/>
          <w:b w:val="0"/>
          <w:color w:val="auto"/>
        </w:rPr>
      </w:pPr>
      <w:hyperlink w:anchor="_Toc120493245" w:history="1">
        <w:r w:rsidR="00C7129C" w:rsidRPr="00E0562F">
          <w:rPr>
            <w:rStyle w:val="Hyperlink"/>
            <w:rFonts w:cs="Times New Roman"/>
            <w:b w:val="0"/>
            <w:color w:val="auto"/>
          </w:rPr>
          <w:t>V. KẾT LUẬN</w:t>
        </w:r>
        <w:r w:rsidR="00C7129C" w:rsidRPr="00E0562F">
          <w:rPr>
            <w:b w:val="0"/>
            <w:webHidden/>
          </w:rPr>
          <w:tab/>
        </w:r>
        <w:r w:rsidR="00C7129C" w:rsidRPr="00E0562F">
          <w:rPr>
            <w:b w:val="0"/>
            <w:webHidden/>
          </w:rPr>
          <w:fldChar w:fldCharType="begin"/>
        </w:r>
        <w:r w:rsidR="00C7129C" w:rsidRPr="00E0562F">
          <w:rPr>
            <w:b w:val="0"/>
            <w:webHidden/>
          </w:rPr>
          <w:instrText xml:space="preserve"> PAGEREF _Toc120493245 \h </w:instrText>
        </w:r>
        <w:r w:rsidR="00C7129C" w:rsidRPr="00E0562F">
          <w:rPr>
            <w:b w:val="0"/>
            <w:webHidden/>
          </w:rPr>
        </w:r>
        <w:r w:rsidR="00C7129C" w:rsidRPr="00E0562F">
          <w:rPr>
            <w:b w:val="0"/>
            <w:webHidden/>
          </w:rPr>
          <w:fldChar w:fldCharType="separate"/>
        </w:r>
        <w:r w:rsidR="003650DB">
          <w:rPr>
            <w:b w:val="0"/>
            <w:webHidden/>
          </w:rPr>
          <w:t>17</w:t>
        </w:r>
        <w:r w:rsidR="00C7129C" w:rsidRPr="00E0562F">
          <w:rPr>
            <w:b w:val="0"/>
            <w:webHidden/>
          </w:rPr>
          <w:fldChar w:fldCharType="end"/>
        </w:r>
      </w:hyperlink>
    </w:p>
    <w:p w14:paraId="1FF3B97E" w14:textId="77777777" w:rsidR="00C7129C" w:rsidRPr="008D4F35" w:rsidRDefault="008D4F35" w:rsidP="008D4F35">
      <w:pPr>
        <w:spacing w:after="120" w:line="360" w:lineRule="auto"/>
        <w:rPr>
          <w:rFonts w:ascii="Times New Roman" w:hAnsi="Times New Roman"/>
          <w:b/>
          <w:noProof/>
          <w:sz w:val="26"/>
          <w:u w:val="single"/>
        </w:rPr>
      </w:pPr>
      <w:r w:rsidRPr="008D4F35">
        <w:rPr>
          <w:rStyle w:val="Hyperlink"/>
          <w:b/>
          <w:noProof/>
          <w:color w:val="auto"/>
        </w:rPr>
        <w:br w:type="page"/>
      </w:r>
    </w:p>
    <w:p w14:paraId="641FD69C" w14:textId="77777777" w:rsidR="008D4F35" w:rsidRPr="008D4F35" w:rsidRDefault="00C7129C" w:rsidP="008D4F35">
      <w:pPr>
        <w:spacing w:after="120" w:line="360" w:lineRule="auto"/>
        <w:jc w:val="center"/>
        <w:rPr>
          <w:rStyle w:val="Hyperlink"/>
          <w:rFonts w:ascii="Times New Roman" w:hAnsi="Times New Roman" w:cs="Times New Roman"/>
          <w:b/>
          <w:noProof/>
          <w:color w:val="auto"/>
          <w:sz w:val="26"/>
          <w:szCs w:val="26"/>
          <w:u w:val="none"/>
        </w:rPr>
      </w:pPr>
      <w:r w:rsidRPr="008D4F35">
        <w:rPr>
          <w:b/>
        </w:rPr>
        <w:lastRenderedPageBreak/>
        <w:fldChar w:fldCharType="end"/>
      </w:r>
      <w:r w:rsidR="008D4F35" w:rsidRPr="008D4F35">
        <w:rPr>
          <w:rFonts w:ascii="Times New Roman" w:hAnsi="Times New Roman" w:cs="Times New Roman"/>
          <w:sz w:val="26"/>
          <w:szCs w:val="26"/>
        </w:rPr>
        <w:fldChar w:fldCharType="begin"/>
      </w:r>
      <w:r w:rsidR="008D4F35" w:rsidRPr="008D4F35">
        <w:rPr>
          <w:rFonts w:ascii="Times New Roman" w:hAnsi="Times New Roman" w:cs="Times New Roman"/>
          <w:sz w:val="26"/>
          <w:szCs w:val="26"/>
        </w:rPr>
        <w:instrText xml:space="preserve"> TOC \h \z \c "Hình" </w:instrText>
      </w:r>
      <w:r w:rsidR="008D4F35" w:rsidRPr="008D4F35">
        <w:rPr>
          <w:rFonts w:ascii="Times New Roman" w:hAnsi="Times New Roman" w:cs="Times New Roman"/>
          <w:sz w:val="26"/>
          <w:szCs w:val="26"/>
        </w:rPr>
        <w:fldChar w:fldCharType="separate"/>
      </w:r>
      <w:r w:rsidR="008D4F35" w:rsidRPr="008D4F35">
        <w:rPr>
          <w:rStyle w:val="Hyperlink"/>
          <w:rFonts w:ascii="Times New Roman" w:hAnsi="Times New Roman" w:cs="Times New Roman"/>
          <w:b/>
          <w:noProof/>
          <w:color w:val="auto"/>
          <w:sz w:val="26"/>
          <w:szCs w:val="26"/>
          <w:u w:val="none"/>
        </w:rPr>
        <w:t>DANH MỤC HÌNH ẢNH</w:t>
      </w:r>
    </w:p>
    <w:p w14:paraId="34791596" w14:textId="77777777" w:rsidR="008D4F35" w:rsidRPr="008D4F35" w:rsidRDefault="00000000" w:rsidP="008D4F35">
      <w:pPr>
        <w:pStyle w:val="TableofFigures"/>
        <w:tabs>
          <w:tab w:val="right" w:leader="dot" w:pos="9350"/>
        </w:tabs>
        <w:spacing w:after="120"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493745" w:history="1">
        <w:r w:rsidR="008D4F35" w:rsidRPr="008D4F35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u w:val="none"/>
          </w:rPr>
          <w:t>Hình 1. Giao diện Launch</w:t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493745 \h </w:instrText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650DB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43DD916" w14:textId="77777777" w:rsidR="008D4F35" w:rsidRPr="008D4F35" w:rsidRDefault="00000000" w:rsidP="008D4F35">
      <w:pPr>
        <w:pStyle w:val="TableofFigures"/>
        <w:tabs>
          <w:tab w:val="right" w:leader="dot" w:pos="9350"/>
        </w:tabs>
        <w:spacing w:after="120"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493746" w:history="1">
        <w:r w:rsidR="008D4F35" w:rsidRPr="008D4F35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u w:val="none"/>
          </w:rPr>
          <w:t>Hình 2. Giao diện Upcoming</w:t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493746 \h </w:instrText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650DB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3BDE04E" w14:textId="77777777" w:rsidR="008D4F35" w:rsidRPr="008D4F35" w:rsidRDefault="00000000" w:rsidP="008D4F35">
      <w:pPr>
        <w:pStyle w:val="TableofFigures"/>
        <w:tabs>
          <w:tab w:val="right" w:leader="dot" w:pos="9350"/>
        </w:tabs>
        <w:spacing w:after="120"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493747" w:history="1">
        <w:r w:rsidR="008D4F35" w:rsidRPr="008D4F35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u w:val="none"/>
          </w:rPr>
          <w:t>Hình 3. Giao diện History</w:t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493747 \h </w:instrText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650DB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652FCD5" w14:textId="77777777" w:rsidR="008D4F35" w:rsidRPr="008D4F35" w:rsidRDefault="00000000" w:rsidP="008D4F35">
      <w:pPr>
        <w:pStyle w:val="TableofFigures"/>
        <w:tabs>
          <w:tab w:val="right" w:leader="dot" w:pos="9350"/>
        </w:tabs>
        <w:spacing w:after="120"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493748" w:history="1">
        <w:r w:rsidR="008D4F35" w:rsidRPr="008D4F35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u w:val="none"/>
          </w:rPr>
          <w:t>Hình 4. Cấu trúc gồm server và client</w:t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493748 \h </w:instrText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650DB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8BA51D1" w14:textId="77777777" w:rsidR="008D4F35" w:rsidRPr="008D4F35" w:rsidRDefault="008D4F35" w:rsidP="008D4F35">
      <w:pPr>
        <w:spacing w:after="120"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8D4F35">
        <w:rPr>
          <w:rFonts w:ascii="Times New Roman" w:hAnsi="Times New Roman" w:cs="Times New Roman"/>
          <w:sz w:val="26"/>
          <w:szCs w:val="26"/>
        </w:rPr>
        <w:fldChar w:fldCharType="end"/>
      </w:r>
      <w:r w:rsidRPr="008D4F35">
        <w:rPr>
          <w:rFonts w:ascii="Times New Roman" w:hAnsi="Times New Roman" w:cs="Times New Roman"/>
          <w:sz w:val="26"/>
          <w:szCs w:val="26"/>
        </w:rPr>
        <w:fldChar w:fldCharType="begin"/>
      </w:r>
      <w:r w:rsidRPr="008D4F35">
        <w:rPr>
          <w:rFonts w:ascii="Times New Roman" w:hAnsi="Times New Roman" w:cs="Times New Roman"/>
          <w:sz w:val="26"/>
          <w:szCs w:val="26"/>
        </w:rPr>
        <w:instrText xml:space="preserve"> TOC \h \z \c "Bảng" </w:instrText>
      </w:r>
      <w:r w:rsidRPr="008D4F35">
        <w:rPr>
          <w:rFonts w:ascii="Times New Roman" w:hAnsi="Times New Roman" w:cs="Times New Roman"/>
          <w:sz w:val="26"/>
          <w:szCs w:val="26"/>
        </w:rPr>
        <w:fldChar w:fldCharType="separate"/>
      </w:r>
    </w:p>
    <w:p w14:paraId="2EE1A1FB" w14:textId="2DA11D1C" w:rsidR="008D4F35" w:rsidRPr="008D4F35" w:rsidRDefault="008D4F35" w:rsidP="008D4F35">
      <w:pPr>
        <w:pStyle w:val="TableofFigures"/>
        <w:tabs>
          <w:tab w:val="right" w:leader="dot" w:pos="9350"/>
        </w:tabs>
        <w:spacing w:after="120" w:line="360" w:lineRule="auto"/>
        <w:jc w:val="center"/>
        <w:rPr>
          <w:rStyle w:val="Hyperlink"/>
          <w:rFonts w:ascii="Times New Roman" w:hAnsi="Times New Roman" w:cs="Times New Roman"/>
          <w:b/>
          <w:noProof/>
          <w:color w:val="auto"/>
          <w:sz w:val="26"/>
          <w:szCs w:val="26"/>
          <w:u w:val="none"/>
        </w:rPr>
      </w:pPr>
      <w:r w:rsidRPr="008D4F35">
        <w:rPr>
          <w:rStyle w:val="Hyperlink"/>
          <w:rFonts w:ascii="Times New Roman" w:hAnsi="Times New Roman" w:cs="Times New Roman"/>
          <w:b/>
          <w:noProof/>
          <w:color w:val="auto"/>
          <w:sz w:val="26"/>
          <w:szCs w:val="26"/>
          <w:u w:val="none"/>
        </w:rPr>
        <w:t xml:space="preserve">DANH MỤC BẢNG </w:t>
      </w:r>
    </w:p>
    <w:p w14:paraId="210FF8F8" w14:textId="77777777" w:rsidR="008D4F35" w:rsidRPr="008D4F35" w:rsidRDefault="00000000" w:rsidP="008D4F35">
      <w:pPr>
        <w:pStyle w:val="TableofFigures"/>
        <w:tabs>
          <w:tab w:val="right" w:leader="dot" w:pos="9350"/>
        </w:tabs>
        <w:spacing w:after="120"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493853" w:history="1">
        <w:r w:rsidR="008D4F35" w:rsidRPr="008D4F35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u w:val="none"/>
          </w:rPr>
          <w:t>Bảng 1. Phân công công việc</w:t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493853 \h </w:instrText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650DB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CCF1350" w14:textId="77777777" w:rsidR="008D4F35" w:rsidRPr="008D4F35" w:rsidRDefault="00000000" w:rsidP="008D4F35">
      <w:pPr>
        <w:pStyle w:val="TableofFigures"/>
        <w:tabs>
          <w:tab w:val="right" w:leader="dot" w:pos="9350"/>
        </w:tabs>
        <w:spacing w:after="120"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493854" w:history="1">
        <w:r w:rsidR="008D4F35" w:rsidRPr="008D4F35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u w:val="none"/>
          </w:rPr>
          <w:t>Bảng 2. Danh mục các file ở client</w:t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493854 \h </w:instrText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650DB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F24E05F" w14:textId="77777777" w:rsidR="008D4F35" w:rsidRPr="008D4F35" w:rsidRDefault="00000000" w:rsidP="008D4F35">
      <w:pPr>
        <w:pStyle w:val="TableofFigures"/>
        <w:tabs>
          <w:tab w:val="right" w:leader="dot" w:pos="9350"/>
        </w:tabs>
        <w:spacing w:after="120"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493855" w:history="1">
        <w:r w:rsidR="008D4F35" w:rsidRPr="008D4F35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u w:val="none"/>
          </w:rPr>
          <w:t>Bảng 3. Danh mục các file ở server</w:t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493855 \h </w:instrText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650DB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4C05D2D" w14:textId="77777777" w:rsidR="008D4F35" w:rsidRPr="008D4F35" w:rsidRDefault="00000000" w:rsidP="008D4F35">
      <w:pPr>
        <w:pStyle w:val="TableofFigures"/>
        <w:tabs>
          <w:tab w:val="right" w:leader="dot" w:pos="9350"/>
        </w:tabs>
        <w:spacing w:after="120"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493856" w:history="1">
        <w:r w:rsidR="008D4F35" w:rsidRPr="008D4F35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u w:val="none"/>
          </w:rPr>
          <w:t>Bảng 4. Danh mục các phương thức ở client</w:t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493856 \h </w:instrText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650DB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2C357D2" w14:textId="77777777" w:rsidR="008D4F35" w:rsidRPr="008D4F35" w:rsidRDefault="00000000" w:rsidP="008D4F35">
      <w:pPr>
        <w:pStyle w:val="TableofFigures"/>
        <w:tabs>
          <w:tab w:val="right" w:leader="dot" w:pos="9350"/>
        </w:tabs>
        <w:spacing w:after="120"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493857" w:history="1">
        <w:r w:rsidR="008D4F35" w:rsidRPr="008D4F35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u w:val="none"/>
          </w:rPr>
          <w:t>Bảng 5. Danh sách các phương thức ở server</w:t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493857 \h </w:instrText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650DB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B0CF047" w14:textId="77777777" w:rsidR="008D4F35" w:rsidRPr="008D4F35" w:rsidRDefault="00000000" w:rsidP="008D4F35">
      <w:pPr>
        <w:pStyle w:val="TableofFigures"/>
        <w:tabs>
          <w:tab w:val="right" w:leader="dot" w:pos="9350"/>
        </w:tabs>
        <w:spacing w:after="120"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493858" w:history="1">
        <w:r w:rsidR="008D4F35" w:rsidRPr="008D4F35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u w:val="none"/>
          </w:rPr>
          <w:t>Bảng 6. Nội dung kiểm thử chương trình</w:t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493858 \h </w:instrText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650DB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="008D4F35" w:rsidRPr="008D4F3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A6A973B" w14:textId="77777777" w:rsidR="008D4F35" w:rsidRDefault="008D4F35" w:rsidP="008D4F35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8D4F35">
        <w:rPr>
          <w:rFonts w:ascii="Times New Roman" w:hAnsi="Times New Roman" w:cs="Times New Roman"/>
          <w:sz w:val="26"/>
          <w:szCs w:val="26"/>
        </w:rPr>
        <w:fldChar w:fldCharType="end"/>
      </w:r>
    </w:p>
    <w:p w14:paraId="56387831" w14:textId="77777777" w:rsidR="008D4F35" w:rsidRDefault="008D4F3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F67CDC3" w14:textId="77777777" w:rsidR="003B4700" w:rsidRPr="00D217AF" w:rsidRDefault="0077765D" w:rsidP="008D4F35">
      <w:pPr>
        <w:pStyle w:val="Heading1"/>
        <w:spacing w:before="0" w:after="120" w:line="36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0" w:name="_Toc120493231"/>
      <w:r w:rsidRPr="00D217AF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L</w:t>
      </w:r>
      <w:r w:rsidR="00D217AF" w:rsidRPr="00D217AF">
        <w:rPr>
          <w:rFonts w:ascii="Times New Roman" w:hAnsi="Times New Roman" w:cs="Times New Roman"/>
          <w:b/>
          <w:color w:val="auto"/>
          <w:sz w:val="26"/>
          <w:szCs w:val="26"/>
        </w:rPr>
        <w:t>ỜI CẢM ƠN</w:t>
      </w:r>
      <w:bookmarkEnd w:id="0"/>
    </w:p>
    <w:p w14:paraId="5C4D8323" w14:textId="4AEFEEEE" w:rsidR="003D668F" w:rsidRDefault="00FA3E36" w:rsidP="00D217AF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uỳnh Xuân Phượng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ông Tin”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</w:p>
    <w:p w14:paraId="71ADF8CC" w14:textId="26DBE0BC" w:rsidR="00FA3E36" w:rsidRPr="00D217AF" w:rsidRDefault="00FA3E36" w:rsidP="00D217AF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uy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7F671B0" w14:textId="2B604BB5" w:rsidR="00D217AF" w:rsidRPr="00D217AF" w:rsidRDefault="00D217AF" w:rsidP="00D217AF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17A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cám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A3E36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FA3E36">
        <w:rPr>
          <w:rFonts w:ascii="Times New Roman" w:hAnsi="Times New Roman" w:cs="Times New Roman"/>
          <w:sz w:val="26"/>
          <w:szCs w:val="26"/>
        </w:rPr>
        <w:t xml:space="preserve"> </w:t>
      </w:r>
      <w:r w:rsidRPr="00D217AF">
        <w:rPr>
          <w:rFonts w:ascii="Times New Roman" w:hAnsi="Times New Roman" w:cs="Times New Roman"/>
          <w:sz w:val="26"/>
          <w:szCs w:val="26"/>
        </w:rPr>
        <w:t>!</w:t>
      </w:r>
      <w:proofErr w:type="gramEnd"/>
    </w:p>
    <w:p w14:paraId="7C5A9401" w14:textId="39ECE65F" w:rsidR="003059DF" w:rsidRPr="00D217AF" w:rsidRDefault="003D668F" w:rsidP="003059DF">
      <w:pPr>
        <w:spacing w:after="120" w:line="360" w:lineRule="auto"/>
        <w:ind w:left="6946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D217A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14:paraId="1B0B7AA2" w14:textId="55A2AFD4" w:rsidR="0077765D" w:rsidRPr="00D217AF" w:rsidRDefault="003F1ED7" w:rsidP="00D217AF">
      <w:pPr>
        <w:spacing w:after="120" w:line="360" w:lineRule="auto"/>
        <w:ind w:left="694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Trúc </w:t>
      </w:r>
      <w:proofErr w:type="gramStart"/>
      <w:r>
        <w:rPr>
          <w:rFonts w:ascii="Times New Roman" w:hAnsi="Times New Roman" w:cs="Times New Roman"/>
          <w:sz w:val="26"/>
          <w:szCs w:val="26"/>
        </w:rPr>
        <w:t>An</w:t>
      </w:r>
      <w:proofErr w:type="gramEnd"/>
      <w:r w:rsidR="0077765D" w:rsidRPr="00D217AF">
        <w:rPr>
          <w:rFonts w:ascii="Times New Roman" w:hAnsi="Times New Roman" w:cs="Times New Roman"/>
          <w:sz w:val="26"/>
          <w:szCs w:val="26"/>
        </w:rPr>
        <w:br w:type="page"/>
      </w:r>
    </w:p>
    <w:p w14:paraId="226C5373" w14:textId="77777777" w:rsidR="0077765D" w:rsidRPr="00D217AF" w:rsidRDefault="009E4C30" w:rsidP="00C7129C">
      <w:pPr>
        <w:pStyle w:val="Heading1"/>
        <w:spacing w:before="0" w:after="120"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" w:name="_Toc120493232"/>
      <w:r w:rsidRPr="00D217AF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I. ĐẶC TẢ</w:t>
      </w:r>
      <w:bookmarkEnd w:id="1"/>
    </w:p>
    <w:p w14:paraId="30CA17E7" w14:textId="77777777" w:rsidR="009E4C30" w:rsidRPr="00D217AF" w:rsidRDefault="009E4C30" w:rsidP="00C7129C">
      <w:pPr>
        <w:pStyle w:val="Heading2"/>
        <w:spacing w:before="0" w:after="120" w:line="360" w:lineRule="auto"/>
        <w:rPr>
          <w:rFonts w:ascii="Times New Roman" w:hAnsi="Times New Roman" w:cs="Times New Roman"/>
          <w:b/>
          <w:i/>
          <w:color w:val="auto"/>
        </w:rPr>
      </w:pPr>
      <w:bookmarkStart w:id="2" w:name="_Toc120493233"/>
      <w:r w:rsidRPr="00D217AF">
        <w:rPr>
          <w:rFonts w:ascii="Times New Roman" w:hAnsi="Times New Roman" w:cs="Times New Roman"/>
          <w:b/>
          <w:i/>
          <w:color w:val="auto"/>
        </w:rPr>
        <w:t xml:space="preserve">1. </w:t>
      </w:r>
      <w:proofErr w:type="spellStart"/>
      <w:r w:rsidRPr="00D217AF">
        <w:rPr>
          <w:rFonts w:ascii="Times New Roman" w:hAnsi="Times New Roman" w:cs="Times New Roman"/>
          <w:b/>
          <w:i/>
          <w:color w:val="auto"/>
        </w:rPr>
        <w:t>Giới</w:t>
      </w:r>
      <w:proofErr w:type="spellEnd"/>
      <w:r w:rsidRPr="00D217AF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spellStart"/>
      <w:r w:rsidRPr="00D217AF">
        <w:rPr>
          <w:rFonts w:ascii="Times New Roman" w:hAnsi="Times New Roman" w:cs="Times New Roman"/>
          <w:b/>
          <w:i/>
          <w:color w:val="auto"/>
        </w:rPr>
        <w:t>thiệu</w:t>
      </w:r>
      <w:proofErr w:type="spellEnd"/>
      <w:r w:rsidRPr="00D217AF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spellStart"/>
      <w:r w:rsidRPr="00D217AF">
        <w:rPr>
          <w:rFonts w:ascii="Times New Roman" w:hAnsi="Times New Roman" w:cs="Times New Roman"/>
          <w:b/>
          <w:i/>
          <w:color w:val="auto"/>
        </w:rPr>
        <w:t>về</w:t>
      </w:r>
      <w:proofErr w:type="spellEnd"/>
      <w:r w:rsidRPr="00D217AF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spellStart"/>
      <w:r w:rsidRPr="00D217AF">
        <w:rPr>
          <w:rFonts w:ascii="Times New Roman" w:hAnsi="Times New Roman" w:cs="Times New Roman"/>
          <w:b/>
          <w:i/>
          <w:color w:val="auto"/>
        </w:rPr>
        <w:t>đồ</w:t>
      </w:r>
      <w:proofErr w:type="spellEnd"/>
      <w:r w:rsidRPr="00D217AF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spellStart"/>
      <w:r w:rsidRPr="00D217AF">
        <w:rPr>
          <w:rFonts w:ascii="Times New Roman" w:hAnsi="Times New Roman" w:cs="Times New Roman"/>
          <w:b/>
          <w:i/>
          <w:color w:val="auto"/>
        </w:rPr>
        <w:t>án</w:t>
      </w:r>
      <w:proofErr w:type="spellEnd"/>
      <w:r w:rsidRPr="00D217AF">
        <w:rPr>
          <w:rFonts w:ascii="Times New Roman" w:hAnsi="Times New Roman" w:cs="Times New Roman"/>
          <w:b/>
          <w:i/>
          <w:color w:val="auto"/>
        </w:rPr>
        <w:t>.</w:t>
      </w:r>
      <w:bookmarkEnd w:id="2"/>
    </w:p>
    <w:p w14:paraId="5403CA70" w14:textId="1197BAA7" w:rsidR="009E4C30" w:rsidRPr="00D217AF" w:rsidRDefault="009E4C30" w:rsidP="00C7129C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17AF">
        <w:rPr>
          <w:rFonts w:ascii="Times New Roman" w:hAnsi="Times New Roman" w:cs="Times New Roman"/>
          <w:sz w:val="26"/>
          <w:szCs w:val="26"/>
        </w:rPr>
        <w:tab/>
      </w:r>
      <w:r w:rsidR="00407093">
        <w:rPr>
          <w:rFonts w:ascii="Times New Roman" w:hAnsi="Times New Roman" w:cs="Times New Roman"/>
          <w:sz w:val="26"/>
          <w:szCs w:val="26"/>
        </w:rPr>
        <w:t xml:space="preserve">NASA project </w:t>
      </w:r>
      <w:proofErr w:type="spellStart"/>
      <w:r w:rsidR="004070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07093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407093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="00407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7093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407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7093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407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709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407093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407093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407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709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407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709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407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709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407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70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07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7093">
        <w:rPr>
          <w:rFonts w:ascii="Times New Roman" w:hAnsi="Times New Roman" w:cs="Times New Roman"/>
          <w:sz w:val="26"/>
          <w:szCs w:val="26"/>
        </w:rPr>
        <w:t>trạm</w:t>
      </w:r>
      <w:proofErr w:type="spellEnd"/>
      <w:r w:rsidR="00407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7093">
        <w:rPr>
          <w:rFonts w:ascii="Times New Roman" w:hAnsi="Times New Roman" w:cs="Times New Roman"/>
          <w:sz w:val="26"/>
          <w:szCs w:val="26"/>
        </w:rPr>
        <w:t>vũ</w:t>
      </w:r>
      <w:proofErr w:type="spellEnd"/>
      <w:r w:rsidR="00407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7093">
        <w:rPr>
          <w:rFonts w:ascii="Times New Roman" w:hAnsi="Times New Roman" w:cs="Times New Roman"/>
          <w:sz w:val="26"/>
          <w:szCs w:val="26"/>
        </w:rPr>
        <w:t>trụ</w:t>
      </w:r>
      <w:proofErr w:type="spellEnd"/>
      <w:r w:rsidR="00407093">
        <w:rPr>
          <w:rFonts w:ascii="Times New Roman" w:hAnsi="Times New Roman" w:cs="Times New Roman"/>
          <w:sz w:val="26"/>
          <w:szCs w:val="26"/>
        </w:rPr>
        <w:t xml:space="preserve"> NASA</w:t>
      </w:r>
      <w:r w:rsidR="00241CF1" w:rsidRPr="00D217AF">
        <w:rPr>
          <w:rFonts w:ascii="Times New Roman" w:hAnsi="Times New Roman" w:cs="Times New Roman"/>
          <w:sz w:val="26"/>
          <w:szCs w:val="26"/>
        </w:rPr>
        <w:t>.</w:t>
      </w:r>
      <w:r w:rsidR="00407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7093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407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709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407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709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407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709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07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709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407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7093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407093">
        <w:rPr>
          <w:rFonts w:ascii="Times New Roman" w:hAnsi="Times New Roman" w:cs="Times New Roman"/>
          <w:sz w:val="26"/>
          <w:szCs w:val="26"/>
        </w:rPr>
        <w:t xml:space="preserve"> Node</w:t>
      </w:r>
      <w:r w:rsidR="00D5692B">
        <w:rPr>
          <w:rFonts w:ascii="Times New Roman" w:hAnsi="Times New Roman" w:cs="Times New Roman"/>
          <w:sz w:val="26"/>
          <w:szCs w:val="26"/>
        </w:rPr>
        <w:t>JS – Backend</w:t>
      </w:r>
      <w:r w:rsidR="00407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70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07093">
        <w:rPr>
          <w:rFonts w:ascii="Times New Roman" w:hAnsi="Times New Roman" w:cs="Times New Roman"/>
          <w:sz w:val="26"/>
          <w:szCs w:val="26"/>
        </w:rPr>
        <w:t xml:space="preserve"> React</w:t>
      </w:r>
      <w:r w:rsidR="00D5692B">
        <w:rPr>
          <w:rFonts w:ascii="Times New Roman" w:hAnsi="Times New Roman" w:cs="Times New Roman"/>
          <w:sz w:val="26"/>
          <w:szCs w:val="26"/>
        </w:rPr>
        <w:t xml:space="preserve">JS - </w:t>
      </w:r>
      <w:proofErr w:type="spellStart"/>
      <w:r w:rsidR="00D5692B">
        <w:rPr>
          <w:rFonts w:ascii="Times New Roman" w:hAnsi="Times New Roman" w:cs="Times New Roman"/>
          <w:sz w:val="26"/>
          <w:szCs w:val="26"/>
        </w:rPr>
        <w:t>Fontend</w:t>
      </w:r>
      <w:proofErr w:type="spellEnd"/>
      <w:r w:rsidR="00334CB0">
        <w:rPr>
          <w:rFonts w:ascii="Times New Roman" w:hAnsi="Times New Roman" w:cs="Times New Roman"/>
          <w:sz w:val="26"/>
          <w:szCs w:val="26"/>
        </w:rPr>
        <w:t xml:space="preserve">. </w:t>
      </w:r>
      <w:r w:rsidR="00D5692B">
        <w:rPr>
          <w:rFonts w:ascii="Times New Roman" w:hAnsi="Times New Roman" w:cs="Times New Roman"/>
          <w:sz w:val="26"/>
          <w:szCs w:val="26"/>
        </w:rPr>
        <w:t xml:space="preserve">Thông qua </w:t>
      </w:r>
      <w:proofErr w:type="spellStart"/>
      <w:r w:rsidR="00D5692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D569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92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D569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92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569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92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D569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92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D569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92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D569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92B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D569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92B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D569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92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D569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92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569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92B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D569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92B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D569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92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569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92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D569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92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D569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92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5692B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D5692B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="00D569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92B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D569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92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569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92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D569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92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D569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92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D569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92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D5692B">
        <w:rPr>
          <w:rFonts w:ascii="Times New Roman" w:hAnsi="Times New Roman" w:cs="Times New Roman"/>
          <w:sz w:val="26"/>
          <w:szCs w:val="26"/>
        </w:rPr>
        <w:t xml:space="preserve"> ReactJS </w:t>
      </w:r>
      <w:proofErr w:type="spellStart"/>
      <w:r w:rsidR="00D5692B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="00D569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92B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D5692B">
        <w:rPr>
          <w:rFonts w:ascii="Times New Roman" w:hAnsi="Times New Roman" w:cs="Times New Roman"/>
          <w:sz w:val="26"/>
          <w:szCs w:val="26"/>
        </w:rPr>
        <w:t>.</w:t>
      </w:r>
    </w:p>
    <w:p w14:paraId="307A1C81" w14:textId="77777777" w:rsidR="00241CF1" w:rsidRPr="00D217AF" w:rsidRDefault="00241CF1" w:rsidP="00C7129C">
      <w:pPr>
        <w:pStyle w:val="Heading2"/>
        <w:spacing w:before="0" w:after="120" w:line="360" w:lineRule="auto"/>
        <w:rPr>
          <w:rFonts w:ascii="Times New Roman" w:hAnsi="Times New Roman" w:cs="Times New Roman"/>
          <w:b/>
          <w:i/>
          <w:color w:val="auto"/>
        </w:rPr>
      </w:pPr>
      <w:bookmarkStart w:id="3" w:name="_Toc120493234"/>
      <w:r w:rsidRPr="00D217AF">
        <w:rPr>
          <w:rFonts w:ascii="Times New Roman" w:hAnsi="Times New Roman" w:cs="Times New Roman"/>
          <w:b/>
          <w:i/>
          <w:color w:val="auto"/>
        </w:rPr>
        <w:t xml:space="preserve">2. </w:t>
      </w:r>
      <w:proofErr w:type="spellStart"/>
      <w:r w:rsidRPr="00D217AF">
        <w:rPr>
          <w:rFonts w:ascii="Times New Roman" w:hAnsi="Times New Roman" w:cs="Times New Roman"/>
          <w:b/>
          <w:i/>
          <w:color w:val="auto"/>
        </w:rPr>
        <w:t>Dữ</w:t>
      </w:r>
      <w:proofErr w:type="spellEnd"/>
      <w:r w:rsidRPr="00D217AF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spellStart"/>
      <w:r w:rsidRPr="00D217AF">
        <w:rPr>
          <w:rFonts w:ascii="Times New Roman" w:hAnsi="Times New Roman" w:cs="Times New Roman"/>
          <w:b/>
          <w:i/>
          <w:color w:val="auto"/>
        </w:rPr>
        <w:t>liệu</w:t>
      </w:r>
      <w:proofErr w:type="spellEnd"/>
      <w:r w:rsidRPr="00D217AF">
        <w:rPr>
          <w:rFonts w:ascii="Times New Roman" w:hAnsi="Times New Roman" w:cs="Times New Roman"/>
          <w:b/>
          <w:i/>
          <w:color w:val="auto"/>
        </w:rPr>
        <w:t xml:space="preserve">, </w:t>
      </w:r>
      <w:proofErr w:type="spellStart"/>
      <w:r w:rsidRPr="00D217AF">
        <w:rPr>
          <w:rFonts w:ascii="Times New Roman" w:hAnsi="Times New Roman" w:cs="Times New Roman"/>
          <w:b/>
          <w:i/>
          <w:color w:val="auto"/>
        </w:rPr>
        <w:t>thông</w:t>
      </w:r>
      <w:proofErr w:type="spellEnd"/>
      <w:r w:rsidRPr="00D217AF">
        <w:rPr>
          <w:rFonts w:ascii="Times New Roman" w:hAnsi="Times New Roman" w:cs="Times New Roman"/>
          <w:b/>
          <w:i/>
          <w:color w:val="auto"/>
        </w:rPr>
        <w:t xml:space="preserve"> tin </w:t>
      </w:r>
      <w:proofErr w:type="spellStart"/>
      <w:r w:rsidRPr="00D217AF">
        <w:rPr>
          <w:rFonts w:ascii="Times New Roman" w:hAnsi="Times New Roman" w:cs="Times New Roman"/>
          <w:b/>
          <w:i/>
          <w:color w:val="auto"/>
        </w:rPr>
        <w:t>đầu</w:t>
      </w:r>
      <w:proofErr w:type="spellEnd"/>
      <w:r w:rsidRPr="00D217AF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spellStart"/>
      <w:r w:rsidRPr="00D217AF">
        <w:rPr>
          <w:rFonts w:ascii="Times New Roman" w:hAnsi="Times New Roman" w:cs="Times New Roman"/>
          <w:b/>
          <w:i/>
          <w:color w:val="auto"/>
        </w:rPr>
        <w:t>vào</w:t>
      </w:r>
      <w:proofErr w:type="spellEnd"/>
      <w:r w:rsidRPr="00D217AF">
        <w:rPr>
          <w:rFonts w:ascii="Times New Roman" w:hAnsi="Times New Roman" w:cs="Times New Roman"/>
          <w:b/>
          <w:i/>
          <w:color w:val="auto"/>
        </w:rPr>
        <w:t>.</w:t>
      </w:r>
      <w:bookmarkEnd w:id="3"/>
    </w:p>
    <w:p w14:paraId="57A45754" w14:textId="77777777" w:rsidR="00241CF1" w:rsidRPr="00D217AF" w:rsidRDefault="00241CF1" w:rsidP="00C7129C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17A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web, bao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phóng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lửa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lửa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>.</w:t>
      </w:r>
    </w:p>
    <w:p w14:paraId="56B722E2" w14:textId="75F6D70C" w:rsidR="00241CF1" w:rsidRPr="00D217AF" w:rsidRDefault="00D01CAF" w:rsidP="00C7129C">
      <w:pPr>
        <w:pStyle w:val="Heading2"/>
        <w:spacing w:before="0" w:after="120" w:line="360" w:lineRule="auto"/>
        <w:rPr>
          <w:rFonts w:ascii="Times New Roman" w:hAnsi="Times New Roman" w:cs="Times New Roman"/>
          <w:b/>
          <w:i/>
          <w:color w:val="auto"/>
        </w:rPr>
      </w:pPr>
      <w:bookmarkStart w:id="4" w:name="_Toc120493235"/>
      <w:r>
        <w:rPr>
          <w:rFonts w:ascii="Times New Roman" w:hAnsi="Times New Roman" w:cs="Times New Roman"/>
          <w:b/>
          <w:i/>
          <w:color w:val="auto"/>
        </w:rPr>
        <w:t>3.</w:t>
      </w:r>
      <w:r w:rsidR="00241CF1" w:rsidRPr="00D217AF">
        <w:rPr>
          <w:rFonts w:ascii="Times New Roman" w:hAnsi="Times New Roman" w:cs="Times New Roman"/>
          <w:b/>
          <w:i/>
          <w:color w:val="auto"/>
        </w:rPr>
        <w:t xml:space="preserve"> </w:t>
      </w:r>
      <w:r w:rsidR="00D5692B">
        <w:rPr>
          <w:rFonts w:ascii="Times New Roman" w:hAnsi="Times New Roman" w:cs="Times New Roman"/>
          <w:b/>
          <w:i/>
          <w:color w:val="auto"/>
        </w:rPr>
        <w:t>G</w:t>
      </w:r>
      <w:r w:rsidR="00241CF1" w:rsidRPr="00D217AF">
        <w:rPr>
          <w:rFonts w:ascii="Times New Roman" w:hAnsi="Times New Roman" w:cs="Times New Roman"/>
          <w:b/>
          <w:i/>
          <w:color w:val="auto"/>
        </w:rPr>
        <w:t xml:space="preserve">iao </w:t>
      </w:r>
      <w:proofErr w:type="spellStart"/>
      <w:r w:rsidR="00241CF1" w:rsidRPr="00D217AF">
        <w:rPr>
          <w:rFonts w:ascii="Times New Roman" w:hAnsi="Times New Roman" w:cs="Times New Roman"/>
          <w:b/>
          <w:i/>
          <w:color w:val="auto"/>
        </w:rPr>
        <w:t>diện</w:t>
      </w:r>
      <w:proofErr w:type="spellEnd"/>
      <w:r w:rsidR="00241CF1" w:rsidRPr="00D217AF">
        <w:rPr>
          <w:rFonts w:ascii="Times New Roman" w:hAnsi="Times New Roman" w:cs="Times New Roman"/>
          <w:b/>
          <w:i/>
          <w:color w:val="auto"/>
        </w:rPr>
        <w:t xml:space="preserve"> ở </w:t>
      </w:r>
      <w:proofErr w:type="spellStart"/>
      <w:r w:rsidR="00241CF1" w:rsidRPr="00D217AF">
        <w:rPr>
          <w:rFonts w:ascii="Times New Roman" w:hAnsi="Times New Roman" w:cs="Times New Roman"/>
          <w:b/>
          <w:i/>
          <w:color w:val="auto"/>
        </w:rPr>
        <w:t>phía</w:t>
      </w:r>
      <w:proofErr w:type="spellEnd"/>
      <w:r w:rsidR="00241CF1" w:rsidRPr="00D217AF">
        <w:rPr>
          <w:rFonts w:ascii="Times New Roman" w:hAnsi="Times New Roman" w:cs="Times New Roman"/>
          <w:b/>
          <w:i/>
          <w:color w:val="auto"/>
        </w:rPr>
        <w:t xml:space="preserve"> Client (</w:t>
      </w:r>
      <w:proofErr w:type="spellStart"/>
      <w:r w:rsidR="00241CF1" w:rsidRPr="00D217AF">
        <w:rPr>
          <w:rFonts w:ascii="Times New Roman" w:hAnsi="Times New Roman" w:cs="Times New Roman"/>
          <w:b/>
          <w:i/>
          <w:color w:val="auto"/>
        </w:rPr>
        <w:t>Sử</w:t>
      </w:r>
      <w:proofErr w:type="spellEnd"/>
      <w:r w:rsidR="00241CF1" w:rsidRPr="00D217AF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spellStart"/>
      <w:r w:rsidR="00241CF1" w:rsidRPr="00D217AF">
        <w:rPr>
          <w:rFonts w:ascii="Times New Roman" w:hAnsi="Times New Roman" w:cs="Times New Roman"/>
          <w:b/>
          <w:i/>
          <w:color w:val="auto"/>
        </w:rPr>
        <w:t>dụng</w:t>
      </w:r>
      <w:proofErr w:type="spellEnd"/>
      <w:r w:rsidR="00241CF1" w:rsidRPr="00D217AF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spellStart"/>
      <w:r w:rsidR="00241CF1" w:rsidRPr="00D217AF">
        <w:rPr>
          <w:rFonts w:ascii="Times New Roman" w:hAnsi="Times New Roman" w:cs="Times New Roman"/>
          <w:b/>
          <w:i/>
          <w:color w:val="auto"/>
        </w:rPr>
        <w:t>Reactjs</w:t>
      </w:r>
      <w:proofErr w:type="spellEnd"/>
      <w:r w:rsidR="00241CF1" w:rsidRPr="00D217AF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spellStart"/>
      <w:r w:rsidR="00241CF1" w:rsidRPr="00D217AF">
        <w:rPr>
          <w:rFonts w:ascii="Times New Roman" w:hAnsi="Times New Roman" w:cs="Times New Roman"/>
          <w:b/>
          <w:i/>
          <w:color w:val="auto"/>
        </w:rPr>
        <w:t>thiết</w:t>
      </w:r>
      <w:proofErr w:type="spellEnd"/>
      <w:r w:rsidR="00241CF1" w:rsidRPr="00D217AF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spellStart"/>
      <w:r w:rsidR="00241CF1" w:rsidRPr="00D217AF">
        <w:rPr>
          <w:rFonts w:ascii="Times New Roman" w:hAnsi="Times New Roman" w:cs="Times New Roman"/>
          <w:b/>
          <w:i/>
          <w:color w:val="auto"/>
        </w:rPr>
        <w:t>kế</w:t>
      </w:r>
      <w:proofErr w:type="spellEnd"/>
      <w:r w:rsidR="00241CF1" w:rsidRPr="00D217AF">
        <w:rPr>
          <w:rFonts w:ascii="Times New Roman" w:hAnsi="Times New Roman" w:cs="Times New Roman"/>
          <w:b/>
          <w:i/>
          <w:color w:val="auto"/>
        </w:rPr>
        <w:t xml:space="preserve"> Front-end)</w:t>
      </w:r>
      <w:bookmarkEnd w:id="4"/>
    </w:p>
    <w:p w14:paraId="4AC20B1F" w14:textId="77777777" w:rsidR="00241CF1" w:rsidRPr="00D217AF" w:rsidRDefault="00241CF1" w:rsidP="00C7129C">
      <w:pPr>
        <w:pStyle w:val="Heading3"/>
        <w:spacing w:before="0" w:after="120" w:line="360" w:lineRule="auto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5" w:name="_Toc120493236"/>
      <w:r w:rsidRPr="00D217AF">
        <w:rPr>
          <w:rFonts w:ascii="Times New Roman" w:hAnsi="Times New Roman" w:cs="Times New Roman"/>
          <w:i/>
          <w:color w:val="auto"/>
          <w:sz w:val="26"/>
          <w:szCs w:val="26"/>
        </w:rPr>
        <w:t xml:space="preserve">3.1. Giao </w:t>
      </w:r>
      <w:proofErr w:type="spellStart"/>
      <w:r w:rsidRPr="00D217AF">
        <w:rPr>
          <w:rFonts w:ascii="Times New Roman" w:hAnsi="Times New Roman" w:cs="Times New Roman"/>
          <w:i/>
          <w:color w:val="auto"/>
          <w:sz w:val="26"/>
          <w:szCs w:val="26"/>
        </w:rPr>
        <w:t>diệ</w:t>
      </w:r>
      <w:r w:rsidR="00140A71" w:rsidRPr="00D217AF">
        <w:rPr>
          <w:rFonts w:ascii="Times New Roman" w:hAnsi="Times New Roman" w:cs="Times New Roman"/>
          <w:i/>
          <w:color w:val="auto"/>
          <w:sz w:val="26"/>
          <w:szCs w:val="26"/>
        </w:rPr>
        <w:t>n</w:t>
      </w:r>
      <w:proofErr w:type="spellEnd"/>
      <w:r w:rsidR="00140A71" w:rsidRPr="00D217AF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="00140A71" w:rsidRPr="00D217AF">
        <w:rPr>
          <w:rFonts w:ascii="Times New Roman" w:hAnsi="Times New Roman" w:cs="Times New Roman"/>
          <w:i/>
          <w:color w:val="auto"/>
          <w:sz w:val="26"/>
          <w:szCs w:val="26"/>
        </w:rPr>
        <w:t>thêm</w:t>
      </w:r>
      <w:proofErr w:type="spellEnd"/>
      <w:r w:rsidR="00140A71" w:rsidRPr="00D217AF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="00140A71" w:rsidRPr="00D217AF">
        <w:rPr>
          <w:rFonts w:ascii="Times New Roman" w:hAnsi="Times New Roman" w:cs="Times New Roman"/>
          <w:i/>
          <w:color w:val="auto"/>
          <w:sz w:val="26"/>
          <w:szCs w:val="26"/>
        </w:rPr>
        <w:t>nhiệm</w:t>
      </w:r>
      <w:proofErr w:type="spellEnd"/>
      <w:r w:rsidR="00140A71" w:rsidRPr="00D217AF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="00140A71" w:rsidRPr="00D217AF">
        <w:rPr>
          <w:rFonts w:ascii="Times New Roman" w:hAnsi="Times New Roman" w:cs="Times New Roman"/>
          <w:i/>
          <w:color w:val="auto"/>
          <w:sz w:val="26"/>
          <w:szCs w:val="26"/>
        </w:rPr>
        <w:t>vụ</w:t>
      </w:r>
      <w:proofErr w:type="spellEnd"/>
      <w:r w:rsidR="00465F72" w:rsidRPr="00D217AF">
        <w:rPr>
          <w:rFonts w:ascii="Times New Roman" w:hAnsi="Times New Roman" w:cs="Times New Roman"/>
          <w:i/>
          <w:color w:val="auto"/>
          <w:sz w:val="26"/>
          <w:szCs w:val="26"/>
        </w:rPr>
        <w:t xml:space="preserve"> (Launch)</w:t>
      </w:r>
      <w:bookmarkEnd w:id="5"/>
    </w:p>
    <w:p w14:paraId="113187FF" w14:textId="05759638" w:rsidR="00140A71" w:rsidRPr="00D217AF" w:rsidRDefault="00D5692B" w:rsidP="00C7129C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692B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B109BAB" wp14:editId="2D67BBED">
            <wp:extent cx="5943600" cy="3354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EC0C" w14:textId="77777777" w:rsidR="00140A71" w:rsidRPr="00D217AF" w:rsidRDefault="00140A71" w:rsidP="00C7129C">
      <w:pPr>
        <w:pStyle w:val="Caption"/>
        <w:spacing w:after="12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6" w:name="_Toc120493745"/>
      <w:proofErr w:type="spellStart"/>
      <w:r w:rsidRPr="00D217AF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D217A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217AF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D217AF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D217AF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8D4F35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Pr="00D217AF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D217AF">
        <w:rPr>
          <w:rFonts w:ascii="Times New Roman" w:hAnsi="Times New Roman" w:cs="Times New Roman"/>
          <w:color w:val="auto"/>
          <w:sz w:val="26"/>
          <w:szCs w:val="26"/>
        </w:rPr>
        <w:t xml:space="preserve">. Giao </w:t>
      </w:r>
      <w:proofErr w:type="spellStart"/>
      <w:r w:rsidRPr="00D217AF"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 w:rsidRPr="00D217AF">
        <w:rPr>
          <w:rFonts w:ascii="Times New Roman" w:hAnsi="Times New Roman" w:cs="Times New Roman"/>
          <w:color w:val="auto"/>
          <w:sz w:val="26"/>
          <w:szCs w:val="26"/>
        </w:rPr>
        <w:t xml:space="preserve"> Launch</w:t>
      </w:r>
      <w:bookmarkEnd w:id="6"/>
    </w:p>
    <w:p w14:paraId="537E5ADB" w14:textId="1D69F4A1" w:rsidR="00140A71" w:rsidRPr="00D217AF" w:rsidRDefault="00140A71" w:rsidP="00AF5CDB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17AF">
        <w:rPr>
          <w:rFonts w:ascii="Times New Roman" w:hAnsi="Times New Roman" w:cs="Times New Roman"/>
          <w:sz w:val="26"/>
          <w:szCs w:val="26"/>
        </w:rPr>
        <w:lastRenderedPageBreak/>
        <w:tab/>
        <w:t xml:space="preserve">Thao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92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D569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92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D569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92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569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92B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D569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92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Lanch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Date, Mission Name, Rocket Type, Destination Exoplanet)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Launch Mission.</w:t>
      </w:r>
    </w:p>
    <w:p w14:paraId="31705CE0" w14:textId="04DA9005" w:rsidR="00140A71" w:rsidRPr="00D217AF" w:rsidRDefault="00140A71" w:rsidP="00C7129C">
      <w:pPr>
        <w:pStyle w:val="Heading3"/>
        <w:spacing w:before="0" w:after="120" w:line="360" w:lineRule="auto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7" w:name="_Toc120493237"/>
      <w:r w:rsidRPr="00D217AF">
        <w:rPr>
          <w:rFonts w:ascii="Times New Roman" w:hAnsi="Times New Roman" w:cs="Times New Roman"/>
          <w:i/>
          <w:color w:val="auto"/>
          <w:sz w:val="26"/>
          <w:szCs w:val="26"/>
        </w:rPr>
        <w:t xml:space="preserve">3.2. Giao </w:t>
      </w:r>
      <w:proofErr w:type="spellStart"/>
      <w:r w:rsidRPr="00D217AF">
        <w:rPr>
          <w:rFonts w:ascii="Times New Roman" w:hAnsi="Times New Roman" w:cs="Times New Roman"/>
          <w:i/>
          <w:color w:val="auto"/>
          <w:sz w:val="26"/>
          <w:szCs w:val="26"/>
        </w:rPr>
        <w:t>diện</w:t>
      </w:r>
      <w:proofErr w:type="spellEnd"/>
      <w:r w:rsidRPr="00D217AF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i/>
          <w:color w:val="auto"/>
          <w:sz w:val="26"/>
          <w:szCs w:val="26"/>
        </w:rPr>
        <w:t>danh</w:t>
      </w:r>
      <w:proofErr w:type="spellEnd"/>
      <w:r w:rsidRPr="00D217AF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i/>
          <w:color w:val="auto"/>
          <w:sz w:val="26"/>
          <w:szCs w:val="26"/>
        </w:rPr>
        <w:t>sách</w:t>
      </w:r>
      <w:proofErr w:type="spellEnd"/>
      <w:r w:rsidRPr="00D217AF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i/>
          <w:color w:val="auto"/>
          <w:sz w:val="26"/>
          <w:szCs w:val="26"/>
        </w:rPr>
        <w:t>nhiệm</w:t>
      </w:r>
      <w:proofErr w:type="spellEnd"/>
      <w:r w:rsidRPr="00D217AF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i/>
          <w:color w:val="auto"/>
          <w:sz w:val="26"/>
          <w:szCs w:val="26"/>
        </w:rPr>
        <w:t>vụ</w:t>
      </w:r>
      <w:proofErr w:type="spellEnd"/>
      <w:r w:rsidRPr="00D217AF">
        <w:rPr>
          <w:rFonts w:ascii="Times New Roman" w:hAnsi="Times New Roman" w:cs="Times New Roman"/>
          <w:i/>
          <w:color w:val="auto"/>
          <w:sz w:val="26"/>
          <w:szCs w:val="26"/>
        </w:rPr>
        <w:t xml:space="preserve"> (Upcoming)</w:t>
      </w:r>
      <w:bookmarkEnd w:id="7"/>
    </w:p>
    <w:p w14:paraId="3EA7C4A2" w14:textId="33C9667D" w:rsidR="00140A71" w:rsidRPr="00D217AF" w:rsidRDefault="00D5692B" w:rsidP="00C7129C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D5692B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06D88CC" wp14:editId="4ABC5CC4">
            <wp:extent cx="5943600" cy="3343275"/>
            <wp:effectExtent l="0" t="0" r="0" b="9525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4ABA" w14:textId="77777777" w:rsidR="00140A71" w:rsidRPr="00D217AF" w:rsidRDefault="00140A71" w:rsidP="00C7129C">
      <w:pPr>
        <w:pStyle w:val="Caption"/>
        <w:spacing w:after="12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8" w:name="_Toc120493746"/>
      <w:proofErr w:type="spellStart"/>
      <w:r w:rsidRPr="00D217AF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D217A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217AF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D217AF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D217AF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8D4F35">
        <w:rPr>
          <w:rFonts w:ascii="Times New Roman" w:hAnsi="Times New Roman" w:cs="Times New Roman"/>
          <w:noProof/>
          <w:color w:val="auto"/>
          <w:sz w:val="26"/>
          <w:szCs w:val="26"/>
        </w:rPr>
        <w:t>2</w:t>
      </w:r>
      <w:r w:rsidRPr="00D217AF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D217AF">
        <w:rPr>
          <w:rFonts w:ascii="Times New Roman" w:hAnsi="Times New Roman" w:cs="Times New Roman"/>
          <w:color w:val="auto"/>
          <w:sz w:val="26"/>
          <w:szCs w:val="26"/>
        </w:rPr>
        <w:t xml:space="preserve">. Giao </w:t>
      </w:r>
      <w:proofErr w:type="spellStart"/>
      <w:r w:rsidRPr="00D217AF"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 w:rsidRPr="00D217AF">
        <w:rPr>
          <w:rFonts w:ascii="Times New Roman" w:hAnsi="Times New Roman" w:cs="Times New Roman"/>
          <w:color w:val="auto"/>
          <w:sz w:val="26"/>
          <w:szCs w:val="26"/>
        </w:rPr>
        <w:t xml:space="preserve"> Upcoming</w:t>
      </w:r>
      <w:bookmarkEnd w:id="8"/>
      <w:r w:rsidRPr="00D217A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42528D2C" w14:textId="77777777" w:rsidR="00140A71" w:rsidRPr="00D217AF" w:rsidRDefault="00140A71" w:rsidP="00AF5CDB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17A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Upcoming,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nhấp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“X”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>.</w:t>
      </w:r>
    </w:p>
    <w:p w14:paraId="73FEB563" w14:textId="77777777" w:rsidR="00140A71" w:rsidRPr="00D217AF" w:rsidRDefault="00140A71" w:rsidP="00C7129C">
      <w:pPr>
        <w:pStyle w:val="Heading3"/>
        <w:spacing w:before="0" w:after="120" w:line="360" w:lineRule="auto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9" w:name="_Toc120493238"/>
      <w:r w:rsidRPr="00D217AF">
        <w:rPr>
          <w:rFonts w:ascii="Times New Roman" w:hAnsi="Times New Roman" w:cs="Times New Roman"/>
          <w:i/>
          <w:color w:val="auto"/>
          <w:sz w:val="26"/>
          <w:szCs w:val="26"/>
        </w:rPr>
        <w:lastRenderedPageBreak/>
        <w:t xml:space="preserve">3.3. Giao </w:t>
      </w:r>
      <w:proofErr w:type="spellStart"/>
      <w:r w:rsidRPr="00D217AF">
        <w:rPr>
          <w:rFonts w:ascii="Times New Roman" w:hAnsi="Times New Roman" w:cs="Times New Roman"/>
          <w:i/>
          <w:color w:val="auto"/>
          <w:sz w:val="26"/>
          <w:szCs w:val="26"/>
        </w:rPr>
        <w:t>diện</w:t>
      </w:r>
      <w:proofErr w:type="spellEnd"/>
      <w:r w:rsidRPr="00D217AF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i/>
          <w:color w:val="auto"/>
          <w:sz w:val="26"/>
          <w:szCs w:val="26"/>
        </w:rPr>
        <w:t>danh</w:t>
      </w:r>
      <w:proofErr w:type="spellEnd"/>
      <w:r w:rsidRPr="00D217AF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i/>
          <w:color w:val="auto"/>
          <w:sz w:val="26"/>
          <w:szCs w:val="26"/>
        </w:rPr>
        <w:t>sách</w:t>
      </w:r>
      <w:proofErr w:type="spellEnd"/>
      <w:r w:rsidRPr="00D217AF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i/>
          <w:color w:val="auto"/>
          <w:sz w:val="26"/>
          <w:szCs w:val="26"/>
        </w:rPr>
        <w:t>lịch</w:t>
      </w:r>
      <w:proofErr w:type="spellEnd"/>
      <w:r w:rsidRPr="00D217AF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i/>
          <w:color w:val="auto"/>
          <w:sz w:val="26"/>
          <w:szCs w:val="26"/>
        </w:rPr>
        <w:t>sử</w:t>
      </w:r>
      <w:proofErr w:type="spellEnd"/>
      <w:r w:rsidRPr="00D217AF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i/>
          <w:color w:val="auto"/>
          <w:sz w:val="26"/>
          <w:szCs w:val="26"/>
        </w:rPr>
        <w:t>nhiệm</w:t>
      </w:r>
      <w:proofErr w:type="spellEnd"/>
      <w:r w:rsidRPr="00D217AF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i/>
          <w:color w:val="auto"/>
          <w:sz w:val="26"/>
          <w:szCs w:val="26"/>
        </w:rPr>
        <w:t>vụ</w:t>
      </w:r>
      <w:proofErr w:type="spellEnd"/>
      <w:r w:rsidR="00465F72" w:rsidRPr="00D217AF">
        <w:rPr>
          <w:rFonts w:ascii="Times New Roman" w:hAnsi="Times New Roman" w:cs="Times New Roman"/>
          <w:i/>
          <w:color w:val="auto"/>
          <w:sz w:val="26"/>
          <w:szCs w:val="26"/>
        </w:rPr>
        <w:t xml:space="preserve"> (History)</w:t>
      </w:r>
      <w:bookmarkEnd w:id="9"/>
    </w:p>
    <w:p w14:paraId="0D818018" w14:textId="77777777" w:rsidR="00465F72" w:rsidRPr="00D217AF" w:rsidRDefault="00465F72" w:rsidP="00C7129C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D217A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AEAA10" wp14:editId="5BBEFB5B">
            <wp:extent cx="5943600" cy="3135086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174"/>
                    <a:stretch/>
                  </pic:blipFill>
                  <pic:spPr bwMode="auto">
                    <a:xfrm>
                      <a:off x="0" y="0"/>
                      <a:ext cx="5943600" cy="3135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BC633" w14:textId="77777777" w:rsidR="00465F72" w:rsidRPr="00D217AF" w:rsidRDefault="00465F72" w:rsidP="00C7129C">
      <w:pPr>
        <w:pStyle w:val="Caption"/>
        <w:spacing w:after="12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_Toc120493747"/>
      <w:proofErr w:type="spellStart"/>
      <w:r w:rsidRPr="00D217AF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D217A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217AF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D217AF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D217AF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8D4F35">
        <w:rPr>
          <w:rFonts w:ascii="Times New Roman" w:hAnsi="Times New Roman" w:cs="Times New Roman"/>
          <w:noProof/>
          <w:color w:val="auto"/>
          <w:sz w:val="26"/>
          <w:szCs w:val="26"/>
        </w:rPr>
        <w:t>3</w:t>
      </w:r>
      <w:r w:rsidRPr="00D217AF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D217AF">
        <w:rPr>
          <w:rFonts w:ascii="Times New Roman" w:hAnsi="Times New Roman" w:cs="Times New Roman"/>
          <w:color w:val="auto"/>
          <w:sz w:val="26"/>
          <w:szCs w:val="26"/>
        </w:rPr>
        <w:t xml:space="preserve">. Giao </w:t>
      </w:r>
      <w:proofErr w:type="spellStart"/>
      <w:r w:rsidRPr="00D217AF"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 w:rsidRPr="00D217AF">
        <w:rPr>
          <w:rFonts w:ascii="Times New Roman" w:hAnsi="Times New Roman" w:cs="Times New Roman"/>
          <w:color w:val="auto"/>
          <w:sz w:val="26"/>
          <w:szCs w:val="26"/>
        </w:rPr>
        <w:t xml:space="preserve"> History</w:t>
      </w:r>
      <w:bookmarkEnd w:id="10"/>
    </w:p>
    <w:p w14:paraId="108F762F" w14:textId="47DBB37B" w:rsidR="00465F72" w:rsidRPr="00D217AF" w:rsidRDefault="00465F72" w:rsidP="00C7129C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D217A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diệ</w:t>
      </w:r>
      <w:r w:rsidR="004C354D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>.</w:t>
      </w:r>
    </w:p>
    <w:p w14:paraId="6AB5B2E0" w14:textId="77777777" w:rsidR="00465F72" w:rsidRPr="00D217AF" w:rsidRDefault="00465F72" w:rsidP="00C7129C">
      <w:pPr>
        <w:pStyle w:val="Heading2"/>
        <w:spacing w:before="0" w:after="120" w:line="360" w:lineRule="auto"/>
        <w:rPr>
          <w:rFonts w:ascii="Times New Roman" w:hAnsi="Times New Roman" w:cs="Times New Roman"/>
          <w:b/>
          <w:i/>
          <w:color w:val="auto"/>
        </w:rPr>
      </w:pPr>
      <w:bookmarkStart w:id="11" w:name="_Toc120493239"/>
      <w:r w:rsidRPr="00D217AF">
        <w:rPr>
          <w:rFonts w:ascii="Times New Roman" w:hAnsi="Times New Roman" w:cs="Times New Roman"/>
          <w:b/>
          <w:i/>
          <w:color w:val="auto"/>
        </w:rPr>
        <w:t xml:space="preserve">4. </w:t>
      </w:r>
      <w:proofErr w:type="spellStart"/>
      <w:r w:rsidRPr="00D217AF">
        <w:rPr>
          <w:rFonts w:ascii="Times New Roman" w:hAnsi="Times New Roman" w:cs="Times New Roman"/>
          <w:b/>
          <w:i/>
          <w:color w:val="auto"/>
        </w:rPr>
        <w:t>Thiết</w:t>
      </w:r>
      <w:proofErr w:type="spellEnd"/>
      <w:r w:rsidRPr="00D217AF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spellStart"/>
      <w:r w:rsidRPr="00D217AF">
        <w:rPr>
          <w:rFonts w:ascii="Times New Roman" w:hAnsi="Times New Roman" w:cs="Times New Roman"/>
          <w:b/>
          <w:i/>
          <w:color w:val="auto"/>
        </w:rPr>
        <w:t>kế</w:t>
      </w:r>
      <w:proofErr w:type="spellEnd"/>
      <w:r w:rsidRPr="00D217AF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spellStart"/>
      <w:r w:rsidRPr="00D217AF">
        <w:rPr>
          <w:rFonts w:ascii="Times New Roman" w:hAnsi="Times New Roman" w:cs="Times New Roman"/>
          <w:b/>
          <w:i/>
          <w:color w:val="auto"/>
        </w:rPr>
        <w:t>chức</w:t>
      </w:r>
      <w:proofErr w:type="spellEnd"/>
      <w:r w:rsidRPr="00D217AF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spellStart"/>
      <w:r w:rsidRPr="00D217AF">
        <w:rPr>
          <w:rFonts w:ascii="Times New Roman" w:hAnsi="Times New Roman" w:cs="Times New Roman"/>
          <w:b/>
          <w:i/>
          <w:color w:val="auto"/>
        </w:rPr>
        <w:t>năng</w:t>
      </w:r>
      <w:proofErr w:type="spellEnd"/>
      <w:r w:rsidRPr="00D217AF">
        <w:rPr>
          <w:rFonts w:ascii="Times New Roman" w:hAnsi="Times New Roman" w:cs="Times New Roman"/>
          <w:b/>
          <w:i/>
          <w:color w:val="auto"/>
        </w:rPr>
        <w:t xml:space="preserve"> ở </w:t>
      </w:r>
      <w:proofErr w:type="spellStart"/>
      <w:r w:rsidRPr="00D217AF">
        <w:rPr>
          <w:rFonts w:ascii="Times New Roman" w:hAnsi="Times New Roman" w:cs="Times New Roman"/>
          <w:b/>
          <w:i/>
          <w:color w:val="auto"/>
        </w:rPr>
        <w:t>phía</w:t>
      </w:r>
      <w:proofErr w:type="spellEnd"/>
      <w:r w:rsidRPr="00D217AF">
        <w:rPr>
          <w:rFonts w:ascii="Times New Roman" w:hAnsi="Times New Roman" w:cs="Times New Roman"/>
          <w:b/>
          <w:i/>
          <w:color w:val="auto"/>
        </w:rPr>
        <w:t xml:space="preserve"> Server (</w:t>
      </w:r>
      <w:proofErr w:type="spellStart"/>
      <w:r w:rsidRPr="00D217AF">
        <w:rPr>
          <w:rFonts w:ascii="Times New Roman" w:hAnsi="Times New Roman" w:cs="Times New Roman"/>
          <w:b/>
          <w:i/>
          <w:color w:val="auto"/>
        </w:rPr>
        <w:t>sử</w:t>
      </w:r>
      <w:proofErr w:type="spellEnd"/>
      <w:r w:rsidRPr="00D217AF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spellStart"/>
      <w:r w:rsidRPr="00D217AF">
        <w:rPr>
          <w:rFonts w:ascii="Times New Roman" w:hAnsi="Times New Roman" w:cs="Times New Roman"/>
          <w:b/>
          <w:i/>
          <w:color w:val="auto"/>
        </w:rPr>
        <w:t>dụng</w:t>
      </w:r>
      <w:proofErr w:type="spellEnd"/>
      <w:r w:rsidRPr="00D217AF">
        <w:rPr>
          <w:rFonts w:ascii="Times New Roman" w:hAnsi="Times New Roman" w:cs="Times New Roman"/>
          <w:b/>
          <w:i/>
          <w:color w:val="auto"/>
        </w:rPr>
        <w:t xml:space="preserve"> Nodejs </w:t>
      </w:r>
      <w:proofErr w:type="spellStart"/>
      <w:r w:rsidRPr="00D217AF">
        <w:rPr>
          <w:rFonts w:ascii="Times New Roman" w:hAnsi="Times New Roman" w:cs="Times New Roman"/>
          <w:b/>
          <w:i/>
          <w:color w:val="auto"/>
        </w:rPr>
        <w:t>để</w:t>
      </w:r>
      <w:proofErr w:type="spellEnd"/>
      <w:r w:rsidRPr="00D217AF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spellStart"/>
      <w:r w:rsidRPr="00D217AF">
        <w:rPr>
          <w:rFonts w:ascii="Times New Roman" w:hAnsi="Times New Roman" w:cs="Times New Roman"/>
          <w:b/>
          <w:i/>
          <w:color w:val="auto"/>
        </w:rPr>
        <w:t>thiết</w:t>
      </w:r>
      <w:proofErr w:type="spellEnd"/>
      <w:r w:rsidRPr="00D217AF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spellStart"/>
      <w:r w:rsidRPr="00D217AF">
        <w:rPr>
          <w:rFonts w:ascii="Times New Roman" w:hAnsi="Times New Roman" w:cs="Times New Roman"/>
          <w:b/>
          <w:i/>
          <w:color w:val="auto"/>
        </w:rPr>
        <w:t>kế</w:t>
      </w:r>
      <w:proofErr w:type="spellEnd"/>
      <w:r w:rsidRPr="00D217AF">
        <w:rPr>
          <w:rFonts w:ascii="Times New Roman" w:hAnsi="Times New Roman" w:cs="Times New Roman"/>
          <w:b/>
          <w:i/>
          <w:color w:val="auto"/>
        </w:rPr>
        <w:t xml:space="preserve"> Back-end)</w:t>
      </w:r>
      <w:bookmarkEnd w:id="11"/>
    </w:p>
    <w:p w14:paraId="579C385B" w14:textId="77777777" w:rsidR="00465F72" w:rsidRPr="00D217AF" w:rsidRDefault="00465F72" w:rsidP="00C7129C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D217AF">
        <w:rPr>
          <w:rFonts w:ascii="Times New Roman" w:hAnsi="Times New Roman" w:cs="Times New Roman"/>
          <w:sz w:val="26"/>
          <w:szCs w:val="26"/>
        </w:rPr>
        <w:tab/>
        <w:t xml:space="preserve">Các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web:</w:t>
      </w:r>
    </w:p>
    <w:p w14:paraId="1F2AD400" w14:textId="77777777" w:rsidR="00465F72" w:rsidRPr="00D217AF" w:rsidRDefault="00465F72" w:rsidP="003C7FD3">
      <w:pPr>
        <w:pStyle w:val="ListParagraph"/>
        <w:numPr>
          <w:ilvl w:val="0"/>
          <w:numId w:val="1"/>
        </w:numPr>
        <w:spacing w:after="12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 w:rsidRPr="00D217AF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>.</w:t>
      </w:r>
    </w:p>
    <w:p w14:paraId="4913CEC7" w14:textId="77777777" w:rsidR="00465F72" w:rsidRPr="00D217AF" w:rsidRDefault="00465F72" w:rsidP="003C7FD3">
      <w:pPr>
        <w:pStyle w:val="ListParagraph"/>
        <w:numPr>
          <w:ilvl w:val="0"/>
          <w:numId w:val="1"/>
        </w:numPr>
        <w:spacing w:after="12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 w:rsidRPr="00D217A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>.</w:t>
      </w:r>
    </w:p>
    <w:p w14:paraId="17F08CC6" w14:textId="77777777" w:rsidR="00465F72" w:rsidRPr="00D217AF" w:rsidRDefault="00465F72" w:rsidP="003C7FD3">
      <w:pPr>
        <w:pStyle w:val="ListParagraph"/>
        <w:numPr>
          <w:ilvl w:val="0"/>
          <w:numId w:val="1"/>
        </w:numPr>
        <w:spacing w:after="12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D217AF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>.</w:t>
      </w:r>
    </w:p>
    <w:p w14:paraId="025551AA" w14:textId="77777777" w:rsidR="00465F72" w:rsidRPr="00D217AF" w:rsidRDefault="00465F72" w:rsidP="00C7129C">
      <w:pPr>
        <w:spacing w:after="12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D217AF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>:</w:t>
      </w:r>
    </w:p>
    <w:p w14:paraId="71D8DC81" w14:textId="1FAAC293" w:rsidR="004C354D" w:rsidRDefault="00465F72" w:rsidP="004C354D">
      <w:pPr>
        <w:pStyle w:val="ListParagraph"/>
        <w:numPr>
          <w:ilvl w:val="0"/>
          <w:numId w:val="1"/>
        </w:numPr>
        <w:spacing w:after="12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 w:rsidRPr="00D217A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C354D">
        <w:rPr>
          <w:rFonts w:ascii="Times New Roman" w:hAnsi="Times New Roman" w:cs="Times New Roman"/>
          <w:sz w:val="26"/>
          <w:szCs w:val="26"/>
        </w:rPr>
        <w:t xml:space="preserve"> (Destination Exoplanet)</w:t>
      </w:r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file csv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server</w:t>
      </w:r>
      <w:bookmarkStart w:id="12" w:name="_Toc120493240"/>
    </w:p>
    <w:p w14:paraId="74F744C3" w14:textId="5F294A9D" w:rsidR="004C354D" w:rsidRDefault="004C354D" w:rsidP="004C354D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4E20542F" w14:textId="494A5F2C" w:rsidR="004C354D" w:rsidRDefault="004C354D" w:rsidP="004C354D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4531FB7E" w14:textId="77777777" w:rsidR="004C354D" w:rsidRPr="004C354D" w:rsidRDefault="004C354D" w:rsidP="004C354D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61E4D30F" w14:textId="7A60E25C" w:rsidR="00AF4F74" w:rsidRPr="00C7129C" w:rsidRDefault="00AF4F74" w:rsidP="00D217AF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7129C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II. PHÂN CÔNG </w:t>
      </w:r>
      <w:proofErr w:type="spellStart"/>
      <w:r w:rsidRPr="00C7129C">
        <w:rPr>
          <w:rFonts w:ascii="Times New Roman" w:hAnsi="Times New Roman" w:cs="Times New Roman"/>
          <w:b/>
          <w:color w:val="auto"/>
          <w:sz w:val="26"/>
          <w:szCs w:val="26"/>
        </w:rPr>
        <w:t>CÔNG</w:t>
      </w:r>
      <w:proofErr w:type="spellEnd"/>
      <w:r w:rsidRPr="00C7129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VIỆC</w:t>
      </w:r>
      <w:bookmarkEnd w:id="12"/>
    </w:p>
    <w:p w14:paraId="2281C7DC" w14:textId="77777777" w:rsidR="00AF4F74" w:rsidRPr="00D217AF" w:rsidRDefault="00AF4F74" w:rsidP="00AF5CDB">
      <w:pPr>
        <w:pStyle w:val="Caption"/>
        <w:spacing w:before="2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3" w:name="_Toc120493853"/>
      <w:proofErr w:type="spellStart"/>
      <w:r w:rsidRPr="00D217AF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D217A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217AF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D217AF">
        <w:rPr>
          <w:rFonts w:ascii="Times New Roman" w:hAnsi="Times New Roman" w:cs="Times New Roman"/>
          <w:color w:val="auto"/>
          <w:sz w:val="26"/>
          <w:szCs w:val="26"/>
        </w:rPr>
        <w:instrText xml:space="preserve"> SEQ Bảng \* ARABIC </w:instrText>
      </w:r>
      <w:r w:rsidRPr="00D217AF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8D4F35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Pr="00D217AF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D217AF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D217AF">
        <w:rPr>
          <w:rFonts w:ascii="Times New Roman" w:hAnsi="Times New Roman" w:cs="Times New Roman"/>
          <w:color w:val="auto"/>
          <w:sz w:val="26"/>
          <w:szCs w:val="26"/>
        </w:rPr>
        <w:t>Phân</w:t>
      </w:r>
      <w:proofErr w:type="spellEnd"/>
      <w:r w:rsidRPr="00D217A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color w:val="auto"/>
          <w:sz w:val="26"/>
          <w:szCs w:val="26"/>
        </w:rPr>
        <w:t>công</w:t>
      </w:r>
      <w:proofErr w:type="spellEnd"/>
      <w:r w:rsidRPr="00D217A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color w:val="auto"/>
          <w:sz w:val="26"/>
          <w:szCs w:val="26"/>
        </w:rPr>
        <w:t>công</w:t>
      </w:r>
      <w:proofErr w:type="spellEnd"/>
      <w:r w:rsidRPr="00D217A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color w:val="auto"/>
          <w:sz w:val="26"/>
          <w:szCs w:val="26"/>
        </w:rPr>
        <w:t>việc</w:t>
      </w:r>
      <w:bookmarkEnd w:id="13"/>
      <w:proofErr w:type="spellEnd"/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3402"/>
        <w:gridCol w:w="1843"/>
      </w:tblGrid>
      <w:tr w:rsidR="00C7129C" w:rsidRPr="00D217AF" w14:paraId="2555B711" w14:textId="77777777" w:rsidTr="00C7129C">
        <w:tc>
          <w:tcPr>
            <w:tcW w:w="1418" w:type="dxa"/>
            <w:vAlign w:val="center"/>
          </w:tcPr>
          <w:p w14:paraId="67DCFB7E" w14:textId="77777777" w:rsidR="00AF4F74" w:rsidRPr="00D217AF" w:rsidRDefault="00AF4F74" w:rsidP="00C7129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835" w:type="dxa"/>
            <w:vAlign w:val="center"/>
          </w:tcPr>
          <w:p w14:paraId="23A8EFEF" w14:textId="77777777" w:rsidR="00AF4F74" w:rsidRPr="00D217AF" w:rsidRDefault="00AF4F74" w:rsidP="00C7129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3402" w:type="dxa"/>
            <w:vAlign w:val="center"/>
          </w:tcPr>
          <w:p w14:paraId="23097187" w14:textId="77777777" w:rsidR="00AF4F74" w:rsidRPr="00D217AF" w:rsidRDefault="00AF4F74" w:rsidP="00C7129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843" w:type="dxa"/>
            <w:vAlign w:val="center"/>
          </w:tcPr>
          <w:p w14:paraId="3C550962" w14:textId="77777777" w:rsidR="00AF4F74" w:rsidRPr="00D217AF" w:rsidRDefault="00AF4F74" w:rsidP="00C7129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ần</w:t>
            </w:r>
            <w:proofErr w:type="spellEnd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ăm</w:t>
            </w:r>
            <w:proofErr w:type="spellEnd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óng</w:t>
            </w:r>
            <w:proofErr w:type="spellEnd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óp</w:t>
            </w:r>
            <w:proofErr w:type="spellEnd"/>
          </w:p>
        </w:tc>
      </w:tr>
      <w:tr w:rsidR="00C7129C" w:rsidRPr="00D217AF" w14:paraId="369384CF" w14:textId="77777777" w:rsidTr="00C7129C">
        <w:trPr>
          <w:trHeight w:val="1114"/>
        </w:trPr>
        <w:tc>
          <w:tcPr>
            <w:tcW w:w="1418" w:type="dxa"/>
            <w:vAlign w:val="center"/>
          </w:tcPr>
          <w:p w14:paraId="645CBF12" w14:textId="77777777" w:rsidR="00AF4F74" w:rsidRPr="00D217AF" w:rsidRDefault="00AF4F74" w:rsidP="00C7129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14:paraId="551B02B5" w14:textId="4F72CFAD" w:rsidR="00AF4F74" w:rsidRPr="00D217AF" w:rsidRDefault="003059DF" w:rsidP="00C7129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Trúc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An</w:t>
            </w:r>
            <w:proofErr w:type="gramEnd"/>
          </w:p>
        </w:tc>
        <w:tc>
          <w:tcPr>
            <w:tcW w:w="3402" w:type="dxa"/>
            <w:vAlign w:val="center"/>
          </w:tcPr>
          <w:p w14:paraId="0843CC8C" w14:textId="77777777" w:rsidR="00AF4F74" w:rsidRPr="00D217AF" w:rsidRDefault="00AF4F74" w:rsidP="00C7129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1843" w:type="dxa"/>
            <w:vAlign w:val="center"/>
          </w:tcPr>
          <w:p w14:paraId="2C0AD4D4" w14:textId="77777777" w:rsidR="00AF4F74" w:rsidRPr="00D217AF" w:rsidRDefault="00AF4F74" w:rsidP="00C7129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C7129C" w:rsidRPr="00D217AF" w14:paraId="334DC045" w14:textId="77777777" w:rsidTr="00C7129C">
        <w:tc>
          <w:tcPr>
            <w:tcW w:w="1418" w:type="dxa"/>
            <w:vAlign w:val="center"/>
          </w:tcPr>
          <w:p w14:paraId="545AD117" w14:textId="77777777" w:rsidR="00AF4F74" w:rsidRPr="00D217AF" w:rsidRDefault="00AF4F74" w:rsidP="00C7129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14:paraId="3B143BAB" w14:textId="07B4EAB4" w:rsidR="00AF4F74" w:rsidRPr="00D217AF" w:rsidRDefault="003059DF" w:rsidP="00C7129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Trúc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An</w:t>
            </w:r>
            <w:proofErr w:type="gramEnd"/>
          </w:p>
        </w:tc>
        <w:tc>
          <w:tcPr>
            <w:tcW w:w="3402" w:type="dxa"/>
            <w:vAlign w:val="center"/>
          </w:tcPr>
          <w:p w14:paraId="1241E092" w14:textId="77777777" w:rsidR="00AF4F74" w:rsidRPr="00D217AF" w:rsidRDefault="00AF4F74" w:rsidP="00C7129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API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“Destination Exoplanet”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file csv</w:t>
            </w:r>
          </w:p>
        </w:tc>
        <w:tc>
          <w:tcPr>
            <w:tcW w:w="1843" w:type="dxa"/>
            <w:vAlign w:val="center"/>
          </w:tcPr>
          <w:p w14:paraId="04510587" w14:textId="77777777" w:rsidR="00AF4F74" w:rsidRPr="00D217AF" w:rsidRDefault="00AF4F74" w:rsidP="00C7129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C7129C" w:rsidRPr="00D217AF" w14:paraId="3A608C33" w14:textId="77777777" w:rsidTr="00C7129C">
        <w:trPr>
          <w:trHeight w:val="1104"/>
        </w:trPr>
        <w:tc>
          <w:tcPr>
            <w:tcW w:w="1418" w:type="dxa"/>
            <w:vAlign w:val="center"/>
          </w:tcPr>
          <w:p w14:paraId="48D5E1B2" w14:textId="77777777" w:rsidR="00AF4F74" w:rsidRPr="00D217AF" w:rsidRDefault="00AF4F74" w:rsidP="00C7129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835" w:type="dxa"/>
            <w:vAlign w:val="center"/>
          </w:tcPr>
          <w:p w14:paraId="50404035" w14:textId="01C6A7FC" w:rsidR="00AF4F74" w:rsidRPr="00D217AF" w:rsidRDefault="003059DF" w:rsidP="00C7129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Trúc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An</w:t>
            </w:r>
            <w:proofErr w:type="gramEnd"/>
          </w:p>
        </w:tc>
        <w:tc>
          <w:tcPr>
            <w:tcW w:w="3402" w:type="dxa"/>
            <w:vAlign w:val="center"/>
          </w:tcPr>
          <w:p w14:paraId="4BEC033A" w14:textId="77777777" w:rsidR="00AF4F74" w:rsidRPr="00D217AF" w:rsidRDefault="00AF4F74" w:rsidP="00C7129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API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843" w:type="dxa"/>
            <w:vAlign w:val="center"/>
          </w:tcPr>
          <w:p w14:paraId="384496F8" w14:textId="77777777" w:rsidR="00AF4F74" w:rsidRPr="00D217AF" w:rsidRDefault="00AF4F74" w:rsidP="00C7129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C7129C" w:rsidRPr="00D217AF" w14:paraId="064B9174" w14:textId="77777777" w:rsidTr="00C7129C">
        <w:trPr>
          <w:trHeight w:val="1120"/>
        </w:trPr>
        <w:tc>
          <w:tcPr>
            <w:tcW w:w="1418" w:type="dxa"/>
            <w:vAlign w:val="center"/>
          </w:tcPr>
          <w:p w14:paraId="24EF4DC8" w14:textId="77777777" w:rsidR="00AF4F74" w:rsidRPr="00D217AF" w:rsidRDefault="00AF4F74" w:rsidP="00C7129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835" w:type="dxa"/>
            <w:vAlign w:val="center"/>
          </w:tcPr>
          <w:p w14:paraId="0B87AF8D" w14:textId="1E7132F7" w:rsidR="00AF4F74" w:rsidRPr="00D217AF" w:rsidRDefault="003059DF" w:rsidP="00C7129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Trúc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An</w:t>
            </w:r>
            <w:proofErr w:type="gramEnd"/>
          </w:p>
        </w:tc>
        <w:tc>
          <w:tcPr>
            <w:tcW w:w="3402" w:type="dxa"/>
            <w:vAlign w:val="center"/>
          </w:tcPr>
          <w:p w14:paraId="6F66690B" w14:textId="77777777" w:rsidR="00AF4F74" w:rsidRPr="00D217AF" w:rsidRDefault="00AF4F74" w:rsidP="00C7129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API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843" w:type="dxa"/>
            <w:vAlign w:val="center"/>
          </w:tcPr>
          <w:p w14:paraId="46D8CD5F" w14:textId="77777777" w:rsidR="00AF4F74" w:rsidRPr="00D217AF" w:rsidRDefault="00AF4F74" w:rsidP="00C7129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C7129C" w:rsidRPr="00D217AF" w14:paraId="62F114B4" w14:textId="77777777" w:rsidTr="00C7129C">
        <w:tc>
          <w:tcPr>
            <w:tcW w:w="1418" w:type="dxa"/>
            <w:vAlign w:val="center"/>
          </w:tcPr>
          <w:p w14:paraId="1C17BDC0" w14:textId="77777777" w:rsidR="00AF4F74" w:rsidRPr="00D217AF" w:rsidRDefault="00AF4F74" w:rsidP="00C7129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835" w:type="dxa"/>
            <w:vAlign w:val="center"/>
          </w:tcPr>
          <w:p w14:paraId="55D7217A" w14:textId="2499DA1C" w:rsidR="00AF4F74" w:rsidRPr="00D217AF" w:rsidRDefault="003059DF" w:rsidP="00C7129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Trúc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An</w:t>
            </w:r>
            <w:proofErr w:type="gramEnd"/>
          </w:p>
        </w:tc>
        <w:tc>
          <w:tcPr>
            <w:tcW w:w="3402" w:type="dxa"/>
            <w:vAlign w:val="center"/>
          </w:tcPr>
          <w:p w14:paraId="392C1E09" w14:textId="77777777" w:rsidR="00AF4F74" w:rsidRPr="00D217AF" w:rsidRDefault="00AF4F74" w:rsidP="00C7129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843" w:type="dxa"/>
            <w:vAlign w:val="center"/>
          </w:tcPr>
          <w:p w14:paraId="6C891B81" w14:textId="77777777" w:rsidR="00AF4F74" w:rsidRPr="00D217AF" w:rsidRDefault="00AF4F74" w:rsidP="00C7129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C7129C" w:rsidRPr="00D217AF" w14:paraId="7505CF87" w14:textId="77777777" w:rsidTr="00C7129C">
        <w:trPr>
          <w:trHeight w:val="1125"/>
        </w:trPr>
        <w:tc>
          <w:tcPr>
            <w:tcW w:w="1418" w:type="dxa"/>
            <w:vAlign w:val="center"/>
          </w:tcPr>
          <w:p w14:paraId="55B42C82" w14:textId="77777777" w:rsidR="00AF4F74" w:rsidRPr="00D217AF" w:rsidRDefault="00AF4F74" w:rsidP="00C7129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835" w:type="dxa"/>
            <w:vAlign w:val="center"/>
          </w:tcPr>
          <w:p w14:paraId="7C1C5F60" w14:textId="6BEB02A1" w:rsidR="00AF4F74" w:rsidRPr="00D217AF" w:rsidRDefault="003059DF" w:rsidP="00C7129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Trúc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An</w:t>
            </w:r>
            <w:proofErr w:type="gramEnd"/>
          </w:p>
        </w:tc>
        <w:tc>
          <w:tcPr>
            <w:tcW w:w="3402" w:type="dxa"/>
            <w:vAlign w:val="center"/>
          </w:tcPr>
          <w:p w14:paraId="6783D225" w14:textId="77777777" w:rsidR="00AF4F74" w:rsidRPr="00D217AF" w:rsidRDefault="00AF4F74" w:rsidP="00C7129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API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“Destination Exoplanet”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rồi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1843" w:type="dxa"/>
            <w:vAlign w:val="center"/>
          </w:tcPr>
          <w:p w14:paraId="4721C16A" w14:textId="77777777" w:rsidR="00AF4F74" w:rsidRPr="00D217AF" w:rsidRDefault="00AF4F74" w:rsidP="00C7129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C7129C" w:rsidRPr="00D217AF" w14:paraId="4141317D" w14:textId="77777777" w:rsidTr="00C7129C">
        <w:trPr>
          <w:trHeight w:val="1125"/>
        </w:trPr>
        <w:tc>
          <w:tcPr>
            <w:tcW w:w="1418" w:type="dxa"/>
            <w:vAlign w:val="center"/>
          </w:tcPr>
          <w:p w14:paraId="7AF76DF1" w14:textId="77777777" w:rsidR="00AF4F74" w:rsidRPr="00D217AF" w:rsidRDefault="00AF4F74" w:rsidP="00C7129C">
            <w:pPr>
              <w:tabs>
                <w:tab w:val="left" w:pos="385"/>
                <w:tab w:val="center" w:pos="1013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  <w:p w14:paraId="0141B928" w14:textId="77777777" w:rsidR="00AF4F74" w:rsidRPr="00D217AF" w:rsidRDefault="00AF4F74" w:rsidP="00C712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5168D7B9" w14:textId="30E77224" w:rsidR="00AF4F74" w:rsidRPr="00D217AF" w:rsidRDefault="003059DF" w:rsidP="00C7129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Trúc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An</w:t>
            </w:r>
            <w:proofErr w:type="gramEnd"/>
          </w:p>
        </w:tc>
        <w:tc>
          <w:tcPr>
            <w:tcW w:w="3402" w:type="dxa"/>
            <w:vAlign w:val="center"/>
          </w:tcPr>
          <w:p w14:paraId="3E28A3C8" w14:textId="77777777" w:rsidR="00AF4F74" w:rsidRPr="00D217AF" w:rsidRDefault="00AF4F74" w:rsidP="00C7129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API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rồi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1843" w:type="dxa"/>
            <w:vAlign w:val="center"/>
          </w:tcPr>
          <w:p w14:paraId="38201137" w14:textId="77777777" w:rsidR="00AF4F74" w:rsidRPr="00D217AF" w:rsidRDefault="00AF4F74" w:rsidP="00C7129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C7129C" w:rsidRPr="00D217AF" w14:paraId="4545DF73" w14:textId="77777777" w:rsidTr="00C7129C">
        <w:trPr>
          <w:trHeight w:val="1125"/>
        </w:trPr>
        <w:tc>
          <w:tcPr>
            <w:tcW w:w="1418" w:type="dxa"/>
            <w:vAlign w:val="center"/>
          </w:tcPr>
          <w:p w14:paraId="7D145F53" w14:textId="77777777" w:rsidR="00AF4F74" w:rsidRPr="00D217AF" w:rsidRDefault="00AF4F74" w:rsidP="00C7129C">
            <w:pPr>
              <w:tabs>
                <w:tab w:val="left" w:pos="385"/>
                <w:tab w:val="center" w:pos="1013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2835" w:type="dxa"/>
            <w:vAlign w:val="center"/>
          </w:tcPr>
          <w:p w14:paraId="1199E7F8" w14:textId="75DC1416" w:rsidR="00AF4F74" w:rsidRPr="00D217AF" w:rsidRDefault="003059DF" w:rsidP="00C7129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Trúc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An</w:t>
            </w:r>
            <w:proofErr w:type="gramEnd"/>
          </w:p>
        </w:tc>
        <w:tc>
          <w:tcPr>
            <w:tcW w:w="3402" w:type="dxa"/>
            <w:vAlign w:val="center"/>
          </w:tcPr>
          <w:p w14:paraId="5864CF76" w14:textId="77777777" w:rsidR="00AF4F74" w:rsidRPr="00D217AF" w:rsidRDefault="00AF4F74" w:rsidP="00C7129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API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843" w:type="dxa"/>
            <w:vAlign w:val="center"/>
          </w:tcPr>
          <w:p w14:paraId="2E77CED0" w14:textId="77777777" w:rsidR="00AF4F74" w:rsidRPr="00D217AF" w:rsidRDefault="00AF4F74" w:rsidP="00C7129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C7129C" w:rsidRPr="00D217AF" w14:paraId="58BBD44F" w14:textId="77777777" w:rsidTr="00C7129C">
        <w:trPr>
          <w:trHeight w:val="1125"/>
        </w:trPr>
        <w:tc>
          <w:tcPr>
            <w:tcW w:w="1418" w:type="dxa"/>
            <w:vAlign w:val="center"/>
          </w:tcPr>
          <w:p w14:paraId="249A091C" w14:textId="77777777" w:rsidR="00AF4F74" w:rsidRPr="00D217AF" w:rsidRDefault="00AF4F74" w:rsidP="00C7129C">
            <w:pPr>
              <w:tabs>
                <w:tab w:val="left" w:pos="385"/>
                <w:tab w:val="center" w:pos="1013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9</w:t>
            </w:r>
          </w:p>
        </w:tc>
        <w:tc>
          <w:tcPr>
            <w:tcW w:w="2835" w:type="dxa"/>
            <w:vAlign w:val="center"/>
          </w:tcPr>
          <w:p w14:paraId="445C31D7" w14:textId="4C6A3964" w:rsidR="00AF4F74" w:rsidRPr="00D217AF" w:rsidRDefault="003059DF" w:rsidP="00C7129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Trúc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An</w:t>
            </w:r>
            <w:proofErr w:type="gramEnd"/>
          </w:p>
        </w:tc>
        <w:tc>
          <w:tcPr>
            <w:tcW w:w="3402" w:type="dxa"/>
            <w:vAlign w:val="center"/>
          </w:tcPr>
          <w:p w14:paraId="1FF0E790" w14:textId="77777777" w:rsidR="00AF4F74" w:rsidRPr="00D217AF" w:rsidRDefault="00AF4F74" w:rsidP="00C7129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843" w:type="dxa"/>
            <w:vAlign w:val="center"/>
          </w:tcPr>
          <w:p w14:paraId="77F04CB6" w14:textId="77777777" w:rsidR="00AF4F74" w:rsidRPr="00D217AF" w:rsidRDefault="00AF4F74" w:rsidP="00C7129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14:paraId="38CCADA5" w14:textId="77777777" w:rsidR="00AF4F74" w:rsidRPr="00C7129C" w:rsidRDefault="00AF4F74" w:rsidP="00C7129C">
      <w:pPr>
        <w:pStyle w:val="Heading1"/>
        <w:spacing w:before="120" w:after="120"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4" w:name="_Toc120493241"/>
      <w:r w:rsidRPr="00C7129C">
        <w:rPr>
          <w:rFonts w:ascii="Times New Roman" w:hAnsi="Times New Roman" w:cs="Times New Roman"/>
          <w:b/>
          <w:color w:val="auto"/>
          <w:sz w:val="26"/>
          <w:szCs w:val="26"/>
        </w:rPr>
        <w:t>III. THIẾT KẾ</w:t>
      </w:r>
      <w:bookmarkEnd w:id="14"/>
    </w:p>
    <w:p w14:paraId="1F2E6FB4" w14:textId="03269357" w:rsidR="00AF4F74" w:rsidRPr="00D217AF" w:rsidRDefault="00AF4F74" w:rsidP="00AF5CDB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17AF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D217A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iên</w:t>
      </w:r>
      <w:proofErr w:type="spellEnd"/>
      <w:proofErr w:type="gramEnd"/>
      <w:r w:rsidRPr="00D217A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folder NASA_2</w:t>
      </w:r>
      <w:r w:rsidR="003059DF">
        <w:rPr>
          <w:rFonts w:ascii="Times New Roman" w:hAnsi="Times New Roman" w:cs="Times New Roman"/>
          <w:sz w:val="26"/>
          <w:szCs w:val="26"/>
        </w:rPr>
        <w:t>0110087</w:t>
      </w:r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2 folder server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client:</w:t>
      </w:r>
    </w:p>
    <w:p w14:paraId="53802149" w14:textId="22B186CD" w:rsidR="00AF4F74" w:rsidRDefault="003059DF" w:rsidP="00C7129C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59D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5DC9713" wp14:editId="3A9C8BF2">
            <wp:extent cx="2659610" cy="1303133"/>
            <wp:effectExtent l="0" t="0" r="762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BFA3" w14:textId="77777777" w:rsidR="008D4F35" w:rsidRPr="008D4F35" w:rsidRDefault="008D4F35" w:rsidP="008D4F35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5" w:name="_Toc120493748"/>
      <w:proofErr w:type="spellStart"/>
      <w:r w:rsidRPr="008D4F35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8D4F3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8D4F35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8D4F35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8D4F35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8D4F35">
        <w:rPr>
          <w:rFonts w:ascii="Times New Roman" w:hAnsi="Times New Roman" w:cs="Times New Roman"/>
          <w:noProof/>
          <w:color w:val="auto"/>
          <w:sz w:val="26"/>
          <w:szCs w:val="26"/>
        </w:rPr>
        <w:t>4</w:t>
      </w:r>
      <w:r w:rsidRPr="008D4F35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8D4F35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8D4F35">
        <w:rPr>
          <w:rFonts w:ascii="Times New Roman" w:hAnsi="Times New Roman" w:cs="Times New Roman"/>
          <w:color w:val="auto"/>
          <w:sz w:val="26"/>
          <w:szCs w:val="26"/>
        </w:rPr>
        <w:t>Cấu</w:t>
      </w:r>
      <w:proofErr w:type="spellEnd"/>
      <w:r w:rsidRPr="008D4F3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D4F35">
        <w:rPr>
          <w:rFonts w:ascii="Times New Roman" w:hAnsi="Times New Roman" w:cs="Times New Roman"/>
          <w:color w:val="auto"/>
          <w:sz w:val="26"/>
          <w:szCs w:val="26"/>
        </w:rPr>
        <w:t>trúc</w:t>
      </w:r>
      <w:proofErr w:type="spellEnd"/>
      <w:r w:rsidRPr="008D4F3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D4F35">
        <w:rPr>
          <w:rFonts w:ascii="Times New Roman" w:hAnsi="Times New Roman" w:cs="Times New Roman"/>
          <w:color w:val="auto"/>
          <w:sz w:val="26"/>
          <w:szCs w:val="26"/>
        </w:rPr>
        <w:t>gồm</w:t>
      </w:r>
      <w:proofErr w:type="spellEnd"/>
      <w:r w:rsidRPr="008D4F35">
        <w:rPr>
          <w:rFonts w:ascii="Times New Roman" w:hAnsi="Times New Roman" w:cs="Times New Roman"/>
          <w:color w:val="auto"/>
          <w:sz w:val="26"/>
          <w:szCs w:val="26"/>
        </w:rPr>
        <w:t xml:space="preserve"> server </w:t>
      </w:r>
      <w:proofErr w:type="spellStart"/>
      <w:r w:rsidRPr="008D4F35">
        <w:rPr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Pr="008D4F35">
        <w:rPr>
          <w:rFonts w:ascii="Times New Roman" w:hAnsi="Times New Roman" w:cs="Times New Roman"/>
          <w:color w:val="auto"/>
          <w:sz w:val="26"/>
          <w:szCs w:val="26"/>
        </w:rPr>
        <w:t xml:space="preserve"> client</w:t>
      </w:r>
      <w:bookmarkEnd w:id="15"/>
    </w:p>
    <w:p w14:paraId="4089D36A" w14:textId="77777777" w:rsidR="00AF4F74" w:rsidRPr="00D217AF" w:rsidRDefault="00AF4F74" w:rsidP="00AF5CDB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17A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chia client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3EBE" w:rsidRPr="00D217A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6B3EBE"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3EBE" w:rsidRPr="00D217A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6B3EBE"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3EBE" w:rsidRPr="00D217A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6B3EBE"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3EBE" w:rsidRPr="00D217A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6B3EBE"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3EBE" w:rsidRPr="00D217A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6B3EBE"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3EBE" w:rsidRPr="00D217A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6B3EBE"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3EBE" w:rsidRPr="00D217A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B3EBE"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3EBE" w:rsidRPr="00D217AF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6B3EBE"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3EBE" w:rsidRPr="00D217A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6B3EBE" w:rsidRPr="00D217A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B3EBE" w:rsidRPr="00D217A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6B3EBE"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3EBE" w:rsidRPr="00D217AF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="006B3EBE"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3EBE" w:rsidRPr="00D217A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6B3EBE"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3EBE" w:rsidRPr="00D217A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6B3EBE"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3EBE" w:rsidRPr="00D217A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6B3EBE" w:rsidRPr="00D217A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B3EBE" w:rsidRPr="00D217A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B3EBE"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3EBE" w:rsidRPr="00D217A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6B3EBE"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3EBE" w:rsidRPr="00D217A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6B3EBE"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3EBE" w:rsidRPr="00D217A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6B3EBE"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3EBE" w:rsidRPr="00D217A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6B3EBE" w:rsidRPr="00D217A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B3EBE" w:rsidRPr="00D217A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6B3EBE"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3EBE" w:rsidRPr="00D217A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6B3EBE"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3EBE" w:rsidRPr="00D217A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6B3EBE"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3EBE" w:rsidRPr="00D217AF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6B3EBE"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3EBE" w:rsidRPr="00D217AF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="006B3EBE" w:rsidRPr="00D217A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B3EBE" w:rsidRPr="00D217A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6B3EBE"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3EBE" w:rsidRPr="00D217A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6B3EBE"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3EBE" w:rsidRPr="00D217A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6B3EBE"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3EBE" w:rsidRPr="00D217A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6B3EBE"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3EBE" w:rsidRPr="00D217A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6B3EBE"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3EBE" w:rsidRPr="00D217A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6B3EBE" w:rsidRPr="00D217AF">
        <w:rPr>
          <w:rFonts w:ascii="Times New Roman" w:hAnsi="Times New Roman" w:cs="Times New Roman"/>
          <w:sz w:val="26"/>
          <w:szCs w:val="26"/>
        </w:rPr>
        <w:t>.</w:t>
      </w:r>
    </w:p>
    <w:p w14:paraId="02806573" w14:textId="77777777" w:rsidR="006B3EBE" w:rsidRPr="00D217AF" w:rsidRDefault="006B3EBE" w:rsidP="00C7129C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D217A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folder, file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>”</w:t>
      </w:r>
    </w:p>
    <w:p w14:paraId="12C09B63" w14:textId="77777777" w:rsidR="006B3EBE" w:rsidRPr="008D4F35" w:rsidRDefault="006B3EBE" w:rsidP="00C7129C">
      <w:pPr>
        <w:pStyle w:val="Heading2"/>
        <w:rPr>
          <w:rFonts w:ascii="Times New Roman" w:hAnsi="Times New Roman" w:cs="Times New Roman"/>
          <w:b/>
          <w:i/>
          <w:color w:val="auto"/>
        </w:rPr>
      </w:pPr>
      <w:bookmarkStart w:id="16" w:name="_Toc120493242"/>
      <w:r w:rsidRPr="008D4F35">
        <w:rPr>
          <w:rFonts w:ascii="Times New Roman" w:hAnsi="Times New Roman" w:cs="Times New Roman"/>
          <w:b/>
          <w:i/>
          <w:color w:val="auto"/>
        </w:rPr>
        <w:t xml:space="preserve">1. Danh </w:t>
      </w:r>
      <w:proofErr w:type="spellStart"/>
      <w:r w:rsidRPr="008D4F35">
        <w:rPr>
          <w:rFonts w:ascii="Times New Roman" w:hAnsi="Times New Roman" w:cs="Times New Roman"/>
          <w:b/>
          <w:i/>
          <w:color w:val="auto"/>
        </w:rPr>
        <w:t>mục</w:t>
      </w:r>
      <w:proofErr w:type="spellEnd"/>
      <w:r w:rsidRPr="008D4F35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spellStart"/>
      <w:r w:rsidRPr="008D4F35">
        <w:rPr>
          <w:rFonts w:ascii="Times New Roman" w:hAnsi="Times New Roman" w:cs="Times New Roman"/>
          <w:b/>
          <w:i/>
          <w:color w:val="auto"/>
        </w:rPr>
        <w:t>các</w:t>
      </w:r>
      <w:proofErr w:type="spellEnd"/>
      <w:r w:rsidRPr="008D4F35">
        <w:rPr>
          <w:rFonts w:ascii="Times New Roman" w:hAnsi="Times New Roman" w:cs="Times New Roman"/>
          <w:b/>
          <w:i/>
          <w:color w:val="auto"/>
        </w:rPr>
        <w:t xml:space="preserve"> file</w:t>
      </w:r>
      <w:bookmarkEnd w:id="16"/>
    </w:p>
    <w:p w14:paraId="0215D7B3" w14:textId="77777777" w:rsidR="006B3EBE" w:rsidRPr="008D4F35" w:rsidRDefault="008D4F35" w:rsidP="008D4F35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7" w:name="_Toc120493854"/>
      <w:proofErr w:type="spellStart"/>
      <w:r w:rsidRPr="008D4F35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8D4F3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8D4F35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8D4F35">
        <w:rPr>
          <w:rFonts w:ascii="Times New Roman" w:hAnsi="Times New Roman" w:cs="Times New Roman"/>
          <w:color w:val="auto"/>
          <w:sz w:val="26"/>
          <w:szCs w:val="26"/>
        </w:rPr>
        <w:instrText xml:space="preserve"> SEQ Bảng \* ARABIC </w:instrText>
      </w:r>
      <w:r w:rsidRPr="008D4F35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8D4F35">
        <w:rPr>
          <w:rFonts w:ascii="Times New Roman" w:hAnsi="Times New Roman" w:cs="Times New Roman"/>
          <w:noProof/>
          <w:color w:val="auto"/>
          <w:sz w:val="26"/>
          <w:szCs w:val="26"/>
        </w:rPr>
        <w:t>2</w:t>
      </w:r>
      <w:r w:rsidRPr="008D4F35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8D4F35">
        <w:rPr>
          <w:rFonts w:ascii="Times New Roman" w:hAnsi="Times New Roman" w:cs="Times New Roman"/>
          <w:color w:val="auto"/>
          <w:sz w:val="26"/>
          <w:szCs w:val="26"/>
        </w:rPr>
        <w:t xml:space="preserve">. Danh </w:t>
      </w:r>
      <w:proofErr w:type="spellStart"/>
      <w:r w:rsidRPr="008D4F35">
        <w:rPr>
          <w:rFonts w:ascii="Times New Roman" w:hAnsi="Times New Roman" w:cs="Times New Roman"/>
          <w:color w:val="auto"/>
          <w:sz w:val="26"/>
          <w:szCs w:val="26"/>
        </w:rPr>
        <w:t>mục</w:t>
      </w:r>
      <w:proofErr w:type="spellEnd"/>
      <w:r w:rsidRPr="008D4F3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D4F35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8D4F35">
        <w:rPr>
          <w:rFonts w:ascii="Times New Roman" w:hAnsi="Times New Roman" w:cs="Times New Roman"/>
          <w:color w:val="auto"/>
          <w:sz w:val="26"/>
          <w:szCs w:val="26"/>
        </w:rPr>
        <w:t xml:space="preserve"> file ở client</w:t>
      </w:r>
      <w:bookmarkEnd w:id="17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129"/>
        <w:gridCol w:w="3402"/>
        <w:gridCol w:w="4962"/>
      </w:tblGrid>
      <w:tr w:rsidR="006B3EBE" w:rsidRPr="00D217AF" w14:paraId="328DB6CF" w14:textId="77777777" w:rsidTr="006371E0">
        <w:tc>
          <w:tcPr>
            <w:tcW w:w="1129" w:type="dxa"/>
          </w:tcPr>
          <w:p w14:paraId="1B009105" w14:textId="77777777" w:rsidR="006B3EBE" w:rsidRPr="00D217AF" w:rsidRDefault="006B3EBE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402" w:type="dxa"/>
          </w:tcPr>
          <w:p w14:paraId="7FC83FFC" w14:textId="77777777" w:rsidR="006B3EBE" w:rsidRPr="00D217AF" w:rsidRDefault="006B3EBE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file</w:t>
            </w:r>
          </w:p>
        </w:tc>
        <w:tc>
          <w:tcPr>
            <w:tcW w:w="4962" w:type="dxa"/>
          </w:tcPr>
          <w:p w14:paraId="404BAF37" w14:textId="77777777" w:rsidR="006B3EBE" w:rsidRPr="00D217AF" w:rsidRDefault="006B3EBE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ục</w:t>
            </w:r>
            <w:proofErr w:type="spellEnd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ích</w:t>
            </w:r>
            <w:proofErr w:type="spellEnd"/>
          </w:p>
        </w:tc>
      </w:tr>
      <w:tr w:rsidR="006B3EBE" w:rsidRPr="00D217AF" w14:paraId="640D9ABF" w14:textId="77777777" w:rsidTr="006371E0">
        <w:tc>
          <w:tcPr>
            <w:tcW w:w="1129" w:type="dxa"/>
          </w:tcPr>
          <w:p w14:paraId="01AAF746" w14:textId="77777777" w:rsidR="006B3EBE" w:rsidRPr="00D217AF" w:rsidRDefault="006B3EBE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16DCE444" w14:textId="77777777" w:rsidR="006B3EBE" w:rsidRPr="00D217AF" w:rsidRDefault="006B3EBE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entered.js</w:t>
            </w:r>
          </w:p>
          <w:p w14:paraId="332DC226" w14:textId="77777777" w:rsidR="006B3EBE" w:rsidRPr="00D217AF" w:rsidRDefault="006B3EBE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(client/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sr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/components/)</w:t>
            </w:r>
          </w:p>
        </w:tc>
        <w:tc>
          <w:tcPr>
            <w:tcW w:w="4962" w:type="dxa"/>
          </w:tcPr>
          <w:p w14:paraId="7D7DF42F" w14:textId="77777777" w:rsidR="006B3EBE" w:rsidRPr="00D217AF" w:rsidRDefault="006B3EBE" w:rsidP="006371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6B3EBE" w:rsidRPr="00D217AF" w14:paraId="3D2E98BD" w14:textId="77777777" w:rsidTr="006371E0">
        <w:tc>
          <w:tcPr>
            <w:tcW w:w="1129" w:type="dxa"/>
          </w:tcPr>
          <w:p w14:paraId="78F66BF9" w14:textId="77777777" w:rsidR="006B3EBE" w:rsidRPr="00D217AF" w:rsidRDefault="006B3EBE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20992073" w14:textId="77777777" w:rsidR="006B3EBE" w:rsidRPr="00D217AF" w:rsidRDefault="006B3EBE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lickable.js</w:t>
            </w:r>
          </w:p>
          <w:p w14:paraId="2D7EB252" w14:textId="77777777" w:rsidR="006B3EBE" w:rsidRPr="00D217AF" w:rsidRDefault="006B3EBE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(client/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sr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/components/)</w:t>
            </w:r>
          </w:p>
        </w:tc>
        <w:tc>
          <w:tcPr>
            <w:tcW w:w="4962" w:type="dxa"/>
          </w:tcPr>
          <w:p w14:paraId="708BC5C2" w14:textId="77777777" w:rsidR="006B3EBE" w:rsidRPr="00D217AF" w:rsidRDefault="006B3EBE" w:rsidP="006371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huột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âm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</w:p>
        </w:tc>
      </w:tr>
      <w:tr w:rsidR="006B3EBE" w:rsidRPr="00D217AF" w14:paraId="6C52D3FD" w14:textId="77777777" w:rsidTr="006371E0">
        <w:tc>
          <w:tcPr>
            <w:tcW w:w="1129" w:type="dxa"/>
          </w:tcPr>
          <w:p w14:paraId="3FA66ED7" w14:textId="77777777" w:rsidR="006B3EBE" w:rsidRPr="00D217AF" w:rsidRDefault="006B3EBE" w:rsidP="00200779">
            <w:pPr>
              <w:tabs>
                <w:tab w:val="left" w:pos="1289"/>
                <w:tab w:val="center" w:pos="1450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6EF70253" w14:textId="77777777" w:rsidR="006B3EBE" w:rsidRPr="00D217AF" w:rsidRDefault="006B3EBE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Footer.js</w:t>
            </w:r>
          </w:p>
          <w:p w14:paraId="15210A4A" w14:textId="77777777" w:rsidR="006B3EBE" w:rsidRPr="00D217AF" w:rsidRDefault="006B3EBE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(client/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sr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/components/)</w:t>
            </w:r>
          </w:p>
        </w:tc>
        <w:tc>
          <w:tcPr>
            <w:tcW w:w="4962" w:type="dxa"/>
          </w:tcPr>
          <w:p w14:paraId="2F946E28" w14:textId="77777777" w:rsidR="006B3EBE" w:rsidRPr="00D217AF" w:rsidRDefault="006B3EBE" w:rsidP="006371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Footer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</w:tc>
      </w:tr>
      <w:tr w:rsidR="006B3EBE" w:rsidRPr="00D217AF" w14:paraId="1266B125" w14:textId="77777777" w:rsidTr="006371E0">
        <w:tc>
          <w:tcPr>
            <w:tcW w:w="1129" w:type="dxa"/>
          </w:tcPr>
          <w:p w14:paraId="409B7A7C" w14:textId="77777777" w:rsidR="006B3EBE" w:rsidRPr="00D217AF" w:rsidRDefault="006B3EBE" w:rsidP="00200779">
            <w:pPr>
              <w:tabs>
                <w:tab w:val="left" w:pos="1289"/>
                <w:tab w:val="center" w:pos="1450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3402" w:type="dxa"/>
          </w:tcPr>
          <w:p w14:paraId="27B6BE57" w14:textId="77777777" w:rsidR="006B3EBE" w:rsidRPr="00D217AF" w:rsidRDefault="006B3EBE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Header.js</w:t>
            </w:r>
          </w:p>
          <w:p w14:paraId="28B0DA89" w14:textId="77777777" w:rsidR="006B3EBE" w:rsidRPr="00D217AF" w:rsidRDefault="006B3EBE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(client/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sr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/components/)</w:t>
            </w:r>
          </w:p>
        </w:tc>
        <w:tc>
          <w:tcPr>
            <w:tcW w:w="4962" w:type="dxa"/>
          </w:tcPr>
          <w:p w14:paraId="23BC85D3" w14:textId="77777777" w:rsidR="006B3EBE" w:rsidRPr="00D217AF" w:rsidRDefault="006B3EBE" w:rsidP="006371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Header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</w:tc>
      </w:tr>
      <w:tr w:rsidR="006B3EBE" w:rsidRPr="00D217AF" w14:paraId="6A50F5EE" w14:textId="77777777" w:rsidTr="006371E0">
        <w:tc>
          <w:tcPr>
            <w:tcW w:w="1129" w:type="dxa"/>
          </w:tcPr>
          <w:p w14:paraId="08A6827B" w14:textId="77777777" w:rsidR="006B3EBE" w:rsidRPr="00D217AF" w:rsidRDefault="006B3EBE" w:rsidP="00200779">
            <w:pPr>
              <w:tabs>
                <w:tab w:val="left" w:pos="1289"/>
                <w:tab w:val="center" w:pos="1450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14:paraId="76E85856" w14:textId="77777777" w:rsidR="006B3EBE" w:rsidRPr="00D217AF" w:rsidRDefault="006B3EBE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requests.js</w:t>
            </w:r>
          </w:p>
          <w:p w14:paraId="4A91C929" w14:textId="77777777" w:rsidR="006B3EBE" w:rsidRPr="00D217AF" w:rsidRDefault="006B3EBE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(client/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sr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/hooks/)</w:t>
            </w:r>
          </w:p>
        </w:tc>
        <w:tc>
          <w:tcPr>
            <w:tcW w:w="4962" w:type="dxa"/>
          </w:tcPr>
          <w:p w14:paraId="55DF15B7" w14:textId="77777777" w:rsidR="006B3EBE" w:rsidRPr="00D217AF" w:rsidRDefault="006B3EBE" w:rsidP="006371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API_URL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server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riê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B3EBE" w:rsidRPr="00D217AF" w14:paraId="65C34AAC" w14:textId="77777777" w:rsidTr="006371E0">
        <w:tc>
          <w:tcPr>
            <w:tcW w:w="1129" w:type="dxa"/>
          </w:tcPr>
          <w:p w14:paraId="3EF78D3E" w14:textId="77777777" w:rsidR="006B3EBE" w:rsidRPr="00D217AF" w:rsidRDefault="006B3EBE" w:rsidP="00200779">
            <w:pPr>
              <w:tabs>
                <w:tab w:val="left" w:pos="1289"/>
                <w:tab w:val="center" w:pos="1450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14:paraId="39F25EF0" w14:textId="77777777" w:rsidR="006B3EBE" w:rsidRPr="00D217AF" w:rsidRDefault="006B3EBE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useLaunches.js</w:t>
            </w:r>
          </w:p>
          <w:p w14:paraId="2230E7BE" w14:textId="77777777" w:rsidR="006B3EBE" w:rsidRPr="00D217AF" w:rsidRDefault="006B3EBE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(client/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sr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/hooks/)</w:t>
            </w:r>
          </w:p>
        </w:tc>
        <w:tc>
          <w:tcPr>
            <w:tcW w:w="4962" w:type="dxa"/>
          </w:tcPr>
          <w:p w14:paraId="49373399" w14:textId="77777777" w:rsidR="006B3EBE" w:rsidRPr="00D217AF" w:rsidRDefault="006B3EBE" w:rsidP="006371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useState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Launches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file request.js</w:t>
            </w:r>
          </w:p>
        </w:tc>
      </w:tr>
      <w:tr w:rsidR="006B3EBE" w:rsidRPr="00D217AF" w14:paraId="1631E4AC" w14:textId="77777777" w:rsidTr="006371E0">
        <w:tc>
          <w:tcPr>
            <w:tcW w:w="1129" w:type="dxa"/>
          </w:tcPr>
          <w:p w14:paraId="10149D60" w14:textId="77777777" w:rsidR="006B3EBE" w:rsidRPr="00D217AF" w:rsidRDefault="006B3EBE" w:rsidP="00200779">
            <w:pPr>
              <w:tabs>
                <w:tab w:val="left" w:pos="1289"/>
                <w:tab w:val="center" w:pos="1450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14:paraId="01E62D24" w14:textId="77777777" w:rsidR="006B3EBE" w:rsidRPr="00D217AF" w:rsidRDefault="006B3EBE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usePlanets.js</w:t>
            </w:r>
          </w:p>
          <w:p w14:paraId="765E7991" w14:textId="77777777" w:rsidR="006B3EBE" w:rsidRPr="00D217AF" w:rsidRDefault="006B3EBE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(client/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sr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/hooks/)</w:t>
            </w:r>
          </w:p>
        </w:tc>
        <w:tc>
          <w:tcPr>
            <w:tcW w:w="4962" w:type="dxa"/>
          </w:tcPr>
          <w:p w14:paraId="216AB86D" w14:textId="77777777" w:rsidR="006B3EBE" w:rsidRPr="00D217AF" w:rsidRDefault="006B3EBE" w:rsidP="006371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useState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Planets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file request.js</w:t>
            </w:r>
          </w:p>
        </w:tc>
      </w:tr>
      <w:tr w:rsidR="006B3EBE" w:rsidRPr="00D217AF" w14:paraId="6BE9D31A" w14:textId="77777777" w:rsidTr="006371E0">
        <w:tc>
          <w:tcPr>
            <w:tcW w:w="1129" w:type="dxa"/>
          </w:tcPr>
          <w:p w14:paraId="131E615F" w14:textId="77777777" w:rsidR="006B3EBE" w:rsidRPr="00D217AF" w:rsidRDefault="006B3EBE" w:rsidP="00200779">
            <w:pPr>
              <w:tabs>
                <w:tab w:val="left" w:pos="1289"/>
                <w:tab w:val="center" w:pos="1450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14:paraId="0F8A268C" w14:textId="77777777" w:rsidR="006B3EBE" w:rsidRPr="00D217AF" w:rsidRDefault="006B3EBE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AppLayout.js</w:t>
            </w:r>
          </w:p>
          <w:p w14:paraId="41F582B4" w14:textId="77777777" w:rsidR="006B3EBE" w:rsidRPr="00D217AF" w:rsidRDefault="006B3EBE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(client/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sr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/pages/)</w:t>
            </w:r>
          </w:p>
        </w:tc>
        <w:tc>
          <w:tcPr>
            <w:tcW w:w="4962" w:type="dxa"/>
          </w:tcPr>
          <w:p w14:paraId="02A415ED" w14:textId="77777777" w:rsidR="006B3EBE" w:rsidRPr="00D217AF" w:rsidRDefault="006B3EBE" w:rsidP="006371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Layout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web,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uy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nhiên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vẫn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giữ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format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hu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(Centered, Header, Footer)</w:t>
            </w:r>
          </w:p>
        </w:tc>
      </w:tr>
      <w:tr w:rsidR="006B3EBE" w:rsidRPr="00D217AF" w14:paraId="562A832C" w14:textId="77777777" w:rsidTr="006371E0">
        <w:tc>
          <w:tcPr>
            <w:tcW w:w="1129" w:type="dxa"/>
          </w:tcPr>
          <w:p w14:paraId="04547A85" w14:textId="77777777" w:rsidR="006B3EBE" w:rsidRPr="00D217AF" w:rsidRDefault="006B3EBE" w:rsidP="00200779">
            <w:pPr>
              <w:tabs>
                <w:tab w:val="left" w:pos="1289"/>
                <w:tab w:val="center" w:pos="1450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14:paraId="37ED0447" w14:textId="77777777" w:rsidR="006B3EBE" w:rsidRPr="00D217AF" w:rsidRDefault="006B3EBE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History.js</w:t>
            </w:r>
          </w:p>
          <w:p w14:paraId="1AC9E7F8" w14:textId="77777777" w:rsidR="006B3EBE" w:rsidRPr="00D217AF" w:rsidRDefault="006B3EBE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(client/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sr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/pages/)</w:t>
            </w:r>
          </w:p>
        </w:tc>
        <w:tc>
          <w:tcPr>
            <w:tcW w:w="4962" w:type="dxa"/>
          </w:tcPr>
          <w:p w14:paraId="4ED4D635" w14:textId="77777777" w:rsidR="006B3EBE" w:rsidRPr="00D217AF" w:rsidRDefault="006B3EBE" w:rsidP="006371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6B3EBE" w:rsidRPr="00D217AF" w14:paraId="4E2BDA9D" w14:textId="77777777" w:rsidTr="006371E0">
        <w:tc>
          <w:tcPr>
            <w:tcW w:w="1129" w:type="dxa"/>
          </w:tcPr>
          <w:p w14:paraId="37F7199C" w14:textId="77777777" w:rsidR="006B3EBE" w:rsidRPr="00D217AF" w:rsidRDefault="006B3EBE" w:rsidP="00200779">
            <w:pPr>
              <w:tabs>
                <w:tab w:val="left" w:pos="1289"/>
                <w:tab w:val="center" w:pos="1450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3402" w:type="dxa"/>
          </w:tcPr>
          <w:p w14:paraId="1D9E3B5C" w14:textId="77777777" w:rsidR="006B3EBE" w:rsidRPr="00D217AF" w:rsidRDefault="006B3EBE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aunch.js</w:t>
            </w:r>
          </w:p>
          <w:p w14:paraId="5A57E90D" w14:textId="77777777" w:rsidR="006B3EBE" w:rsidRPr="00D217AF" w:rsidRDefault="006B3EBE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(client/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sr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/pages/)</w:t>
            </w:r>
          </w:p>
        </w:tc>
        <w:tc>
          <w:tcPr>
            <w:tcW w:w="4962" w:type="dxa"/>
          </w:tcPr>
          <w:p w14:paraId="79946D23" w14:textId="77777777" w:rsidR="006B3EBE" w:rsidRPr="00D217AF" w:rsidRDefault="006B3EBE" w:rsidP="006371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Launch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iên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</w:tc>
      </w:tr>
      <w:tr w:rsidR="006B3EBE" w:rsidRPr="00D217AF" w14:paraId="103FAD91" w14:textId="77777777" w:rsidTr="006371E0">
        <w:tc>
          <w:tcPr>
            <w:tcW w:w="1129" w:type="dxa"/>
          </w:tcPr>
          <w:p w14:paraId="036E9F77" w14:textId="77777777" w:rsidR="006B3EBE" w:rsidRPr="00D217AF" w:rsidRDefault="006B3EBE" w:rsidP="00200779">
            <w:pPr>
              <w:tabs>
                <w:tab w:val="left" w:pos="1289"/>
                <w:tab w:val="center" w:pos="1450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3402" w:type="dxa"/>
          </w:tcPr>
          <w:p w14:paraId="45E85752" w14:textId="77777777" w:rsidR="006B3EBE" w:rsidRPr="00D217AF" w:rsidRDefault="006B3EBE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Upcoming.js</w:t>
            </w:r>
          </w:p>
          <w:p w14:paraId="7D6ABC60" w14:textId="77777777" w:rsidR="006B3EBE" w:rsidRPr="00D217AF" w:rsidRDefault="006B3EBE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(client/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sr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/pages/)</w:t>
            </w:r>
          </w:p>
        </w:tc>
        <w:tc>
          <w:tcPr>
            <w:tcW w:w="4962" w:type="dxa"/>
          </w:tcPr>
          <w:p w14:paraId="02C9BC0B" w14:textId="77777777" w:rsidR="006B3EBE" w:rsidRPr="00D217AF" w:rsidRDefault="006B3EBE" w:rsidP="006371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Upcoming,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</w:tr>
      <w:tr w:rsidR="006B3EBE" w:rsidRPr="00D217AF" w14:paraId="56B64A0A" w14:textId="77777777" w:rsidTr="006371E0">
        <w:tc>
          <w:tcPr>
            <w:tcW w:w="1129" w:type="dxa"/>
          </w:tcPr>
          <w:p w14:paraId="75F256A9" w14:textId="77777777" w:rsidR="006B3EBE" w:rsidRPr="00D217AF" w:rsidRDefault="006B3EBE" w:rsidP="00200779">
            <w:pPr>
              <w:tabs>
                <w:tab w:val="left" w:pos="1289"/>
                <w:tab w:val="center" w:pos="1450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3402" w:type="dxa"/>
          </w:tcPr>
          <w:p w14:paraId="6CF39112" w14:textId="77777777" w:rsidR="006B3EBE" w:rsidRPr="00D217AF" w:rsidRDefault="006B3EBE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App.js</w:t>
            </w:r>
          </w:p>
          <w:p w14:paraId="57114D28" w14:textId="77777777" w:rsidR="006B3EBE" w:rsidRPr="00D217AF" w:rsidRDefault="006B3EBE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(client/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sr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/)</w:t>
            </w:r>
          </w:p>
        </w:tc>
        <w:tc>
          <w:tcPr>
            <w:tcW w:w="4962" w:type="dxa"/>
          </w:tcPr>
          <w:p w14:paraId="4DC9EDD8" w14:textId="77777777" w:rsidR="006B3EBE" w:rsidRPr="00D217AF" w:rsidRDefault="006B3EBE" w:rsidP="006371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sound, theme, animate background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6B3EBE" w:rsidRPr="00D217AF" w14:paraId="6BD0C529" w14:textId="77777777" w:rsidTr="006371E0">
        <w:tc>
          <w:tcPr>
            <w:tcW w:w="1129" w:type="dxa"/>
          </w:tcPr>
          <w:p w14:paraId="2A4341EB" w14:textId="77777777" w:rsidR="006B3EBE" w:rsidRPr="00D217AF" w:rsidRDefault="006B3EBE" w:rsidP="00200779">
            <w:pPr>
              <w:tabs>
                <w:tab w:val="left" w:pos="1289"/>
                <w:tab w:val="center" w:pos="1450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3402" w:type="dxa"/>
          </w:tcPr>
          <w:p w14:paraId="71449781" w14:textId="77777777" w:rsidR="006B3EBE" w:rsidRPr="00D217AF" w:rsidRDefault="006B3EBE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index.js</w:t>
            </w:r>
          </w:p>
          <w:p w14:paraId="6F752679" w14:textId="77777777" w:rsidR="006B3EBE" w:rsidRPr="00D217AF" w:rsidRDefault="006B3EBE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client/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sr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/)</w:t>
            </w:r>
          </w:p>
        </w:tc>
        <w:tc>
          <w:tcPr>
            <w:tcW w:w="4962" w:type="dxa"/>
          </w:tcPr>
          <w:p w14:paraId="7C51DE79" w14:textId="77777777" w:rsidR="006B3EBE" w:rsidRPr="00D217AF" w:rsidRDefault="006B3EBE" w:rsidP="006371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Render file App.js</w:t>
            </w:r>
          </w:p>
        </w:tc>
      </w:tr>
      <w:tr w:rsidR="006B3EBE" w:rsidRPr="00D217AF" w14:paraId="2F741247" w14:textId="77777777" w:rsidTr="006371E0">
        <w:tc>
          <w:tcPr>
            <w:tcW w:w="1129" w:type="dxa"/>
          </w:tcPr>
          <w:p w14:paraId="4328A3D1" w14:textId="77777777" w:rsidR="006B3EBE" w:rsidRPr="00D217AF" w:rsidRDefault="006B3EBE" w:rsidP="00200779">
            <w:pPr>
              <w:tabs>
                <w:tab w:val="left" w:pos="1289"/>
                <w:tab w:val="center" w:pos="1450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3402" w:type="dxa"/>
          </w:tcPr>
          <w:p w14:paraId="09214E63" w14:textId="77777777" w:rsidR="006B3EBE" w:rsidRPr="00D217AF" w:rsidRDefault="006B3EBE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settings.js</w:t>
            </w:r>
          </w:p>
          <w:p w14:paraId="5DC8EE0D" w14:textId="77777777" w:rsidR="006B3EBE" w:rsidRPr="00D217AF" w:rsidRDefault="006B3EBE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(client/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sr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/)</w:t>
            </w:r>
          </w:p>
        </w:tc>
        <w:tc>
          <w:tcPr>
            <w:tcW w:w="4962" w:type="dxa"/>
          </w:tcPr>
          <w:p w14:paraId="00614A82" w14:textId="77777777" w:rsidR="006B3EBE" w:rsidRPr="00D217AF" w:rsidRDefault="006B3EBE" w:rsidP="006371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Tinh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sounds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riê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inh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themes, backgrounds</w:t>
            </w:r>
          </w:p>
        </w:tc>
      </w:tr>
    </w:tbl>
    <w:p w14:paraId="12EDF85A" w14:textId="77777777" w:rsidR="006B3EBE" w:rsidRPr="00D217AF" w:rsidRDefault="006371E0" w:rsidP="00C7129C">
      <w:pPr>
        <w:pStyle w:val="Caption"/>
        <w:spacing w:before="2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8" w:name="_Toc120493855"/>
      <w:proofErr w:type="spellStart"/>
      <w:r w:rsidRPr="00D217AF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D217A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217AF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D217AF">
        <w:rPr>
          <w:rFonts w:ascii="Times New Roman" w:hAnsi="Times New Roman" w:cs="Times New Roman"/>
          <w:color w:val="auto"/>
          <w:sz w:val="26"/>
          <w:szCs w:val="26"/>
        </w:rPr>
        <w:instrText xml:space="preserve"> SEQ Bảng \* ARABIC </w:instrText>
      </w:r>
      <w:r w:rsidRPr="00D217AF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8D4F35">
        <w:rPr>
          <w:rFonts w:ascii="Times New Roman" w:hAnsi="Times New Roman" w:cs="Times New Roman"/>
          <w:noProof/>
          <w:color w:val="auto"/>
          <w:sz w:val="26"/>
          <w:szCs w:val="26"/>
        </w:rPr>
        <w:t>3</w:t>
      </w:r>
      <w:r w:rsidRPr="00D217AF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D217AF">
        <w:rPr>
          <w:rFonts w:ascii="Times New Roman" w:hAnsi="Times New Roman" w:cs="Times New Roman"/>
          <w:color w:val="auto"/>
          <w:sz w:val="26"/>
          <w:szCs w:val="26"/>
        </w:rPr>
        <w:t xml:space="preserve">. Danh </w:t>
      </w:r>
      <w:proofErr w:type="spellStart"/>
      <w:r w:rsidRPr="00D217AF">
        <w:rPr>
          <w:rFonts w:ascii="Times New Roman" w:hAnsi="Times New Roman" w:cs="Times New Roman"/>
          <w:color w:val="auto"/>
          <w:sz w:val="26"/>
          <w:szCs w:val="26"/>
        </w:rPr>
        <w:t>mục</w:t>
      </w:r>
      <w:proofErr w:type="spellEnd"/>
      <w:r w:rsidRPr="00D217A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D217AF">
        <w:rPr>
          <w:rFonts w:ascii="Times New Roman" w:hAnsi="Times New Roman" w:cs="Times New Roman"/>
          <w:color w:val="auto"/>
          <w:sz w:val="26"/>
          <w:szCs w:val="26"/>
        </w:rPr>
        <w:t xml:space="preserve"> file ở server</w:t>
      </w:r>
      <w:bookmarkEnd w:id="18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123"/>
        <w:gridCol w:w="3162"/>
        <w:gridCol w:w="5208"/>
      </w:tblGrid>
      <w:tr w:rsidR="006371E0" w:rsidRPr="00D217AF" w14:paraId="000B3F9E" w14:textId="77777777" w:rsidTr="006371E0">
        <w:tc>
          <w:tcPr>
            <w:tcW w:w="1123" w:type="dxa"/>
          </w:tcPr>
          <w:p w14:paraId="4E5D4C4B" w14:textId="77777777" w:rsidR="006371E0" w:rsidRPr="00D217AF" w:rsidRDefault="006371E0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162" w:type="dxa"/>
          </w:tcPr>
          <w:p w14:paraId="6C44AA8A" w14:textId="77777777" w:rsidR="006371E0" w:rsidRPr="00D217AF" w:rsidRDefault="006371E0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file</w:t>
            </w:r>
          </w:p>
        </w:tc>
        <w:tc>
          <w:tcPr>
            <w:tcW w:w="5208" w:type="dxa"/>
          </w:tcPr>
          <w:p w14:paraId="214F7369" w14:textId="77777777" w:rsidR="006371E0" w:rsidRPr="00D217AF" w:rsidRDefault="006371E0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ục</w:t>
            </w:r>
            <w:proofErr w:type="spellEnd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ích</w:t>
            </w:r>
            <w:proofErr w:type="spellEnd"/>
          </w:p>
        </w:tc>
      </w:tr>
      <w:tr w:rsidR="006371E0" w:rsidRPr="00D217AF" w14:paraId="78EAEF13" w14:textId="77777777" w:rsidTr="006371E0">
        <w:tc>
          <w:tcPr>
            <w:tcW w:w="1123" w:type="dxa"/>
          </w:tcPr>
          <w:p w14:paraId="4A9433EA" w14:textId="77777777" w:rsidR="006371E0" w:rsidRPr="00D217AF" w:rsidRDefault="006371E0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162" w:type="dxa"/>
          </w:tcPr>
          <w:p w14:paraId="32987599" w14:textId="77777777" w:rsidR="006371E0" w:rsidRPr="00D217AF" w:rsidRDefault="006371E0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kepler_data.csv</w:t>
            </w:r>
          </w:p>
          <w:p w14:paraId="1DE42AAD" w14:textId="77777777" w:rsidR="006371E0" w:rsidRPr="00D217AF" w:rsidRDefault="006371E0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(server/data/)</w:t>
            </w:r>
          </w:p>
        </w:tc>
        <w:tc>
          <w:tcPr>
            <w:tcW w:w="5208" w:type="dxa"/>
          </w:tcPr>
          <w:p w14:paraId="5545FC3F" w14:textId="77777777" w:rsidR="006371E0" w:rsidRPr="00D217AF" w:rsidRDefault="006371E0" w:rsidP="006371E0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“Destination Exoplanet”</w:t>
            </w:r>
          </w:p>
        </w:tc>
      </w:tr>
      <w:tr w:rsidR="006371E0" w:rsidRPr="00D217AF" w14:paraId="5E0657BC" w14:textId="77777777" w:rsidTr="006371E0">
        <w:tc>
          <w:tcPr>
            <w:tcW w:w="1123" w:type="dxa"/>
          </w:tcPr>
          <w:p w14:paraId="67E2A536" w14:textId="77777777" w:rsidR="006371E0" w:rsidRPr="00D217AF" w:rsidRDefault="006371E0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162" w:type="dxa"/>
          </w:tcPr>
          <w:p w14:paraId="7CE8E573" w14:textId="77777777" w:rsidR="006371E0" w:rsidRPr="00D217AF" w:rsidRDefault="006371E0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aunches.model.js</w:t>
            </w:r>
          </w:p>
          <w:p w14:paraId="0DB76F02" w14:textId="77777777" w:rsidR="006371E0" w:rsidRPr="00D217AF" w:rsidRDefault="006371E0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(server/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sr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/models/)</w:t>
            </w:r>
          </w:p>
        </w:tc>
        <w:tc>
          <w:tcPr>
            <w:tcW w:w="5208" w:type="dxa"/>
          </w:tcPr>
          <w:p w14:paraId="512A4783" w14:textId="77777777" w:rsidR="006371E0" w:rsidRPr="00D217AF" w:rsidRDefault="006371E0" w:rsidP="006371E0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launches</w:t>
            </w:r>
          </w:p>
        </w:tc>
      </w:tr>
      <w:tr w:rsidR="006371E0" w:rsidRPr="00D217AF" w14:paraId="25F1301A" w14:textId="77777777" w:rsidTr="006371E0">
        <w:tc>
          <w:tcPr>
            <w:tcW w:w="1123" w:type="dxa"/>
          </w:tcPr>
          <w:p w14:paraId="3460BDC2" w14:textId="77777777" w:rsidR="006371E0" w:rsidRPr="00D217AF" w:rsidRDefault="006371E0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162" w:type="dxa"/>
          </w:tcPr>
          <w:p w14:paraId="7E5C9BFB" w14:textId="77777777" w:rsidR="006371E0" w:rsidRPr="00D217AF" w:rsidRDefault="006371E0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planets.model.js</w:t>
            </w:r>
          </w:p>
          <w:p w14:paraId="41D8EA96" w14:textId="77777777" w:rsidR="006371E0" w:rsidRPr="00D217AF" w:rsidRDefault="006371E0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(server/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sr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/models/)</w:t>
            </w:r>
          </w:p>
        </w:tc>
        <w:tc>
          <w:tcPr>
            <w:tcW w:w="5208" w:type="dxa"/>
          </w:tcPr>
          <w:p w14:paraId="39AC66D1" w14:textId="77777777" w:rsidR="006371E0" w:rsidRPr="00D217AF" w:rsidRDefault="006371E0" w:rsidP="006371E0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planets</w:t>
            </w:r>
          </w:p>
        </w:tc>
      </w:tr>
      <w:tr w:rsidR="006371E0" w:rsidRPr="00D217AF" w14:paraId="2FCAA887" w14:textId="77777777" w:rsidTr="006371E0">
        <w:tc>
          <w:tcPr>
            <w:tcW w:w="1123" w:type="dxa"/>
          </w:tcPr>
          <w:p w14:paraId="30CF168F" w14:textId="77777777" w:rsidR="006371E0" w:rsidRPr="00D217AF" w:rsidRDefault="006371E0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162" w:type="dxa"/>
          </w:tcPr>
          <w:p w14:paraId="13A13FDF" w14:textId="77777777" w:rsidR="006371E0" w:rsidRPr="00D217AF" w:rsidRDefault="006371E0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aunches.controller.js</w:t>
            </w:r>
          </w:p>
          <w:p w14:paraId="2C1C1246" w14:textId="77777777" w:rsidR="006371E0" w:rsidRPr="00D217AF" w:rsidRDefault="006371E0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(server/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sr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/routes/launches/)</w:t>
            </w:r>
          </w:p>
        </w:tc>
        <w:tc>
          <w:tcPr>
            <w:tcW w:w="5208" w:type="dxa"/>
          </w:tcPr>
          <w:p w14:paraId="4BF5CD1D" w14:textId="77777777" w:rsidR="006371E0" w:rsidRPr="00D217AF" w:rsidRDefault="006371E0" w:rsidP="006371E0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ở launches.model.js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HTTP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</w:p>
        </w:tc>
      </w:tr>
      <w:tr w:rsidR="006371E0" w:rsidRPr="00D217AF" w14:paraId="0DE92E70" w14:textId="77777777" w:rsidTr="006371E0">
        <w:tc>
          <w:tcPr>
            <w:tcW w:w="1123" w:type="dxa"/>
          </w:tcPr>
          <w:p w14:paraId="0CB01877" w14:textId="77777777" w:rsidR="006371E0" w:rsidRPr="00D217AF" w:rsidRDefault="006371E0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162" w:type="dxa"/>
          </w:tcPr>
          <w:p w14:paraId="5AA74367" w14:textId="77777777" w:rsidR="006371E0" w:rsidRPr="00D217AF" w:rsidRDefault="006371E0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aunches.router.js</w:t>
            </w:r>
          </w:p>
          <w:p w14:paraId="5DD1ACC5" w14:textId="77777777" w:rsidR="006371E0" w:rsidRPr="00D217AF" w:rsidRDefault="006371E0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(server/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sr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/routes/launches/)</w:t>
            </w:r>
          </w:p>
        </w:tc>
        <w:tc>
          <w:tcPr>
            <w:tcW w:w="5208" w:type="dxa"/>
          </w:tcPr>
          <w:p w14:paraId="4FDDE00D" w14:textId="77777777" w:rsidR="006371E0" w:rsidRPr="00D217AF" w:rsidRDefault="006371E0" w:rsidP="006371E0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ở launches.controller.js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API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</w:p>
        </w:tc>
      </w:tr>
      <w:tr w:rsidR="006371E0" w:rsidRPr="00D217AF" w14:paraId="66D07EFA" w14:textId="77777777" w:rsidTr="006371E0">
        <w:tc>
          <w:tcPr>
            <w:tcW w:w="1123" w:type="dxa"/>
          </w:tcPr>
          <w:p w14:paraId="45A73EC0" w14:textId="77777777" w:rsidR="006371E0" w:rsidRPr="00D217AF" w:rsidRDefault="006371E0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162" w:type="dxa"/>
          </w:tcPr>
          <w:p w14:paraId="3C1F3134" w14:textId="77777777" w:rsidR="006371E0" w:rsidRPr="00D217AF" w:rsidRDefault="006371E0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planets.controller.js</w:t>
            </w:r>
          </w:p>
          <w:p w14:paraId="13AF6F7C" w14:textId="77777777" w:rsidR="006371E0" w:rsidRPr="00D217AF" w:rsidRDefault="006371E0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(server/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sr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/routes/planets/)</w:t>
            </w:r>
          </w:p>
        </w:tc>
        <w:tc>
          <w:tcPr>
            <w:tcW w:w="5208" w:type="dxa"/>
          </w:tcPr>
          <w:p w14:paraId="4C54A87C" w14:textId="77777777" w:rsidR="006371E0" w:rsidRPr="00D217AF" w:rsidRDefault="006371E0" w:rsidP="006371E0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planets.model.js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HTTP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</w:p>
        </w:tc>
      </w:tr>
      <w:tr w:rsidR="006371E0" w:rsidRPr="00D217AF" w14:paraId="2016F30E" w14:textId="77777777" w:rsidTr="006371E0">
        <w:tc>
          <w:tcPr>
            <w:tcW w:w="1123" w:type="dxa"/>
          </w:tcPr>
          <w:p w14:paraId="67A4262B" w14:textId="77777777" w:rsidR="006371E0" w:rsidRPr="00D217AF" w:rsidRDefault="006371E0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162" w:type="dxa"/>
          </w:tcPr>
          <w:p w14:paraId="1F59284C" w14:textId="77777777" w:rsidR="006371E0" w:rsidRPr="00D217AF" w:rsidRDefault="006371E0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planets.router.js</w:t>
            </w:r>
          </w:p>
          <w:p w14:paraId="3A6BBBEF" w14:textId="77777777" w:rsidR="006371E0" w:rsidRPr="00D217AF" w:rsidRDefault="006371E0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(server/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sr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/routes/planets/)</w:t>
            </w:r>
          </w:p>
        </w:tc>
        <w:tc>
          <w:tcPr>
            <w:tcW w:w="5208" w:type="dxa"/>
          </w:tcPr>
          <w:p w14:paraId="52158EDF" w14:textId="77777777" w:rsidR="006371E0" w:rsidRPr="00D217AF" w:rsidRDefault="006371E0" w:rsidP="006371E0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ở planets.controller.js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API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</w:p>
        </w:tc>
      </w:tr>
      <w:tr w:rsidR="006371E0" w:rsidRPr="00D217AF" w14:paraId="4E6F139B" w14:textId="77777777" w:rsidTr="006371E0">
        <w:tc>
          <w:tcPr>
            <w:tcW w:w="1123" w:type="dxa"/>
          </w:tcPr>
          <w:p w14:paraId="2B772519" w14:textId="77777777" w:rsidR="006371E0" w:rsidRPr="00D217AF" w:rsidRDefault="006371E0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8</w:t>
            </w:r>
          </w:p>
        </w:tc>
        <w:tc>
          <w:tcPr>
            <w:tcW w:w="3162" w:type="dxa"/>
          </w:tcPr>
          <w:p w14:paraId="14D6EEBA" w14:textId="77777777" w:rsidR="006371E0" w:rsidRPr="00D217AF" w:rsidRDefault="006371E0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app.js</w:t>
            </w:r>
          </w:p>
          <w:p w14:paraId="1491035B" w14:textId="77777777" w:rsidR="006371E0" w:rsidRPr="00D217AF" w:rsidRDefault="006371E0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(server/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sr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/)</w:t>
            </w:r>
          </w:p>
        </w:tc>
        <w:tc>
          <w:tcPr>
            <w:tcW w:w="5208" w:type="dxa"/>
          </w:tcPr>
          <w:p w14:paraId="1A3A6CDD" w14:textId="77777777" w:rsidR="006371E0" w:rsidRPr="00D217AF" w:rsidRDefault="006371E0" w:rsidP="006371E0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API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API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planets.router</w:t>
            </w:r>
            <w:proofErr w:type="spellEnd"/>
            <w:proofErr w:type="gram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&amp;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aunches.router</w:t>
            </w:r>
            <w:proofErr w:type="spellEnd"/>
          </w:p>
        </w:tc>
      </w:tr>
      <w:tr w:rsidR="006371E0" w:rsidRPr="00D217AF" w14:paraId="74F9493B" w14:textId="77777777" w:rsidTr="006371E0">
        <w:tc>
          <w:tcPr>
            <w:tcW w:w="1123" w:type="dxa"/>
          </w:tcPr>
          <w:p w14:paraId="164FF96D" w14:textId="77777777" w:rsidR="006371E0" w:rsidRPr="00D217AF" w:rsidRDefault="006371E0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3162" w:type="dxa"/>
          </w:tcPr>
          <w:p w14:paraId="15209574" w14:textId="77777777" w:rsidR="006371E0" w:rsidRPr="00D217AF" w:rsidRDefault="006371E0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server.js</w:t>
            </w:r>
          </w:p>
          <w:p w14:paraId="1E12483A" w14:textId="77777777" w:rsidR="006371E0" w:rsidRPr="00D217AF" w:rsidRDefault="006371E0" w:rsidP="002007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(server/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sr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/)</w:t>
            </w:r>
          </w:p>
        </w:tc>
        <w:tc>
          <w:tcPr>
            <w:tcW w:w="5208" w:type="dxa"/>
          </w:tcPr>
          <w:p w14:paraId="3E699EAE" w14:textId="77777777" w:rsidR="006371E0" w:rsidRPr="00D217AF" w:rsidRDefault="006371E0" w:rsidP="006371E0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load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server,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PORT (8000)</w:t>
            </w:r>
          </w:p>
        </w:tc>
      </w:tr>
    </w:tbl>
    <w:p w14:paraId="1A7B5C57" w14:textId="77777777" w:rsidR="006371E0" w:rsidRPr="008D4F35" w:rsidRDefault="006371E0" w:rsidP="00C7129C">
      <w:pPr>
        <w:pStyle w:val="Heading2"/>
        <w:spacing w:before="120" w:after="120" w:line="360" w:lineRule="auto"/>
        <w:rPr>
          <w:rFonts w:ascii="Times New Roman" w:hAnsi="Times New Roman" w:cs="Times New Roman"/>
          <w:b/>
          <w:i/>
          <w:color w:val="auto"/>
        </w:rPr>
      </w:pPr>
      <w:bookmarkStart w:id="19" w:name="_Toc120493243"/>
      <w:r w:rsidRPr="008D4F35">
        <w:rPr>
          <w:rFonts w:ascii="Times New Roman" w:hAnsi="Times New Roman" w:cs="Times New Roman"/>
          <w:b/>
          <w:i/>
          <w:color w:val="auto"/>
        </w:rPr>
        <w:t xml:space="preserve">2. Danh </w:t>
      </w:r>
      <w:proofErr w:type="spellStart"/>
      <w:r w:rsidRPr="008D4F35">
        <w:rPr>
          <w:rFonts w:ascii="Times New Roman" w:hAnsi="Times New Roman" w:cs="Times New Roman"/>
          <w:b/>
          <w:i/>
          <w:color w:val="auto"/>
        </w:rPr>
        <w:t>mục</w:t>
      </w:r>
      <w:proofErr w:type="spellEnd"/>
      <w:r w:rsidRPr="008D4F35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spellStart"/>
      <w:r w:rsidRPr="008D4F35">
        <w:rPr>
          <w:rFonts w:ascii="Times New Roman" w:hAnsi="Times New Roman" w:cs="Times New Roman"/>
          <w:b/>
          <w:i/>
          <w:color w:val="auto"/>
        </w:rPr>
        <w:t>các</w:t>
      </w:r>
      <w:proofErr w:type="spellEnd"/>
      <w:r w:rsidRPr="008D4F35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spellStart"/>
      <w:r w:rsidRPr="008D4F35">
        <w:rPr>
          <w:rFonts w:ascii="Times New Roman" w:hAnsi="Times New Roman" w:cs="Times New Roman"/>
          <w:b/>
          <w:i/>
          <w:color w:val="auto"/>
        </w:rPr>
        <w:t>phương</w:t>
      </w:r>
      <w:proofErr w:type="spellEnd"/>
      <w:r w:rsidRPr="008D4F35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spellStart"/>
      <w:r w:rsidRPr="008D4F35">
        <w:rPr>
          <w:rFonts w:ascii="Times New Roman" w:hAnsi="Times New Roman" w:cs="Times New Roman"/>
          <w:b/>
          <w:i/>
          <w:color w:val="auto"/>
        </w:rPr>
        <w:t>thức</w:t>
      </w:r>
      <w:bookmarkEnd w:id="19"/>
      <w:proofErr w:type="spellEnd"/>
    </w:p>
    <w:p w14:paraId="09922B7C" w14:textId="77777777" w:rsidR="00425923" w:rsidRPr="00D217AF" w:rsidRDefault="006371E0" w:rsidP="00C7129C">
      <w:pPr>
        <w:pStyle w:val="Caption"/>
        <w:spacing w:before="120" w:after="12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0" w:name="_Toc120493856"/>
      <w:proofErr w:type="spellStart"/>
      <w:r w:rsidRPr="00D217AF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D217A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217AF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D217AF">
        <w:rPr>
          <w:rFonts w:ascii="Times New Roman" w:hAnsi="Times New Roman" w:cs="Times New Roman"/>
          <w:color w:val="auto"/>
          <w:sz w:val="26"/>
          <w:szCs w:val="26"/>
        </w:rPr>
        <w:instrText xml:space="preserve"> SEQ Bảng \* ARABIC </w:instrText>
      </w:r>
      <w:r w:rsidRPr="00D217AF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8D4F35">
        <w:rPr>
          <w:rFonts w:ascii="Times New Roman" w:hAnsi="Times New Roman" w:cs="Times New Roman"/>
          <w:noProof/>
          <w:color w:val="auto"/>
          <w:sz w:val="26"/>
          <w:szCs w:val="26"/>
        </w:rPr>
        <w:t>4</w:t>
      </w:r>
      <w:r w:rsidRPr="00D217AF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D217AF">
        <w:rPr>
          <w:rFonts w:ascii="Times New Roman" w:hAnsi="Times New Roman" w:cs="Times New Roman"/>
          <w:color w:val="auto"/>
          <w:sz w:val="26"/>
          <w:szCs w:val="26"/>
        </w:rPr>
        <w:t xml:space="preserve">. Danh </w:t>
      </w:r>
      <w:proofErr w:type="spellStart"/>
      <w:r w:rsidRPr="00D217AF">
        <w:rPr>
          <w:rFonts w:ascii="Times New Roman" w:hAnsi="Times New Roman" w:cs="Times New Roman"/>
          <w:color w:val="auto"/>
          <w:sz w:val="26"/>
          <w:szCs w:val="26"/>
        </w:rPr>
        <w:t>mục</w:t>
      </w:r>
      <w:proofErr w:type="spellEnd"/>
      <w:r w:rsidRPr="00D217A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D217A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color w:val="auto"/>
          <w:sz w:val="26"/>
          <w:szCs w:val="26"/>
        </w:rPr>
        <w:t>phương</w:t>
      </w:r>
      <w:proofErr w:type="spellEnd"/>
      <w:r w:rsidRPr="00D217A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color w:val="auto"/>
          <w:sz w:val="26"/>
          <w:szCs w:val="26"/>
        </w:rPr>
        <w:t>thức</w:t>
      </w:r>
      <w:proofErr w:type="spellEnd"/>
      <w:r w:rsidRPr="00D217AF">
        <w:rPr>
          <w:rFonts w:ascii="Times New Roman" w:hAnsi="Times New Roman" w:cs="Times New Roman"/>
          <w:color w:val="auto"/>
          <w:sz w:val="26"/>
          <w:szCs w:val="26"/>
        </w:rPr>
        <w:t xml:space="preserve"> ở client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3260"/>
        <w:gridCol w:w="2551"/>
      </w:tblGrid>
      <w:tr w:rsidR="00425923" w:rsidRPr="00D217AF" w14:paraId="5DE5C687" w14:textId="77777777" w:rsidTr="00200779">
        <w:tc>
          <w:tcPr>
            <w:tcW w:w="1129" w:type="dxa"/>
            <w:vAlign w:val="center"/>
          </w:tcPr>
          <w:p w14:paraId="479AD82A" w14:textId="77777777" w:rsidR="00425923" w:rsidRPr="00D217AF" w:rsidRDefault="00425923" w:rsidP="0020077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410" w:type="dxa"/>
            <w:vAlign w:val="center"/>
          </w:tcPr>
          <w:p w14:paraId="1A638BDE" w14:textId="77777777" w:rsidR="00425923" w:rsidRPr="00D217AF" w:rsidRDefault="00425923" w:rsidP="0020077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hương </w:t>
            </w:r>
            <w:proofErr w:type="spellStart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3260" w:type="dxa"/>
            <w:vAlign w:val="center"/>
          </w:tcPr>
          <w:p w14:paraId="77F9777F" w14:textId="77777777" w:rsidR="00425923" w:rsidRPr="00D217AF" w:rsidRDefault="00425923" w:rsidP="0020077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ục</w:t>
            </w:r>
            <w:proofErr w:type="spellEnd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2551" w:type="dxa"/>
            <w:vAlign w:val="center"/>
          </w:tcPr>
          <w:p w14:paraId="386A37A7" w14:textId="77777777" w:rsidR="00425923" w:rsidRPr="00D217AF" w:rsidRDefault="00425923" w:rsidP="0020077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file, </w:t>
            </w:r>
            <w:proofErr w:type="spellStart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</w:t>
            </w:r>
            <w:proofErr w:type="spellEnd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ự</w:t>
            </w:r>
            <w:proofErr w:type="spellEnd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òng</w:t>
            </w:r>
            <w:proofErr w:type="spellEnd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ai</w:t>
            </w:r>
            <w:proofErr w:type="spellEnd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áo</w:t>
            </w:r>
            <w:proofErr w:type="spellEnd"/>
          </w:p>
        </w:tc>
      </w:tr>
      <w:tr w:rsidR="00425923" w:rsidRPr="00D217AF" w14:paraId="1CDE768E" w14:textId="77777777" w:rsidTr="00200779">
        <w:trPr>
          <w:trHeight w:val="623"/>
        </w:trPr>
        <w:tc>
          <w:tcPr>
            <w:tcW w:w="1129" w:type="dxa"/>
            <w:vAlign w:val="center"/>
          </w:tcPr>
          <w:p w14:paraId="52FE001C" w14:textId="77777777" w:rsidR="00425923" w:rsidRPr="00D217AF" w:rsidRDefault="00425923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410" w:type="dxa"/>
            <w:vAlign w:val="center"/>
          </w:tcPr>
          <w:p w14:paraId="75570E8E" w14:textId="77777777" w:rsidR="00425923" w:rsidRPr="00D217AF" w:rsidRDefault="00425923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httpGetPlanets</w:t>
            </w:r>
            <w:proofErr w:type="spellEnd"/>
          </w:p>
        </w:tc>
        <w:tc>
          <w:tcPr>
            <w:tcW w:w="3260" w:type="dxa"/>
            <w:vAlign w:val="center"/>
          </w:tcPr>
          <w:p w14:paraId="27D65C5E" w14:textId="77777777" w:rsidR="00425923" w:rsidRPr="00D217AF" w:rsidRDefault="00425923" w:rsidP="00C7129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API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planets</w:t>
            </w:r>
          </w:p>
        </w:tc>
        <w:tc>
          <w:tcPr>
            <w:tcW w:w="2551" w:type="dxa"/>
            <w:vAlign w:val="center"/>
          </w:tcPr>
          <w:p w14:paraId="65A24283" w14:textId="77777777" w:rsidR="00425923" w:rsidRPr="00D217AF" w:rsidRDefault="00425923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requests.js (line 4)</w:t>
            </w:r>
          </w:p>
        </w:tc>
      </w:tr>
      <w:tr w:rsidR="00425923" w:rsidRPr="00D217AF" w14:paraId="72503F4E" w14:textId="77777777" w:rsidTr="00200779">
        <w:trPr>
          <w:trHeight w:val="1127"/>
        </w:trPr>
        <w:tc>
          <w:tcPr>
            <w:tcW w:w="1129" w:type="dxa"/>
            <w:vAlign w:val="center"/>
          </w:tcPr>
          <w:p w14:paraId="1D76ECB2" w14:textId="77777777" w:rsidR="00425923" w:rsidRPr="00D217AF" w:rsidRDefault="00425923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410" w:type="dxa"/>
            <w:vAlign w:val="center"/>
          </w:tcPr>
          <w:p w14:paraId="76632A99" w14:textId="77777777" w:rsidR="00425923" w:rsidRPr="00D217AF" w:rsidRDefault="00425923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httpGetLaunches</w:t>
            </w:r>
            <w:proofErr w:type="spellEnd"/>
          </w:p>
        </w:tc>
        <w:tc>
          <w:tcPr>
            <w:tcW w:w="3260" w:type="dxa"/>
            <w:vAlign w:val="center"/>
          </w:tcPr>
          <w:p w14:paraId="556629CA" w14:textId="77777777" w:rsidR="00425923" w:rsidRPr="00D217AF" w:rsidRDefault="00425923" w:rsidP="00C7129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API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launches,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huyến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bay</w:t>
            </w:r>
          </w:p>
        </w:tc>
        <w:tc>
          <w:tcPr>
            <w:tcW w:w="2551" w:type="dxa"/>
            <w:vAlign w:val="center"/>
          </w:tcPr>
          <w:p w14:paraId="4B5E0E1D" w14:textId="77777777" w:rsidR="00425923" w:rsidRPr="00D217AF" w:rsidRDefault="00425923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requests.js (line 10)</w:t>
            </w:r>
          </w:p>
        </w:tc>
      </w:tr>
      <w:tr w:rsidR="00425923" w:rsidRPr="00D217AF" w14:paraId="030C2668" w14:textId="77777777" w:rsidTr="00200779">
        <w:trPr>
          <w:trHeight w:val="846"/>
        </w:trPr>
        <w:tc>
          <w:tcPr>
            <w:tcW w:w="1129" w:type="dxa"/>
            <w:vAlign w:val="center"/>
          </w:tcPr>
          <w:p w14:paraId="0B998C33" w14:textId="77777777" w:rsidR="00425923" w:rsidRPr="00D217AF" w:rsidRDefault="00425923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410" w:type="dxa"/>
            <w:vAlign w:val="center"/>
          </w:tcPr>
          <w:p w14:paraId="1CA4338E" w14:textId="77777777" w:rsidR="00425923" w:rsidRPr="00D217AF" w:rsidRDefault="00425923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httpSubmitLaunch</w:t>
            </w:r>
            <w:proofErr w:type="spellEnd"/>
          </w:p>
        </w:tc>
        <w:tc>
          <w:tcPr>
            <w:tcW w:w="3260" w:type="dxa"/>
            <w:vAlign w:val="center"/>
          </w:tcPr>
          <w:p w14:paraId="625A9CCF" w14:textId="77777777" w:rsidR="00425923" w:rsidRPr="00D217AF" w:rsidRDefault="00425923" w:rsidP="00C7129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launch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2551" w:type="dxa"/>
            <w:vAlign w:val="center"/>
          </w:tcPr>
          <w:p w14:paraId="493EA351" w14:textId="77777777" w:rsidR="00425923" w:rsidRPr="00D217AF" w:rsidRDefault="00425923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requests.js (line 18)</w:t>
            </w:r>
          </w:p>
        </w:tc>
      </w:tr>
      <w:tr w:rsidR="00425923" w:rsidRPr="00D217AF" w14:paraId="4F030983" w14:textId="77777777" w:rsidTr="00200779">
        <w:trPr>
          <w:trHeight w:val="689"/>
        </w:trPr>
        <w:tc>
          <w:tcPr>
            <w:tcW w:w="1129" w:type="dxa"/>
            <w:vAlign w:val="center"/>
          </w:tcPr>
          <w:p w14:paraId="042A1E4E" w14:textId="77777777" w:rsidR="00425923" w:rsidRPr="00D217AF" w:rsidRDefault="00425923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410" w:type="dxa"/>
            <w:vAlign w:val="center"/>
          </w:tcPr>
          <w:p w14:paraId="5ED9447E" w14:textId="77777777" w:rsidR="00425923" w:rsidRPr="00D217AF" w:rsidRDefault="00425923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httpAbortLaunch</w:t>
            </w:r>
            <w:proofErr w:type="spellEnd"/>
          </w:p>
        </w:tc>
        <w:tc>
          <w:tcPr>
            <w:tcW w:w="3260" w:type="dxa"/>
            <w:vAlign w:val="center"/>
          </w:tcPr>
          <w:p w14:paraId="50258269" w14:textId="77777777" w:rsidR="00425923" w:rsidRPr="00D217AF" w:rsidRDefault="00425923" w:rsidP="00C7129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launch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ID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2551" w:type="dxa"/>
            <w:vAlign w:val="center"/>
          </w:tcPr>
          <w:p w14:paraId="4A08CF3C" w14:textId="77777777" w:rsidR="00425923" w:rsidRPr="00D217AF" w:rsidRDefault="00425923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requests.js (line 35)</w:t>
            </w:r>
          </w:p>
        </w:tc>
      </w:tr>
      <w:tr w:rsidR="00425923" w:rsidRPr="00D217AF" w14:paraId="103B3FDA" w14:textId="77777777" w:rsidTr="00200779">
        <w:trPr>
          <w:trHeight w:val="1123"/>
        </w:trPr>
        <w:tc>
          <w:tcPr>
            <w:tcW w:w="1129" w:type="dxa"/>
            <w:vAlign w:val="center"/>
          </w:tcPr>
          <w:p w14:paraId="4290C2D4" w14:textId="77777777" w:rsidR="00425923" w:rsidRPr="00D217AF" w:rsidRDefault="00425923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410" w:type="dxa"/>
            <w:vAlign w:val="center"/>
          </w:tcPr>
          <w:p w14:paraId="468F097F" w14:textId="77777777" w:rsidR="00425923" w:rsidRPr="00D217AF" w:rsidRDefault="00425923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lickWithSound</w:t>
            </w:r>
            <w:proofErr w:type="spellEnd"/>
          </w:p>
        </w:tc>
        <w:tc>
          <w:tcPr>
            <w:tcW w:w="3260" w:type="dxa"/>
            <w:vAlign w:val="center"/>
          </w:tcPr>
          <w:p w14:paraId="786C15BD" w14:textId="77777777" w:rsidR="00425923" w:rsidRPr="00D217AF" w:rsidRDefault="00425923" w:rsidP="00C7129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âm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huột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</w:tc>
        <w:tc>
          <w:tcPr>
            <w:tcW w:w="2551" w:type="dxa"/>
            <w:vAlign w:val="center"/>
          </w:tcPr>
          <w:p w14:paraId="658AF43C" w14:textId="77777777" w:rsidR="00425923" w:rsidRPr="00D217AF" w:rsidRDefault="00425923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lickable.js</w:t>
            </w:r>
          </w:p>
          <w:p w14:paraId="1EC89650" w14:textId="77777777" w:rsidR="00425923" w:rsidRPr="00D217AF" w:rsidRDefault="00425923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ine</w:t>
            </w:r>
            <w:proofErr w:type="gram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11)</w:t>
            </w:r>
          </w:p>
        </w:tc>
      </w:tr>
      <w:tr w:rsidR="00425923" w:rsidRPr="00D217AF" w14:paraId="0CD61768" w14:textId="77777777" w:rsidTr="00200779">
        <w:trPr>
          <w:trHeight w:val="1139"/>
        </w:trPr>
        <w:tc>
          <w:tcPr>
            <w:tcW w:w="1129" w:type="dxa"/>
            <w:vAlign w:val="center"/>
          </w:tcPr>
          <w:p w14:paraId="4C0D37EE" w14:textId="77777777" w:rsidR="00425923" w:rsidRPr="00D217AF" w:rsidRDefault="00425923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410" w:type="dxa"/>
            <w:vAlign w:val="center"/>
          </w:tcPr>
          <w:p w14:paraId="322785F8" w14:textId="77777777" w:rsidR="00425923" w:rsidRPr="00D217AF" w:rsidRDefault="00425923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useLaunches</w:t>
            </w:r>
            <w:proofErr w:type="spellEnd"/>
          </w:p>
        </w:tc>
        <w:tc>
          <w:tcPr>
            <w:tcW w:w="3260" w:type="dxa"/>
            <w:vAlign w:val="center"/>
          </w:tcPr>
          <w:p w14:paraId="314B5323" w14:textId="77777777" w:rsidR="00425923" w:rsidRPr="00D217AF" w:rsidRDefault="00425923" w:rsidP="00C7129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Launch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requests.js</w:t>
            </w:r>
          </w:p>
        </w:tc>
        <w:tc>
          <w:tcPr>
            <w:tcW w:w="2551" w:type="dxa"/>
            <w:vAlign w:val="center"/>
          </w:tcPr>
          <w:p w14:paraId="31C1299A" w14:textId="77777777" w:rsidR="00425923" w:rsidRPr="00D217AF" w:rsidRDefault="00425923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useLaunches.js</w:t>
            </w:r>
          </w:p>
          <w:p w14:paraId="5A65C226" w14:textId="77777777" w:rsidR="00425923" w:rsidRPr="00D217AF" w:rsidRDefault="00425923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ine</w:t>
            </w:r>
            <w:proofErr w:type="gram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9)</w:t>
            </w:r>
          </w:p>
        </w:tc>
      </w:tr>
      <w:tr w:rsidR="00425923" w:rsidRPr="00D217AF" w14:paraId="1C84F3DC" w14:textId="77777777" w:rsidTr="00200779">
        <w:trPr>
          <w:trHeight w:val="1014"/>
        </w:trPr>
        <w:tc>
          <w:tcPr>
            <w:tcW w:w="1129" w:type="dxa"/>
            <w:vAlign w:val="center"/>
          </w:tcPr>
          <w:p w14:paraId="0C4C9DF7" w14:textId="77777777" w:rsidR="00425923" w:rsidRPr="00D217AF" w:rsidRDefault="00425923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410" w:type="dxa"/>
            <w:vAlign w:val="center"/>
          </w:tcPr>
          <w:p w14:paraId="7254D482" w14:textId="77777777" w:rsidR="00425923" w:rsidRPr="00D217AF" w:rsidRDefault="00425923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usePlanets</w:t>
            </w:r>
            <w:proofErr w:type="spellEnd"/>
          </w:p>
        </w:tc>
        <w:tc>
          <w:tcPr>
            <w:tcW w:w="3260" w:type="dxa"/>
            <w:vAlign w:val="center"/>
          </w:tcPr>
          <w:p w14:paraId="3B697FE1" w14:textId="77777777" w:rsidR="00425923" w:rsidRPr="00D217AF" w:rsidRDefault="00425923" w:rsidP="00C7129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Planet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requests.js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</w:p>
        </w:tc>
        <w:tc>
          <w:tcPr>
            <w:tcW w:w="2551" w:type="dxa"/>
            <w:vAlign w:val="center"/>
          </w:tcPr>
          <w:p w14:paraId="595BAFEE" w14:textId="77777777" w:rsidR="00425923" w:rsidRPr="00D217AF" w:rsidRDefault="00425923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usePlanets.js</w:t>
            </w:r>
          </w:p>
          <w:p w14:paraId="2D792B75" w14:textId="77777777" w:rsidR="00425923" w:rsidRPr="00D217AF" w:rsidRDefault="00425923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ine</w:t>
            </w:r>
            <w:proofErr w:type="gram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5)</w:t>
            </w:r>
          </w:p>
        </w:tc>
      </w:tr>
    </w:tbl>
    <w:p w14:paraId="338BF5EC" w14:textId="77777777" w:rsidR="006371E0" w:rsidRPr="00D217AF" w:rsidRDefault="006371E0" w:rsidP="00C7129C">
      <w:pPr>
        <w:pStyle w:val="Caption"/>
        <w:spacing w:before="24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1" w:name="_Toc120493857"/>
      <w:proofErr w:type="spellStart"/>
      <w:r w:rsidRPr="00D217AF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D217A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217AF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D217AF">
        <w:rPr>
          <w:rFonts w:ascii="Times New Roman" w:hAnsi="Times New Roman" w:cs="Times New Roman"/>
          <w:color w:val="auto"/>
          <w:sz w:val="26"/>
          <w:szCs w:val="26"/>
        </w:rPr>
        <w:instrText xml:space="preserve"> SEQ Bảng \* ARABIC </w:instrText>
      </w:r>
      <w:r w:rsidRPr="00D217AF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8D4F35">
        <w:rPr>
          <w:rFonts w:ascii="Times New Roman" w:hAnsi="Times New Roman" w:cs="Times New Roman"/>
          <w:noProof/>
          <w:color w:val="auto"/>
          <w:sz w:val="26"/>
          <w:szCs w:val="26"/>
        </w:rPr>
        <w:t>5</w:t>
      </w:r>
      <w:r w:rsidRPr="00D217AF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D217AF">
        <w:rPr>
          <w:rFonts w:ascii="Times New Roman" w:hAnsi="Times New Roman" w:cs="Times New Roman"/>
          <w:color w:val="auto"/>
          <w:sz w:val="26"/>
          <w:szCs w:val="26"/>
        </w:rPr>
        <w:t xml:space="preserve">. Danh </w:t>
      </w:r>
      <w:proofErr w:type="spellStart"/>
      <w:r w:rsidRPr="00D217AF">
        <w:rPr>
          <w:rFonts w:ascii="Times New Roman" w:hAnsi="Times New Roman" w:cs="Times New Roman"/>
          <w:color w:val="auto"/>
          <w:sz w:val="26"/>
          <w:szCs w:val="26"/>
        </w:rPr>
        <w:t>sách</w:t>
      </w:r>
      <w:proofErr w:type="spellEnd"/>
      <w:r w:rsidRPr="00D217A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D217A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color w:val="auto"/>
          <w:sz w:val="26"/>
          <w:szCs w:val="26"/>
        </w:rPr>
        <w:t>phương</w:t>
      </w:r>
      <w:proofErr w:type="spellEnd"/>
      <w:r w:rsidRPr="00D217A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color w:val="auto"/>
          <w:sz w:val="26"/>
          <w:szCs w:val="26"/>
        </w:rPr>
        <w:t>thức</w:t>
      </w:r>
      <w:proofErr w:type="spellEnd"/>
      <w:r w:rsidRPr="00D217AF">
        <w:rPr>
          <w:rFonts w:ascii="Times New Roman" w:hAnsi="Times New Roman" w:cs="Times New Roman"/>
          <w:color w:val="auto"/>
          <w:sz w:val="26"/>
          <w:szCs w:val="26"/>
        </w:rPr>
        <w:t xml:space="preserve"> ở server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2404"/>
        <w:gridCol w:w="3414"/>
        <w:gridCol w:w="2440"/>
      </w:tblGrid>
      <w:tr w:rsidR="00C7129C" w:rsidRPr="00D217AF" w14:paraId="4E088E09" w14:textId="77777777" w:rsidTr="00C7129C">
        <w:tc>
          <w:tcPr>
            <w:tcW w:w="1129" w:type="dxa"/>
            <w:vAlign w:val="center"/>
          </w:tcPr>
          <w:p w14:paraId="1B661EA7" w14:textId="77777777" w:rsidR="00E02CA2" w:rsidRPr="00D217AF" w:rsidRDefault="00E02CA2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STT</w:t>
            </w:r>
          </w:p>
        </w:tc>
        <w:tc>
          <w:tcPr>
            <w:tcW w:w="2410" w:type="dxa"/>
            <w:vAlign w:val="center"/>
          </w:tcPr>
          <w:p w14:paraId="37B29DD2" w14:textId="77777777" w:rsidR="00E02CA2" w:rsidRPr="00D217AF" w:rsidRDefault="00E02CA2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hương </w:t>
            </w:r>
            <w:proofErr w:type="spellStart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3544" w:type="dxa"/>
            <w:vAlign w:val="center"/>
          </w:tcPr>
          <w:p w14:paraId="5A5D611F" w14:textId="77777777" w:rsidR="00E02CA2" w:rsidRPr="00D217AF" w:rsidRDefault="00E02CA2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ục</w:t>
            </w:r>
            <w:proofErr w:type="spellEnd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2267" w:type="dxa"/>
            <w:vAlign w:val="center"/>
          </w:tcPr>
          <w:p w14:paraId="4B63C850" w14:textId="77777777" w:rsidR="00E02CA2" w:rsidRPr="00D217AF" w:rsidRDefault="00E02CA2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file, </w:t>
            </w:r>
            <w:proofErr w:type="spellStart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</w:t>
            </w:r>
            <w:proofErr w:type="spellEnd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ự</w:t>
            </w:r>
            <w:proofErr w:type="spellEnd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òng</w:t>
            </w:r>
            <w:proofErr w:type="spellEnd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ai</w:t>
            </w:r>
            <w:proofErr w:type="spellEnd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áo</w:t>
            </w:r>
            <w:proofErr w:type="spellEnd"/>
          </w:p>
        </w:tc>
      </w:tr>
      <w:tr w:rsidR="00C7129C" w:rsidRPr="00D217AF" w14:paraId="5225BC01" w14:textId="77777777" w:rsidTr="00C7129C">
        <w:tc>
          <w:tcPr>
            <w:tcW w:w="1129" w:type="dxa"/>
            <w:vAlign w:val="center"/>
          </w:tcPr>
          <w:p w14:paraId="393DDB77" w14:textId="77777777" w:rsidR="00E02CA2" w:rsidRPr="00D217AF" w:rsidRDefault="00E02CA2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410" w:type="dxa"/>
            <w:vAlign w:val="center"/>
          </w:tcPr>
          <w:p w14:paraId="15194929" w14:textId="77777777" w:rsidR="00E02CA2" w:rsidRPr="00D217AF" w:rsidRDefault="00E02CA2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existLaunchWithId</w:t>
            </w:r>
            <w:proofErr w:type="spellEnd"/>
          </w:p>
        </w:tc>
        <w:tc>
          <w:tcPr>
            <w:tcW w:w="3544" w:type="dxa"/>
            <w:vAlign w:val="center"/>
          </w:tcPr>
          <w:p w14:paraId="06187713" w14:textId="77777777" w:rsidR="00E02CA2" w:rsidRPr="00D217AF" w:rsidRDefault="00E02CA2" w:rsidP="00C7129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ID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Launch</w:t>
            </w:r>
          </w:p>
        </w:tc>
        <w:tc>
          <w:tcPr>
            <w:tcW w:w="2267" w:type="dxa"/>
            <w:vAlign w:val="center"/>
          </w:tcPr>
          <w:p w14:paraId="739CCAD2" w14:textId="77777777" w:rsidR="00E02CA2" w:rsidRPr="00D217AF" w:rsidRDefault="00E02CA2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aunches.model.js</w:t>
            </w:r>
          </w:p>
          <w:p w14:paraId="611DDFF6" w14:textId="77777777" w:rsidR="00E02CA2" w:rsidRPr="00D217AF" w:rsidRDefault="00E02CA2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ine</w:t>
            </w:r>
            <w:proofErr w:type="gram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18)</w:t>
            </w:r>
          </w:p>
        </w:tc>
      </w:tr>
      <w:tr w:rsidR="00C7129C" w:rsidRPr="00D217AF" w14:paraId="5C484B20" w14:textId="77777777" w:rsidTr="00C7129C">
        <w:trPr>
          <w:trHeight w:val="1007"/>
        </w:trPr>
        <w:tc>
          <w:tcPr>
            <w:tcW w:w="1129" w:type="dxa"/>
            <w:vAlign w:val="center"/>
          </w:tcPr>
          <w:p w14:paraId="0CAA51D3" w14:textId="77777777" w:rsidR="00E02CA2" w:rsidRPr="00D217AF" w:rsidRDefault="00E02CA2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410" w:type="dxa"/>
            <w:vAlign w:val="center"/>
          </w:tcPr>
          <w:p w14:paraId="7D11CEDC" w14:textId="77777777" w:rsidR="00E02CA2" w:rsidRPr="00D217AF" w:rsidRDefault="00E02CA2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getAllLaunches</w:t>
            </w:r>
            <w:proofErr w:type="spellEnd"/>
          </w:p>
        </w:tc>
        <w:tc>
          <w:tcPr>
            <w:tcW w:w="3544" w:type="dxa"/>
            <w:vAlign w:val="center"/>
          </w:tcPr>
          <w:p w14:paraId="2F39CB81" w14:textId="77777777" w:rsidR="00E02CA2" w:rsidRPr="00D217AF" w:rsidRDefault="00E02CA2" w:rsidP="00C7129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Thu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hập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Launch</w:t>
            </w:r>
          </w:p>
        </w:tc>
        <w:tc>
          <w:tcPr>
            <w:tcW w:w="2267" w:type="dxa"/>
            <w:vAlign w:val="center"/>
          </w:tcPr>
          <w:p w14:paraId="5740D7D2" w14:textId="77777777" w:rsidR="00E02CA2" w:rsidRPr="00D217AF" w:rsidRDefault="00E02CA2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aunches.model.js</w:t>
            </w:r>
          </w:p>
          <w:p w14:paraId="6DA489D3" w14:textId="77777777" w:rsidR="00E02CA2" w:rsidRPr="00D217AF" w:rsidRDefault="00E02CA2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ine</w:t>
            </w:r>
            <w:proofErr w:type="gram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22)</w:t>
            </w:r>
          </w:p>
        </w:tc>
      </w:tr>
      <w:tr w:rsidR="00C7129C" w:rsidRPr="00D217AF" w14:paraId="047A0850" w14:textId="77777777" w:rsidTr="00C7129C">
        <w:trPr>
          <w:trHeight w:val="980"/>
        </w:trPr>
        <w:tc>
          <w:tcPr>
            <w:tcW w:w="1129" w:type="dxa"/>
            <w:vAlign w:val="center"/>
          </w:tcPr>
          <w:p w14:paraId="5C7704FB" w14:textId="77777777" w:rsidR="00E02CA2" w:rsidRPr="00D217AF" w:rsidRDefault="00E02CA2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410" w:type="dxa"/>
            <w:vAlign w:val="center"/>
          </w:tcPr>
          <w:p w14:paraId="5D0702C6" w14:textId="77777777" w:rsidR="00E02CA2" w:rsidRPr="00D217AF" w:rsidRDefault="00E02CA2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addNewLaunch</w:t>
            </w:r>
            <w:proofErr w:type="spellEnd"/>
          </w:p>
        </w:tc>
        <w:tc>
          <w:tcPr>
            <w:tcW w:w="3544" w:type="dxa"/>
            <w:vAlign w:val="center"/>
          </w:tcPr>
          <w:p w14:paraId="71024DDA" w14:textId="77777777" w:rsidR="00E02CA2" w:rsidRPr="00D217AF" w:rsidRDefault="00E02CA2" w:rsidP="00C7129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Launch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2267" w:type="dxa"/>
            <w:vAlign w:val="center"/>
          </w:tcPr>
          <w:p w14:paraId="0071A1EE" w14:textId="77777777" w:rsidR="00E02CA2" w:rsidRPr="00D217AF" w:rsidRDefault="00E02CA2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aunches.model.js</w:t>
            </w:r>
          </w:p>
          <w:p w14:paraId="225DD325" w14:textId="77777777" w:rsidR="00E02CA2" w:rsidRPr="00D217AF" w:rsidRDefault="00E02CA2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ine</w:t>
            </w:r>
            <w:proofErr w:type="gram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26)</w:t>
            </w:r>
          </w:p>
        </w:tc>
      </w:tr>
      <w:tr w:rsidR="00C7129C" w:rsidRPr="00D217AF" w14:paraId="337FE921" w14:textId="77777777" w:rsidTr="00C7129C">
        <w:trPr>
          <w:trHeight w:val="980"/>
        </w:trPr>
        <w:tc>
          <w:tcPr>
            <w:tcW w:w="1129" w:type="dxa"/>
            <w:vAlign w:val="center"/>
          </w:tcPr>
          <w:p w14:paraId="589DAA2F" w14:textId="77777777" w:rsidR="00E02CA2" w:rsidRPr="00D217AF" w:rsidRDefault="00E02CA2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410" w:type="dxa"/>
            <w:vAlign w:val="center"/>
          </w:tcPr>
          <w:p w14:paraId="3396A959" w14:textId="77777777" w:rsidR="00E02CA2" w:rsidRPr="00D217AF" w:rsidRDefault="00E02CA2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abortLaunchById</w:t>
            </w:r>
            <w:proofErr w:type="spellEnd"/>
          </w:p>
        </w:tc>
        <w:tc>
          <w:tcPr>
            <w:tcW w:w="3544" w:type="dxa"/>
            <w:vAlign w:val="center"/>
          </w:tcPr>
          <w:p w14:paraId="35EB9C71" w14:textId="77777777" w:rsidR="00E02CA2" w:rsidRPr="00D217AF" w:rsidRDefault="00E02CA2" w:rsidP="00C7129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launch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ID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2267" w:type="dxa"/>
            <w:vAlign w:val="center"/>
          </w:tcPr>
          <w:p w14:paraId="2ADD5E1D" w14:textId="77777777" w:rsidR="00E02CA2" w:rsidRPr="00D217AF" w:rsidRDefault="00E02CA2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aunches.model.js</w:t>
            </w:r>
          </w:p>
          <w:p w14:paraId="097047D2" w14:textId="77777777" w:rsidR="00E02CA2" w:rsidRPr="00D217AF" w:rsidRDefault="00E02CA2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ine</w:t>
            </w:r>
            <w:proofErr w:type="gram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39)</w:t>
            </w:r>
          </w:p>
        </w:tc>
      </w:tr>
      <w:tr w:rsidR="00C7129C" w:rsidRPr="00D217AF" w14:paraId="0EE4C547" w14:textId="77777777" w:rsidTr="00C7129C">
        <w:trPr>
          <w:trHeight w:val="993"/>
        </w:trPr>
        <w:tc>
          <w:tcPr>
            <w:tcW w:w="1129" w:type="dxa"/>
            <w:vAlign w:val="center"/>
          </w:tcPr>
          <w:p w14:paraId="4D1F6669" w14:textId="77777777" w:rsidR="00E02CA2" w:rsidRPr="00D217AF" w:rsidRDefault="00E02CA2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410" w:type="dxa"/>
            <w:vAlign w:val="center"/>
          </w:tcPr>
          <w:p w14:paraId="48A8B8AA" w14:textId="77777777" w:rsidR="00E02CA2" w:rsidRPr="00D217AF" w:rsidRDefault="00E02CA2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isHabitablePlanet</w:t>
            </w:r>
            <w:proofErr w:type="spellEnd"/>
          </w:p>
        </w:tc>
        <w:tc>
          <w:tcPr>
            <w:tcW w:w="3544" w:type="dxa"/>
            <w:vAlign w:val="center"/>
          </w:tcPr>
          <w:p w14:paraId="0BC12887" w14:textId="77777777" w:rsidR="00E02CA2" w:rsidRPr="00D217AF" w:rsidRDefault="00E02CA2" w:rsidP="00C7129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inh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2267" w:type="dxa"/>
            <w:vAlign w:val="center"/>
          </w:tcPr>
          <w:p w14:paraId="0C3C838F" w14:textId="77777777" w:rsidR="00E02CA2" w:rsidRPr="00D217AF" w:rsidRDefault="00E02CA2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planets.model.js</w:t>
            </w:r>
          </w:p>
          <w:p w14:paraId="088FC77D" w14:textId="77777777" w:rsidR="00E02CA2" w:rsidRPr="00D217AF" w:rsidRDefault="00E02CA2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ine</w:t>
            </w:r>
            <w:proofErr w:type="gram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7)</w:t>
            </w:r>
          </w:p>
        </w:tc>
      </w:tr>
      <w:tr w:rsidR="00C7129C" w:rsidRPr="00D217AF" w14:paraId="740570FB" w14:textId="77777777" w:rsidTr="00C7129C">
        <w:trPr>
          <w:trHeight w:val="1124"/>
        </w:trPr>
        <w:tc>
          <w:tcPr>
            <w:tcW w:w="1129" w:type="dxa"/>
            <w:vAlign w:val="center"/>
          </w:tcPr>
          <w:p w14:paraId="7970F77A" w14:textId="77777777" w:rsidR="00E02CA2" w:rsidRPr="00D217AF" w:rsidRDefault="00E02CA2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410" w:type="dxa"/>
            <w:vAlign w:val="center"/>
          </w:tcPr>
          <w:p w14:paraId="7DD2F67B" w14:textId="77777777" w:rsidR="00E02CA2" w:rsidRPr="00D217AF" w:rsidRDefault="00E02CA2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oadPlanetsData</w:t>
            </w:r>
            <w:proofErr w:type="spellEnd"/>
          </w:p>
        </w:tc>
        <w:tc>
          <w:tcPr>
            <w:tcW w:w="3544" w:type="dxa"/>
            <w:vAlign w:val="center"/>
          </w:tcPr>
          <w:p w14:paraId="2146D3EE" w14:textId="77777777" w:rsidR="00E02CA2" w:rsidRPr="00D217AF" w:rsidRDefault="00E02CA2" w:rsidP="00C7129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Load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inh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isHabitablePlanet</w:t>
            </w:r>
            <w:proofErr w:type="spellEnd"/>
          </w:p>
        </w:tc>
        <w:tc>
          <w:tcPr>
            <w:tcW w:w="2267" w:type="dxa"/>
            <w:vAlign w:val="center"/>
          </w:tcPr>
          <w:p w14:paraId="353D260E" w14:textId="77777777" w:rsidR="00E02CA2" w:rsidRPr="00D217AF" w:rsidRDefault="00E02CA2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planets.model.js</w:t>
            </w:r>
          </w:p>
          <w:p w14:paraId="05E9C3B4" w14:textId="77777777" w:rsidR="00E02CA2" w:rsidRPr="00D217AF" w:rsidRDefault="00E02CA2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ine</w:t>
            </w:r>
            <w:proofErr w:type="gram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13)</w:t>
            </w:r>
          </w:p>
        </w:tc>
      </w:tr>
      <w:tr w:rsidR="00C7129C" w:rsidRPr="00D217AF" w14:paraId="4AABD0BD" w14:textId="77777777" w:rsidTr="00C7129C">
        <w:tc>
          <w:tcPr>
            <w:tcW w:w="1129" w:type="dxa"/>
            <w:vAlign w:val="center"/>
          </w:tcPr>
          <w:p w14:paraId="0FCC4DEA" w14:textId="77777777" w:rsidR="00E02CA2" w:rsidRPr="00D217AF" w:rsidRDefault="00E02CA2" w:rsidP="00C7129C">
            <w:pPr>
              <w:tabs>
                <w:tab w:val="left" w:pos="480"/>
                <w:tab w:val="center" w:pos="10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410" w:type="dxa"/>
            <w:vAlign w:val="center"/>
          </w:tcPr>
          <w:p w14:paraId="2BD5BFE2" w14:textId="77777777" w:rsidR="00E02CA2" w:rsidRPr="00D217AF" w:rsidRDefault="00E02CA2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getAllPlanets</w:t>
            </w:r>
            <w:proofErr w:type="spellEnd"/>
          </w:p>
        </w:tc>
        <w:tc>
          <w:tcPr>
            <w:tcW w:w="3544" w:type="dxa"/>
            <w:vAlign w:val="center"/>
          </w:tcPr>
          <w:p w14:paraId="422F0B95" w14:textId="77777777" w:rsidR="00E02CA2" w:rsidRPr="00D217AF" w:rsidRDefault="00E02CA2" w:rsidP="00C7129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inh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data</w:t>
            </w:r>
          </w:p>
        </w:tc>
        <w:tc>
          <w:tcPr>
            <w:tcW w:w="2267" w:type="dxa"/>
            <w:vAlign w:val="center"/>
          </w:tcPr>
          <w:p w14:paraId="21DC1BBD" w14:textId="77777777" w:rsidR="00E02CA2" w:rsidRPr="00D217AF" w:rsidRDefault="00E02CA2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planets.model.js</w:t>
            </w:r>
          </w:p>
          <w:p w14:paraId="1420D583" w14:textId="77777777" w:rsidR="00E02CA2" w:rsidRPr="00D217AF" w:rsidRDefault="00E02CA2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ine</w:t>
            </w:r>
            <w:proofErr w:type="gram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36)</w:t>
            </w:r>
          </w:p>
        </w:tc>
      </w:tr>
      <w:tr w:rsidR="00C7129C" w:rsidRPr="00D217AF" w14:paraId="4635D6E4" w14:textId="77777777" w:rsidTr="00C7129C">
        <w:trPr>
          <w:trHeight w:val="908"/>
        </w:trPr>
        <w:tc>
          <w:tcPr>
            <w:tcW w:w="1129" w:type="dxa"/>
            <w:vAlign w:val="center"/>
          </w:tcPr>
          <w:p w14:paraId="3C73CDCF" w14:textId="77777777" w:rsidR="00E02CA2" w:rsidRPr="00D217AF" w:rsidRDefault="00E02CA2" w:rsidP="00C7129C">
            <w:pPr>
              <w:tabs>
                <w:tab w:val="left" w:pos="480"/>
                <w:tab w:val="center" w:pos="10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2410" w:type="dxa"/>
            <w:vAlign w:val="center"/>
          </w:tcPr>
          <w:p w14:paraId="41AB4E4C" w14:textId="77777777" w:rsidR="00E02CA2" w:rsidRPr="00D217AF" w:rsidRDefault="00E02CA2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httGetAllLaunches</w:t>
            </w:r>
            <w:proofErr w:type="spellEnd"/>
          </w:p>
        </w:tc>
        <w:tc>
          <w:tcPr>
            <w:tcW w:w="3544" w:type="dxa"/>
            <w:vAlign w:val="center"/>
          </w:tcPr>
          <w:p w14:paraId="63E79A1D" w14:textId="77777777" w:rsidR="00E02CA2" w:rsidRPr="00D217AF" w:rsidRDefault="00E02CA2" w:rsidP="00C7129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Launch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JSON,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2267" w:type="dxa"/>
            <w:vAlign w:val="center"/>
          </w:tcPr>
          <w:p w14:paraId="471048F0" w14:textId="77777777" w:rsidR="00E02CA2" w:rsidRPr="00D217AF" w:rsidRDefault="00E02CA2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aunches.controller.js</w:t>
            </w:r>
          </w:p>
          <w:p w14:paraId="56CB096F" w14:textId="77777777" w:rsidR="00E02CA2" w:rsidRPr="00D217AF" w:rsidRDefault="00E02CA2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ine</w:t>
            </w:r>
            <w:proofErr w:type="gram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8)</w:t>
            </w:r>
          </w:p>
        </w:tc>
      </w:tr>
      <w:tr w:rsidR="00C7129C" w:rsidRPr="00D217AF" w14:paraId="77CB2A6F" w14:textId="77777777" w:rsidTr="00C7129C">
        <w:trPr>
          <w:trHeight w:val="1262"/>
        </w:trPr>
        <w:tc>
          <w:tcPr>
            <w:tcW w:w="1129" w:type="dxa"/>
            <w:vAlign w:val="center"/>
          </w:tcPr>
          <w:p w14:paraId="1A81D46E" w14:textId="77777777" w:rsidR="00E02CA2" w:rsidRPr="00D217AF" w:rsidRDefault="00E02CA2" w:rsidP="00C7129C">
            <w:pPr>
              <w:tabs>
                <w:tab w:val="left" w:pos="480"/>
                <w:tab w:val="center" w:pos="10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410" w:type="dxa"/>
            <w:vAlign w:val="center"/>
          </w:tcPr>
          <w:p w14:paraId="01BF2D26" w14:textId="77777777" w:rsidR="00E02CA2" w:rsidRPr="00D217AF" w:rsidRDefault="00E02CA2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httpAddNewLaunch</w:t>
            </w:r>
            <w:proofErr w:type="spellEnd"/>
          </w:p>
        </w:tc>
        <w:tc>
          <w:tcPr>
            <w:tcW w:w="3544" w:type="dxa"/>
            <w:vAlign w:val="center"/>
          </w:tcPr>
          <w:p w14:paraId="1E33AC3A" w14:textId="77777777" w:rsidR="00E02CA2" w:rsidRPr="00D217AF" w:rsidRDefault="00E02CA2" w:rsidP="00C7129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2" w:name="_Toc1363"/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Launch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rồi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bookmarkEnd w:id="22"/>
            <w:proofErr w:type="spellEnd"/>
          </w:p>
        </w:tc>
        <w:tc>
          <w:tcPr>
            <w:tcW w:w="2267" w:type="dxa"/>
            <w:vAlign w:val="center"/>
          </w:tcPr>
          <w:p w14:paraId="3F62E100" w14:textId="77777777" w:rsidR="00E02CA2" w:rsidRPr="00D217AF" w:rsidRDefault="00E02CA2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aunches.controller.js</w:t>
            </w:r>
          </w:p>
          <w:p w14:paraId="4F5E82C2" w14:textId="77777777" w:rsidR="00E02CA2" w:rsidRPr="00D217AF" w:rsidRDefault="00E02CA2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ine</w:t>
            </w:r>
            <w:proofErr w:type="gram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12)</w:t>
            </w:r>
          </w:p>
        </w:tc>
      </w:tr>
      <w:tr w:rsidR="00C7129C" w:rsidRPr="00D217AF" w14:paraId="59F995E4" w14:textId="77777777" w:rsidTr="00C7129C">
        <w:trPr>
          <w:trHeight w:val="1265"/>
        </w:trPr>
        <w:tc>
          <w:tcPr>
            <w:tcW w:w="1129" w:type="dxa"/>
            <w:vAlign w:val="center"/>
          </w:tcPr>
          <w:p w14:paraId="4827DBFC" w14:textId="77777777" w:rsidR="00E02CA2" w:rsidRPr="00D217AF" w:rsidRDefault="00E02CA2" w:rsidP="00C7129C">
            <w:pPr>
              <w:tabs>
                <w:tab w:val="left" w:pos="480"/>
                <w:tab w:val="center" w:pos="10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2410" w:type="dxa"/>
            <w:vAlign w:val="center"/>
          </w:tcPr>
          <w:p w14:paraId="3C2F2F89" w14:textId="77777777" w:rsidR="00E02CA2" w:rsidRPr="00D217AF" w:rsidRDefault="00E02CA2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httpAbortLaunch</w:t>
            </w:r>
            <w:proofErr w:type="spellEnd"/>
          </w:p>
        </w:tc>
        <w:tc>
          <w:tcPr>
            <w:tcW w:w="3544" w:type="dxa"/>
            <w:vAlign w:val="center"/>
          </w:tcPr>
          <w:p w14:paraId="793F5E34" w14:textId="77777777" w:rsidR="00E02CA2" w:rsidRPr="00D217AF" w:rsidRDefault="00E02CA2" w:rsidP="00C7129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ID Launch,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Launch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ID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Launch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2267" w:type="dxa"/>
            <w:vAlign w:val="center"/>
          </w:tcPr>
          <w:p w14:paraId="0F0DDD04" w14:textId="77777777" w:rsidR="00E02CA2" w:rsidRPr="00D217AF" w:rsidRDefault="00E02CA2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aunches.controller.js</w:t>
            </w:r>
          </w:p>
          <w:p w14:paraId="21E49A21" w14:textId="77777777" w:rsidR="00E02CA2" w:rsidRPr="00D217AF" w:rsidRDefault="00E02CA2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ine</w:t>
            </w:r>
            <w:proofErr w:type="gram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33)</w:t>
            </w:r>
          </w:p>
        </w:tc>
      </w:tr>
      <w:tr w:rsidR="00C7129C" w:rsidRPr="00D217AF" w14:paraId="2C62BFA0" w14:textId="77777777" w:rsidTr="00C7129C">
        <w:trPr>
          <w:trHeight w:val="844"/>
        </w:trPr>
        <w:tc>
          <w:tcPr>
            <w:tcW w:w="1129" w:type="dxa"/>
            <w:vAlign w:val="center"/>
          </w:tcPr>
          <w:p w14:paraId="56F8249E" w14:textId="77777777" w:rsidR="00E02CA2" w:rsidRPr="00D217AF" w:rsidRDefault="00E02CA2" w:rsidP="00C7129C">
            <w:pPr>
              <w:tabs>
                <w:tab w:val="left" w:pos="480"/>
                <w:tab w:val="center" w:pos="10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2410" w:type="dxa"/>
            <w:vAlign w:val="center"/>
          </w:tcPr>
          <w:p w14:paraId="08A1A49B" w14:textId="77777777" w:rsidR="00E02CA2" w:rsidRPr="00D217AF" w:rsidRDefault="00E02CA2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httpGetAllPlanets</w:t>
            </w:r>
            <w:proofErr w:type="spellEnd"/>
          </w:p>
        </w:tc>
        <w:tc>
          <w:tcPr>
            <w:tcW w:w="3544" w:type="dxa"/>
            <w:vAlign w:val="center"/>
          </w:tcPr>
          <w:p w14:paraId="3C3494AB" w14:textId="77777777" w:rsidR="00E02CA2" w:rsidRPr="00D217AF" w:rsidRDefault="00E02CA2" w:rsidP="00C7129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planet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JSON,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2267" w:type="dxa"/>
            <w:vAlign w:val="center"/>
          </w:tcPr>
          <w:p w14:paraId="48382D1A" w14:textId="77777777" w:rsidR="00E02CA2" w:rsidRPr="00D217AF" w:rsidRDefault="00E02CA2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planets.controller.js</w:t>
            </w:r>
          </w:p>
          <w:p w14:paraId="2E271524" w14:textId="77777777" w:rsidR="00E02CA2" w:rsidRPr="00D217AF" w:rsidRDefault="00E02CA2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ine</w:t>
            </w:r>
            <w:proofErr w:type="gram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3)</w:t>
            </w:r>
          </w:p>
        </w:tc>
      </w:tr>
      <w:tr w:rsidR="00C7129C" w:rsidRPr="00D217AF" w14:paraId="389153B3" w14:textId="77777777" w:rsidTr="00C7129C">
        <w:tc>
          <w:tcPr>
            <w:tcW w:w="1129" w:type="dxa"/>
            <w:vAlign w:val="center"/>
          </w:tcPr>
          <w:p w14:paraId="635E23C8" w14:textId="77777777" w:rsidR="00E02CA2" w:rsidRPr="00D217AF" w:rsidRDefault="00E02CA2" w:rsidP="00C7129C">
            <w:pPr>
              <w:tabs>
                <w:tab w:val="left" w:pos="480"/>
                <w:tab w:val="center" w:pos="10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2</w:t>
            </w:r>
          </w:p>
        </w:tc>
        <w:tc>
          <w:tcPr>
            <w:tcW w:w="2410" w:type="dxa"/>
            <w:vAlign w:val="center"/>
          </w:tcPr>
          <w:p w14:paraId="2D8F9483" w14:textId="77777777" w:rsidR="00E02CA2" w:rsidRPr="00D217AF" w:rsidRDefault="00E02CA2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startServer</w:t>
            </w:r>
            <w:proofErr w:type="spellEnd"/>
          </w:p>
        </w:tc>
        <w:tc>
          <w:tcPr>
            <w:tcW w:w="3544" w:type="dxa"/>
            <w:vAlign w:val="center"/>
          </w:tcPr>
          <w:p w14:paraId="78412BCB" w14:textId="77777777" w:rsidR="00E02CA2" w:rsidRPr="00D217AF" w:rsidRDefault="00E02CA2" w:rsidP="00C712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load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server,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PORT</w:t>
            </w:r>
          </w:p>
        </w:tc>
        <w:tc>
          <w:tcPr>
            <w:tcW w:w="2267" w:type="dxa"/>
            <w:vAlign w:val="center"/>
          </w:tcPr>
          <w:p w14:paraId="773A1283" w14:textId="77777777" w:rsidR="00E02CA2" w:rsidRPr="00D217AF" w:rsidRDefault="00E02CA2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server.js</w:t>
            </w:r>
          </w:p>
          <w:p w14:paraId="09E530E4" w14:textId="77777777" w:rsidR="00E02CA2" w:rsidRPr="00D217AF" w:rsidRDefault="00E02CA2" w:rsidP="00C7129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ine</w:t>
            </w:r>
            <w:proofErr w:type="gram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11)</w:t>
            </w:r>
          </w:p>
        </w:tc>
      </w:tr>
    </w:tbl>
    <w:p w14:paraId="3A44CEB2" w14:textId="77777777" w:rsidR="00E02CA2" w:rsidRPr="00C7129C" w:rsidRDefault="00E02CA2" w:rsidP="00C7129C">
      <w:pPr>
        <w:pStyle w:val="Heading1"/>
        <w:spacing w:after="120"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3" w:name="_Toc120493244"/>
      <w:r w:rsidRPr="00C7129C">
        <w:rPr>
          <w:rFonts w:ascii="Times New Roman" w:hAnsi="Times New Roman" w:cs="Times New Roman"/>
          <w:b/>
          <w:color w:val="auto"/>
          <w:sz w:val="26"/>
          <w:szCs w:val="26"/>
        </w:rPr>
        <w:t>IV. CÀI ĐẶT VÀ KIỂM THỬ</w:t>
      </w:r>
      <w:bookmarkEnd w:id="23"/>
    </w:p>
    <w:p w14:paraId="7CBA663E" w14:textId="16F1B897" w:rsidR="00E02CA2" w:rsidRPr="00D217AF" w:rsidRDefault="00E02CA2" w:rsidP="00C7129C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D217A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8A263D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8A26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263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8A26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263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8A26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263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8A263D">
        <w:rPr>
          <w:rFonts w:ascii="Times New Roman" w:hAnsi="Times New Roman" w:cs="Times New Roman"/>
          <w:sz w:val="26"/>
          <w:szCs w:val="26"/>
        </w:rPr>
        <w:t xml:space="preserve"> Terminal</w:t>
      </w:r>
      <w:r w:rsidRPr="00D217AF">
        <w:rPr>
          <w:rFonts w:ascii="Times New Roman" w:hAnsi="Times New Roman" w:cs="Times New Roman"/>
          <w:sz w:val="26"/>
          <w:szCs w:val="26"/>
        </w:rPr>
        <w:t>:</w:t>
      </w:r>
    </w:p>
    <w:p w14:paraId="15F141BA" w14:textId="59707947" w:rsidR="00425923" w:rsidRPr="00D217AF" w:rsidRDefault="008A263D" w:rsidP="00C7129C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8A263D">
        <w:rPr>
          <w:rFonts w:ascii="Times New Roman" w:hAnsi="Times New Roman" w:cs="Times New Roman"/>
          <w:sz w:val="26"/>
          <w:szCs w:val="26"/>
        </w:rPr>
        <w:t>D:\UTE\HK5\DACNTT\NASA_20110087</w:t>
      </w:r>
      <w:r>
        <w:rPr>
          <w:rFonts w:ascii="Times New Roman" w:hAnsi="Times New Roman" w:cs="Times New Roman"/>
          <w:sz w:val="26"/>
          <w:szCs w:val="26"/>
        </w:rPr>
        <w:t>&gt;</w:t>
      </w:r>
      <w:r w:rsidRPr="008A263D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pm</w:t>
      </w:r>
      <w:proofErr w:type="spellEnd"/>
      <w:r>
        <w:rPr>
          <w:color w:val="000000"/>
          <w:sz w:val="27"/>
          <w:szCs w:val="27"/>
        </w:rPr>
        <w:t xml:space="preserve"> run deplo</w:t>
      </w:r>
      <w:r>
        <w:rPr>
          <w:color w:val="000000"/>
          <w:sz w:val="27"/>
          <w:szCs w:val="27"/>
        </w:rPr>
        <w:t>y</w:t>
      </w:r>
    </w:p>
    <w:p w14:paraId="637330F1" w14:textId="77777777" w:rsidR="00200779" w:rsidRPr="00D217AF" w:rsidRDefault="00200779" w:rsidP="00C7129C">
      <w:pPr>
        <w:pStyle w:val="Caption"/>
        <w:spacing w:after="12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4" w:name="_Toc120493858"/>
      <w:proofErr w:type="spellStart"/>
      <w:r w:rsidRPr="00D217AF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D217A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217AF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D217AF">
        <w:rPr>
          <w:rFonts w:ascii="Times New Roman" w:hAnsi="Times New Roman" w:cs="Times New Roman"/>
          <w:color w:val="auto"/>
          <w:sz w:val="26"/>
          <w:szCs w:val="26"/>
        </w:rPr>
        <w:instrText xml:space="preserve"> SEQ Bảng \* ARABIC </w:instrText>
      </w:r>
      <w:r w:rsidRPr="00D217AF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8D4F35">
        <w:rPr>
          <w:rFonts w:ascii="Times New Roman" w:hAnsi="Times New Roman" w:cs="Times New Roman"/>
          <w:noProof/>
          <w:color w:val="auto"/>
          <w:sz w:val="26"/>
          <w:szCs w:val="26"/>
        </w:rPr>
        <w:t>6</w:t>
      </w:r>
      <w:r w:rsidRPr="00D217AF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D217AF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D217AF">
        <w:rPr>
          <w:rFonts w:ascii="Times New Roman" w:hAnsi="Times New Roman" w:cs="Times New Roman"/>
          <w:color w:val="auto"/>
          <w:sz w:val="26"/>
          <w:szCs w:val="26"/>
        </w:rPr>
        <w:t>Nội</w:t>
      </w:r>
      <w:proofErr w:type="spellEnd"/>
      <w:r w:rsidRPr="00D217AF">
        <w:rPr>
          <w:rFonts w:ascii="Times New Roman" w:hAnsi="Times New Roman" w:cs="Times New Roman"/>
          <w:color w:val="auto"/>
          <w:sz w:val="26"/>
          <w:szCs w:val="26"/>
        </w:rPr>
        <w:t xml:space="preserve"> dung </w:t>
      </w:r>
      <w:proofErr w:type="spellStart"/>
      <w:r w:rsidRPr="00D217AF">
        <w:rPr>
          <w:rFonts w:ascii="Times New Roman" w:hAnsi="Times New Roman" w:cs="Times New Roman"/>
          <w:color w:val="auto"/>
          <w:sz w:val="26"/>
          <w:szCs w:val="26"/>
        </w:rPr>
        <w:t>kiểm</w:t>
      </w:r>
      <w:proofErr w:type="spellEnd"/>
      <w:r w:rsidRPr="00D217A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color w:val="auto"/>
          <w:sz w:val="26"/>
          <w:szCs w:val="26"/>
        </w:rPr>
        <w:t>thử</w:t>
      </w:r>
      <w:proofErr w:type="spellEnd"/>
      <w:r w:rsidRPr="00D217A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color w:val="auto"/>
          <w:sz w:val="26"/>
          <w:szCs w:val="26"/>
        </w:rPr>
        <w:t>chương</w:t>
      </w:r>
      <w:proofErr w:type="spellEnd"/>
      <w:r w:rsidRPr="00D217A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color w:val="auto"/>
          <w:sz w:val="26"/>
          <w:szCs w:val="26"/>
        </w:rPr>
        <w:t>trình</w:t>
      </w:r>
      <w:bookmarkEnd w:id="24"/>
      <w:proofErr w:type="spellEnd"/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708"/>
        <w:gridCol w:w="3062"/>
        <w:gridCol w:w="3042"/>
        <w:gridCol w:w="2544"/>
      </w:tblGrid>
      <w:tr w:rsidR="00C7129C" w:rsidRPr="00D217AF" w14:paraId="1F3B62FE" w14:textId="77777777" w:rsidTr="00C7129C">
        <w:trPr>
          <w:trHeight w:val="369"/>
        </w:trPr>
        <w:tc>
          <w:tcPr>
            <w:tcW w:w="708" w:type="dxa"/>
            <w:vAlign w:val="center"/>
          </w:tcPr>
          <w:p w14:paraId="55298C7A" w14:textId="77777777" w:rsidR="00200779" w:rsidRPr="00D217AF" w:rsidRDefault="00200779" w:rsidP="0020077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062" w:type="dxa"/>
            <w:vAlign w:val="center"/>
          </w:tcPr>
          <w:p w14:paraId="35FF18FC" w14:textId="77777777" w:rsidR="00200779" w:rsidRPr="00D217AF" w:rsidRDefault="00200779" w:rsidP="0020077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</w:t>
            </w:r>
            <w:proofErr w:type="spellEnd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ập</w:t>
            </w:r>
            <w:proofErr w:type="spellEnd"/>
          </w:p>
        </w:tc>
        <w:tc>
          <w:tcPr>
            <w:tcW w:w="3042" w:type="dxa"/>
            <w:vAlign w:val="center"/>
          </w:tcPr>
          <w:p w14:paraId="166E4E45" w14:textId="77777777" w:rsidR="00200779" w:rsidRPr="00D217AF" w:rsidRDefault="00200779" w:rsidP="0020077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ục</w:t>
            </w:r>
            <w:proofErr w:type="spellEnd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2544" w:type="dxa"/>
            <w:vAlign w:val="center"/>
          </w:tcPr>
          <w:p w14:paraId="20BD74ED" w14:textId="77777777" w:rsidR="00200779" w:rsidRPr="00D217AF" w:rsidRDefault="00200779" w:rsidP="0020077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proofErr w:type="spellEnd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ích</w:t>
            </w:r>
            <w:proofErr w:type="spellEnd"/>
          </w:p>
        </w:tc>
      </w:tr>
      <w:tr w:rsidR="00C7129C" w:rsidRPr="00D217AF" w14:paraId="3CFEFDD6" w14:textId="77777777" w:rsidTr="00C7129C">
        <w:trPr>
          <w:trHeight w:val="2968"/>
        </w:trPr>
        <w:tc>
          <w:tcPr>
            <w:tcW w:w="708" w:type="dxa"/>
            <w:vAlign w:val="center"/>
          </w:tcPr>
          <w:p w14:paraId="44517B45" w14:textId="77777777" w:rsidR="00200779" w:rsidRPr="00D217AF" w:rsidRDefault="00200779" w:rsidP="002007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62" w:type="dxa"/>
            <w:vAlign w:val="center"/>
          </w:tcPr>
          <w:p w14:paraId="04F2ED79" w14:textId="77777777" w:rsidR="00200779" w:rsidRPr="00D217AF" w:rsidRDefault="00200779" w:rsidP="00C712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Dữ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liệu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vào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  <w:p w14:paraId="768CE18B" w14:textId="116B2093" w:rsidR="00200779" w:rsidRPr="00D217AF" w:rsidRDefault="00200779" w:rsidP="00C712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aunch Date: 1</w:t>
            </w:r>
            <w:r w:rsidR="008A263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A263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/2023</w:t>
            </w:r>
          </w:p>
          <w:p w14:paraId="15B5803E" w14:textId="222D604F" w:rsidR="00200779" w:rsidRPr="00D217AF" w:rsidRDefault="00200779" w:rsidP="00C712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Mission Name: </w:t>
            </w:r>
            <w:r w:rsidR="008A263D">
              <w:rPr>
                <w:rFonts w:ascii="Times New Roman" w:hAnsi="Times New Roman" w:cs="Times New Roman"/>
                <w:sz w:val="26"/>
                <w:szCs w:val="26"/>
              </w:rPr>
              <w:t>NguyenTrucAn_20110087</w:t>
            </w:r>
          </w:p>
          <w:p w14:paraId="6F058FFB" w14:textId="77777777" w:rsidR="00200779" w:rsidRPr="00D217AF" w:rsidRDefault="00200779" w:rsidP="00C712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Rocket Type: Explorer IS1</w:t>
            </w:r>
          </w:p>
          <w:p w14:paraId="437178A2" w14:textId="77777777" w:rsidR="00200779" w:rsidRPr="00D217AF" w:rsidRDefault="00200779" w:rsidP="00C712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Destination Exoplanet: Kepler-296 A f</w:t>
            </w:r>
          </w:p>
          <w:p w14:paraId="732DC0C8" w14:textId="77777777" w:rsidR="00200779" w:rsidRPr="00D217AF" w:rsidRDefault="00200779" w:rsidP="00C712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Kết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quả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dự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kiến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42" w:type="dxa"/>
          </w:tcPr>
          <w:p w14:paraId="3D49A202" w14:textId="77777777" w:rsidR="00200779" w:rsidRPr="00D217AF" w:rsidRDefault="00200779" w:rsidP="00C7129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4CD8E930" w14:textId="269706D7" w:rsidR="00200779" w:rsidRPr="00D217AF" w:rsidRDefault="008A263D" w:rsidP="00C7129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enTrucAn_20110087</w:t>
            </w:r>
          </w:p>
        </w:tc>
        <w:tc>
          <w:tcPr>
            <w:tcW w:w="2544" w:type="dxa"/>
          </w:tcPr>
          <w:p w14:paraId="3876B4B3" w14:textId="5CC59DD7" w:rsidR="00200779" w:rsidRPr="00D217AF" w:rsidRDefault="008A263D" w:rsidP="00C7129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7129C" w:rsidRPr="00D217AF" w14:paraId="2BAE741D" w14:textId="77777777" w:rsidTr="00C7129C">
        <w:tc>
          <w:tcPr>
            <w:tcW w:w="708" w:type="dxa"/>
            <w:vAlign w:val="center"/>
          </w:tcPr>
          <w:p w14:paraId="1D5CC72C" w14:textId="77777777" w:rsidR="00200779" w:rsidRPr="00D217AF" w:rsidRDefault="00200779" w:rsidP="002007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62" w:type="dxa"/>
            <w:vAlign w:val="center"/>
          </w:tcPr>
          <w:p w14:paraId="0B51A0F4" w14:textId="77777777" w:rsidR="00200779" w:rsidRPr="00D217AF" w:rsidRDefault="00200779" w:rsidP="00C712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Dữ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liệu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vào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  <w:p w14:paraId="55986C6F" w14:textId="073C4AD2" w:rsidR="00200779" w:rsidRPr="00D217AF" w:rsidRDefault="00200779" w:rsidP="00C712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Launch Date: 1</w:t>
            </w:r>
            <w:r w:rsidR="008A263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/2</w:t>
            </w:r>
            <w:r w:rsidR="008A263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/2023</w:t>
            </w:r>
          </w:p>
          <w:p w14:paraId="5384B637" w14:textId="77777777" w:rsidR="00200779" w:rsidRPr="00D217AF" w:rsidRDefault="00200779" w:rsidP="00C712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Mission Name: Hello New Earth</w:t>
            </w:r>
          </w:p>
          <w:p w14:paraId="254F384B" w14:textId="5A94C823" w:rsidR="00200779" w:rsidRPr="00D217AF" w:rsidRDefault="00200779" w:rsidP="00C712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Rocket Type: </w:t>
            </w:r>
            <w:r w:rsidR="008A263D" w:rsidRPr="008A263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Explorer IS</w:t>
            </w:r>
          </w:p>
          <w:p w14:paraId="6B2F66B1" w14:textId="77777777" w:rsidR="00200779" w:rsidRPr="00D217AF" w:rsidRDefault="00200779" w:rsidP="00C712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Destination Exoplanet: Kepler-296 A f</w:t>
            </w:r>
          </w:p>
          <w:p w14:paraId="14837F27" w14:textId="1BD03ABC" w:rsidR="00200779" w:rsidRPr="00D217AF" w:rsidRDefault="00200779" w:rsidP="00C712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Kết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quả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dự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kiến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263D" w:rsidRPr="008A263D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="008A263D" w:rsidRPr="008A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263D" w:rsidRPr="008A263D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="008A263D" w:rsidRPr="008A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263D" w:rsidRPr="008A263D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8A263D" w:rsidRPr="008A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263D" w:rsidRPr="008A263D"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="008A263D" w:rsidRPr="008A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263D" w:rsidRPr="008A263D"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 w:rsidR="008A263D" w:rsidRPr="008A263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8A263D" w:rsidRPr="008A263D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="008A263D" w:rsidRPr="008A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263D" w:rsidRPr="008A263D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="008A263D" w:rsidRPr="008A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263D" w:rsidRPr="008A263D">
              <w:rPr>
                <w:rFonts w:ascii="Times New Roman" w:hAnsi="Times New Roman" w:cs="Times New Roman"/>
                <w:sz w:val="26"/>
                <w:szCs w:val="26"/>
              </w:rPr>
              <w:t>âm</w:t>
            </w:r>
            <w:proofErr w:type="spellEnd"/>
            <w:r w:rsidR="008A263D" w:rsidRPr="008A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263D" w:rsidRPr="008A263D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008A263D" w:rsidRPr="008A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263D" w:rsidRPr="008A263D">
              <w:rPr>
                <w:rFonts w:ascii="Times New Roman" w:hAnsi="Times New Roman" w:cs="Times New Roman"/>
                <w:sz w:val="26"/>
                <w:szCs w:val="26"/>
              </w:rPr>
              <w:t>lỗ</w:t>
            </w:r>
            <w:r w:rsidR="008A263D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3042" w:type="dxa"/>
          </w:tcPr>
          <w:p w14:paraId="13B1AF8C" w14:textId="4794355E" w:rsidR="00200779" w:rsidRPr="00D217AF" w:rsidRDefault="00200779" w:rsidP="00C7129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263D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8A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263D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="008A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263D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544" w:type="dxa"/>
          </w:tcPr>
          <w:p w14:paraId="22A84010" w14:textId="77777777" w:rsidR="00200779" w:rsidRPr="00D217AF" w:rsidRDefault="00200779" w:rsidP="00C7129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D217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14AAB797" w14:textId="77777777" w:rsidR="00200779" w:rsidRPr="00C7129C" w:rsidRDefault="00200779" w:rsidP="00D217AF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5" w:name="_Toc120493245"/>
      <w:r w:rsidRPr="00C7129C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V. KẾT LUẬN</w:t>
      </w:r>
      <w:bookmarkEnd w:id="25"/>
    </w:p>
    <w:p w14:paraId="7451D001" w14:textId="01F3726A" w:rsidR="00200779" w:rsidRPr="00D217AF" w:rsidRDefault="00200779" w:rsidP="00C7129C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17A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website</w:t>
      </w:r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Nodejs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Reactjs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phóng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lửa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hứng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NASA</w:t>
      </w:r>
      <w:r w:rsidR="00F400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NodeJS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ReactJS,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video clip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đàn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. </w:t>
      </w:r>
      <w:r w:rsidR="00F40092">
        <w:rPr>
          <w:rFonts w:ascii="Times New Roman" w:hAnsi="Times New Roman" w:cs="Times New Roman"/>
          <w:sz w:val="26"/>
          <w:szCs w:val="26"/>
        </w:rPr>
        <w:t xml:space="preserve">Mặc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r w:rsidR="00F40092">
        <w:rPr>
          <w:rFonts w:ascii="Times New Roman" w:hAnsi="Times New Roman" w:cs="Times New Roman"/>
          <w:sz w:val="26"/>
          <w:szCs w:val="26"/>
        </w:rPr>
        <w:t>6</w:t>
      </w:r>
      <w:r w:rsidRPr="00D217AF">
        <w:rPr>
          <w:rFonts w:ascii="Times New Roman" w:hAnsi="Times New Roman" w:cs="Times New Roman"/>
          <w:sz w:val="26"/>
          <w:szCs w:val="26"/>
        </w:rPr>
        <w:t xml:space="preserve">0%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09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F40092">
        <w:rPr>
          <w:rFonts w:ascii="Times New Roman" w:hAnsi="Times New Roman" w:cs="Times New Roman"/>
          <w:sz w:val="26"/>
          <w:szCs w:val="26"/>
        </w:rPr>
        <w:t xml:space="preserve"> Internet</w:t>
      </w:r>
      <w:r w:rsidRPr="00D217AF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217AF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bản</w:t>
      </w:r>
      <w:proofErr w:type="spellEnd"/>
      <w:proofErr w:type="gram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sàng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đón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cám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Huỳnh Xuân Phụng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7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668F" w:rsidRPr="00D217A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3D668F"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668F" w:rsidRPr="00D217A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3D668F"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668F" w:rsidRPr="00D217A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3D668F"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668F" w:rsidRPr="00D217A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3D668F"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668F" w:rsidRPr="00D217A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3D668F"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668F" w:rsidRPr="00D217A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3D668F"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668F" w:rsidRPr="00D217A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3D668F"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668F" w:rsidRPr="00D217A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3D668F"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668F" w:rsidRPr="00D217A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3D668F" w:rsidRPr="00D2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668F" w:rsidRPr="00D217A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3D668F" w:rsidRPr="00D217AF">
        <w:rPr>
          <w:rFonts w:ascii="Times New Roman" w:hAnsi="Times New Roman" w:cs="Times New Roman"/>
          <w:sz w:val="26"/>
          <w:szCs w:val="26"/>
        </w:rPr>
        <w:t>.</w:t>
      </w:r>
    </w:p>
    <w:sectPr w:rsidR="00200779" w:rsidRPr="00D217AF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60272" w14:textId="77777777" w:rsidR="0040135F" w:rsidRDefault="0040135F" w:rsidP="008D4F35">
      <w:pPr>
        <w:spacing w:after="0" w:line="240" w:lineRule="auto"/>
      </w:pPr>
      <w:r>
        <w:separator/>
      </w:r>
    </w:p>
  </w:endnote>
  <w:endnote w:type="continuationSeparator" w:id="0">
    <w:p w14:paraId="71C7694E" w14:textId="77777777" w:rsidR="0040135F" w:rsidRDefault="0040135F" w:rsidP="008D4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16FE" w14:textId="77777777" w:rsidR="00E0562F" w:rsidRDefault="00E0562F">
    <w:pPr>
      <w:pStyle w:val="Footer"/>
      <w:jc w:val="right"/>
    </w:pPr>
  </w:p>
  <w:p w14:paraId="7F70DF7E" w14:textId="77777777" w:rsidR="00E0562F" w:rsidRDefault="00E05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6"/>
        <w:szCs w:val="26"/>
      </w:rPr>
      <w:id w:val="-101090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D9A34A" w14:textId="77777777" w:rsidR="00E0562F" w:rsidRPr="00AF5CDB" w:rsidRDefault="00E0562F">
        <w:pPr>
          <w:pStyle w:val="Footer"/>
          <w:jc w:val="right"/>
          <w:rPr>
            <w:rFonts w:ascii="Times New Roman" w:hAnsi="Times New Roman" w:cs="Times New Roman"/>
            <w:sz w:val="26"/>
            <w:szCs w:val="26"/>
          </w:rPr>
        </w:pPr>
        <w:r w:rsidRPr="00AF5CDB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AF5CDB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AF5CDB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3C7FD3">
          <w:rPr>
            <w:rFonts w:ascii="Times New Roman" w:hAnsi="Times New Roman" w:cs="Times New Roman"/>
            <w:noProof/>
            <w:sz w:val="26"/>
            <w:szCs w:val="26"/>
          </w:rPr>
          <w:t>17</w:t>
        </w:r>
        <w:r w:rsidRPr="00AF5CDB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395A44B8" w14:textId="77777777" w:rsidR="00E0562F" w:rsidRDefault="00E05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DE161" w14:textId="77777777" w:rsidR="0040135F" w:rsidRDefault="0040135F" w:rsidP="008D4F35">
      <w:pPr>
        <w:spacing w:after="0" w:line="240" w:lineRule="auto"/>
      </w:pPr>
      <w:r>
        <w:separator/>
      </w:r>
    </w:p>
  </w:footnote>
  <w:footnote w:type="continuationSeparator" w:id="0">
    <w:p w14:paraId="1F2D413C" w14:textId="77777777" w:rsidR="0040135F" w:rsidRDefault="0040135F" w:rsidP="008D4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978D9"/>
    <w:multiLevelType w:val="hybridMultilevel"/>
    <w:tmpl w:val="D716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982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65D"/>
    <w:rsid w:val="00140A71"/>
    <w:rsid w:val="00200779"/>
    <w:rsid w:val="00241CF1"/>
    <w:rsid w:val="003059DF"/>
    <w:rsid w:val="00334CB0"/>
    <w:rsid w:val="003650DB"/>
    <w:rsid w:val="003B4700"/>
    <w:rsid w:val="003C7FD3"/>
    <w:rsid w:val="003D668F"/>
    <w:rsid w:val="003F1ED7"/>
    <w:rsid w:val="0040135F"/>
    <w:rsid w:val="00407093"/>
    <w:rsid w:val="00423785"/>
    <w:rsid w:val="00425923"/>
    <w:rsid w:val="00465F72"/>
    <w:rsid w:val="004B72F3"/>
    <w:rsid w:val="004C354D"/>
    <w:rsid w:val="005E4780"/>
    <w:rsid w:val="0063442D"/>
    <w:rsid w:val="006371E0"/>
    <w:rsid w:val="006A73CB"/>
    <w:rsid w:val="006B3EBE"/>
    <w:rsid w:val="0077765D"/>
    <w:rsid w:val="008A263D"/>
    <w:rsid w:val="008D4F35"/>
    <w:rsid w:val="009C2036"/>
    <w:rsid w:val="009E4C30"/>
    <w:rsid w:val="00A723C9"/>
    <w:rsid w:val="00AF4F74"/>
    <w:rsid w:val="00AF5CDB"/>
    <w:rsid w:val="00B130D2"/>
    <w:rsid w:val="00C7129C"/>
    <w:rsid w:val="00D01CAF"/>
    <w:rsid w:val="00D217AF"/>
    <w:rsid w:val="00D5692B"/>
    <w:rsid w:val="00E02CA2"/>
    <w:rsid w:val="00E0562F"/>
    <w:rsid w:val="00F40092"/>
    <w:rsid w:val="00F650A9"/>
    <w:rsid w:val="00FA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0485FF0"/>
  <w15:chartTrackingRefBased/>
  <w15:docId w15:val="{774A9DCF-D6B7-4A04-90D0-C6592712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65D"/>
  </w:style>
  <w:style w:type="paragraph" w:styleId="Heading1">
    <w:name w:val="heading 1"/>
    <w:basedOn w:val="Normal"/>
    <w:next w:val="Normal"/>
    <w:link w:val="Heading1Char"/>
    <w:uiPriority w:val="9"/>
    <w:qFormat/>
    <w:rsid w:val="00D217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1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17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77765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40A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65F72"/>
    <w:pPr>
      <w:ind w:left="720"/>
      <w:contextualSpacing/>
    </w:pPr>
  </w:style>
  <w:style w:type="table" w:styleId="TableGrid">
    <w:name w:val="Table Grid"/>
    <w:basedOn w:val="TableNormal"/>
    <w:uiPriority w:val="39"/>
    <w:rsid w:val="00AF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217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17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17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129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D4F35"/>
    <w:pPr>
      <w:tabs>
        <w:tab w:val="right" w:leader="dot" w:pos="9350"/>
      </w:tabs>
      <w:spacing w:after="100"/>
      <w:jc w:val="center"/>
    </w:pPr>
    <w:rPr>
      <w:rFonts w:ascii="Times New Roman" w:hAnsi="Times New Roman"/>
      <w:b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C7129C"/>
    <w:pPr>
      <w:spacing w:after="100"/>
      <w:ind w:left="220"/>
    </w:pPr>
    <w:rPr>
      <w:rFonts w:ascii="Times New Roman" w:hAnsi="Times New Roman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C7129C"/>
    <w:pPr>
      <w:spacing w:after="100"/>
      <w:ind w:left="440"/>
    </w:pPr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8D4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F35"/>
  </w:style>
  <w:style w:type="paragraph" w:styleId="Footer">
    <w:name w:val="footer"/>
    <w:basedOn w:val="Normal"/>
    <w:link w:val="FooterChar"/>
    <w:uiPriority w:val="99"/>
    <w:unhideWhenUsed/>
    <w:rsid w:val="008D4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F35"/>
  </w:style>
  <w:style w:type="paragraph" w:styleId="TableofFigures">
    <w:name w:val="table of figures"/>
    <w:basedOn w:val="Normal"/>
    <w:next w:val="Normal"/>
    <w:uiPriority w:val="99"/>
    <w:unhideWhenUsed/>
    <w:rsid w:val="008D4F35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334C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2616A-B36F-4BD9-A7D0-65773608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Le Quang</dc:creator>
  <cp:keywords/>
  <dc:description/>
  <cp:lastModifiedBy>An Nguyen</cp:lastModifiedBy>
  <cp:revision>2</cp:revision>
  <dcterms:created xsi:type="dcterms:W3CDTF">2022-12-16T16:33:00Z</dcterms:created>
  <dcterms:modified xsi:type="dcterms:W3CDTF">2022-12-16T16:33:00Z</dcterms:modified>
</cp:coreProperties>
</file>